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151D1" w14:textId="77777777" w:rsidR="002306F7" w:rsidRDefault="007E1A46" w:rsidP="00F81EF9">
      <w:pPr>
        <w:spacing w:after="0" w:line="240" w:lineRule="auto"/>
      </w:pPr>
      <w:r>
        <w:rPr>
          <w:noProof/>
          <w:lang w:bidi="hi-IN"/>
        </w:rPr>
        <w:drawing>
          <wp:inline distT="0" distB="0" distL="0" distR="0" wp14:anchorId="64D3827C" wp14:editId="2141C942">
            <wp:extent cx="6854190" cy="307721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4190" cy="3077210"/>
                    </a:xfrm>
                    <a:prstGeom prst="rect">
                      <a:avLst/>
                    </a:prstGeom>
                    <a:noFill/>
                    <a:ln w="9525">
                      <a:noFill/>
                      <a:miter lim="800000"/>
                      <a:headEnd/>
                      <a:tailEnd/>
                    </a:ln>
                  </pic:spPr>
                </pic:pic>
              </a:graphicData>
            </a:graphic>
          </wp:inline>
        </w:drawing>
      </w:r>
    </w:p>
    <w:p w14:paraId="4C7CAAE6" w14:textId="77777777" w:rsidR="00DC3945" w:rsidRDefault="00DC3945" w:rsidP="00F81EF9">
      <w:pPr>
        <w:spacing w:after="0" w:line="240" w:lineRule="auto"/>
      </w:pPr>
    </w:p>
    <w:p w14:paraId="65B509A7" w14:textId="77777777" w:rsidR="007E1A46" w:rsidRDefault="002E6D05" w:rsidP="00F81EF9">
      <w:pPr>
        <w:spacing w:after="0" w:line="240" w:lineRule="auto"/>
      </w:pPr>
      <w:r>
        <w:t xml:space="preserve">To do the above Environment </w:t>
      </w:r>
      <w:proofErr w:type="gramStart"/>
      <w:r>
        <w:t>Setups ,</w:t>
      </w:r>
      <w:proofErr w:type="gramEnd"/>
      <w:r>
        <w:t xml:space="preserve"> we need the following </w:t>
      </w:r>
    </w:p>
    <w:p w14:paraId="6D402C2C" w14:textId="77777777" w:rsidR="002E6D05" w:rsidRDefault="00DC3945" w:rsidP="00F81EF9">
      <w:pPr>
        <w:spacing w:after="0" w:line="240" w:lineRule="auto"/>
      </w:pPr>
      <w:r>
        <w:t>1)</w:t>
      </w:r>
      <w:r w:rsidR="002E6D05">
        <w:t xml:space="preserve"> We need </w:t>
      </w:r>
      <w:r w:rsidR="00E042A2">
        <w:t>M</w:t>
      </w:r>
      <w:r w:rsidR="002E6D05">
        <w:t>achines</w:t>
      </w:r>
      <w:r>
        <w:tab/>
      </w:r>
      <w:r>
        <w:tab/>
        <w:t xml:space="preserve">2) </w:t>
      </w:r>
      <w:r w:rsidR="002E6D05">
        <w:t>We need OS</w:t>
      </w:r>
      <w:r>
        <w:tab/>
      </w:r>
      <w:r>
        <w:tab/>
        <w:t>3)</w:t>
      </w:r>
      <w:r w:rsidR="002E6D05">
        <w:t xml:space="preserve"> We need Servers</w:t>
      </w:r>
      <w:r>
        <w:tab/>
        <w:t>4)</w:t>
      </w:r>
      <w:r w:rsidR="002E6D05">
        <w:t xml:space="preserve"> We need Installation</w:t>
      </w:r>
    </w:p>
    <w:p w14:paraId="51EB9263" w14:textId="77777777" w:rsidR="002E6D05" w:rsidRDefault="00DC3945" w:rsidP="00F81EF9">
      <w:pPr>
        <w:spacing w:after="0" w:line="240" w:lineRule="auto"/>
      </w:pPr>
      <w:r>
        <w:t xml:space="preserve">5) </w:t>
      </w:r>
      <w:r w:rsidR="002E6D05">
        <w:t>Server Setup</w:t>
      </w:r>
      <w:r>
        <w:tab/>
      </w:r>
      <w:r>
        <w:tab/>
      </w:r>
      <w:r>
        <w:tab/>
        <w:t>6)</w:t>
      </w:r>
      <w:r w:rsidR="002E6D05">
        <w:t xml:space="preserve"> Deployment </w:t>
      </w:r>
      <w:proofErr w:type="gramStart"/>
      <w:r w:rsidR="00E042A2">
        <w:t>Process  7</w:t>
      </w:r>
      <w:proofErr w:type="gramEnd"/>
      <w:r>
        <w:t xml:space="preserve">) </w:t>
      </w:r>
      <w:r w:rsidR="002E6D05">
        <w:t>Monitoring</w:t>
      </w:r>
      <w:r>
        <w:tab/>
      </w:r>
      <w:r>
        <w:tab/>
        <w:t>8)</w:t>
      </w:r>
      <w:r w:rsidR="002E6D05">
        <w:t xml:space="preserve"> Managing</w:t>
      </w:r>
    </w:p>
    <w:p w14:paraId="555BCA4A" w14:textId="77777777" w:rsidR="002E6D05" w:rsidRDefault="00DC3945" w:rsidP="00F81EF9">
      <w:pPr>
        <w:spacing w:after="0" w:line="240" w:lineRule="auto"/>
      </w:pPr>
      <w:r>
        <w:t xml:space="preserve">9) </w:t>
      </w:r>
      <w:r w:rsidR="002E6D05">
        <w:t>Admin People</w:t>
      </w:r>
    </w:p>
    <w:p w14:paraId="3D6C490E" w14:textId="77777777" w:rsidR="00DC3945" w:rsidRDefault="00DC3945" w:rsidP="00F81EF9">
      <w:pPr>
        <w:spacing w:after="0" w:line="240" w:lineRule="auto"/>
      </w:pPr>
    </w:p>
    <w:p w14:paraId="7E3B858F" w14:textId="77777777" w:rsidR="002E6D05" w:rsidRDefault="002E6D05" w:rsidP="00F81EF9">
      <w:pPr>
        <w:spacing w:after="0" w:line="240" w:lineRule="auto"/>
      </w:pPr>
      <w:r>
        <w:t>To do all the above operations, Administrators are required</w:t>
      </w:r>
    </w:p>
    <w:p w14:paraId="4C7FB93B" w14:textId="77777777" w:rsidR="00F81EF9" w:rsidRDefault="00F81EF9" w:rsidP="00F81EF9">
      <w:pPr>
        <w:spacing w:after="0" w:line="240" w:lineRule="auto"/>
      </w:pPr>
    </w:p>
    <w:p w14:paraId="5AF1F70E" w14:textId="77777777" w:rsidR="002E6D05" w:rsidRDefault="00F81EF9" w:rsidP="00F81EF9">
      <w:pPr>
        <w:spacing w:after="0" w:line="240" w:lineRule="auto"/>
      </w:pPr>
      <w:r>
        <w:t>In Production</w:t>
      </w:r>
      <w:r w:rsidR="002E6D05">
        <w:t xml:space="preserve">, we need to deploy the application in a Server, for example </w:t>
      </w:r>
      <w:proofErr w:type="spellStart"/>
      <w:r w:rsidR="002E6D05">
        <w:t>Websphere</w:t>
      </w:r>
      <w:proofErr w:type="spellEnd"/>
      <w:r w:rsidR="002E6D05">
        <w:t xml:space="preserve">. We do </w:t>
      </w:r>
      <w:r w:rsidR="00E042A2">
        <w:t>not know how many clients will b</w:t>
      </w:r>
      <w:r w:rsidR="002E6D05">
        <w:t>e accessing our application, if the request increases, we should place one more production server and it may keep on increasing. Manual Installation is required in all Production Servers</w:t>
      </w:r>
    </w:p>
    <w:p w14:paraId="0F9FC023" w14:textId="77777777" w:rsidR="00E042A2" w:rsidRPr="0061601A" w:rsidRDefault="00E042A2" w:rsidP="00F81EF9">
      <w:pPr>
        <w:spacing w:after="0" w:line="240" w:lineRule="auto"/>
        <w:rPr>
          <w:lang w:val="en-GB"/>
        </w:rPr>
      </w:pPr>
    </w:p>
    <w:p w14:paraId="7E9AAF57" w14:textId="77777777" w:rsidR="002E6D05" w:rsidRDefault="00F66685" w:rsidP="00F81EF9">
      <w:pPr>
        <w:spacing w:after="0" w:line="240" w:lineRule="auto"/>
      </w:pPr>
      <w:r>
        <w:t>These operations are not that easy, we need someone to do the environment setups.</w:t>
      </w:r>
    </w:p>
    <w:p w14:paraId="0F459864" w14:textId="77777777" w:rsidR="00E042A2" w:rsidRDefault="00E042A2" w:rsidP="00F81EF9">
      <w:pPr>
        <w:spacing w:after="0" w:line="240" w:lineRule="auto"/>
      </w:pPr>
    </w:p>
    <w:p w14:paraId="4D62DFD4" w14:textId="512A7B19" w:rsidR="00FD00DD" w:rsidRPr="004113DF" w:rsidRDefault="00EB5C1E" w:rsidP="00E042A2">
      <w:pPr>
        <w:spacing w:after="0" w:line="240" w:lineRule="auto"/>
        <w:rPr>
          <w:b/>
        </w:rPr>
      </w:pPr>
      <w:r>
        <w:t>W</w:t>
      </w:r>
      <w:r w:rsidR="00F53CD3">
        <w:t>henever we go for application deployment</w:t>
      </w:r>
      <w:r w:rsidR="008A5701">
        <w:t xml:space="preserve">: </w:t>
      </w:r>
      <w:r w:rsidR="008A5701" w:rsidRPr="004113DF">
        <w:rPr>
          <w:b/>
        </w:rPr>
        <w:t>What are the items required?</w:t>
      </w:r>
      <w:r w:rsidR="00E042A2" w:rsidRPr="004113DF">
        <w:rPr>
          <w:b/>
        </w:rPr>
        <w:t xml:space="preserve">  </w:t>
      </w:r>
    </w:p>
    <w:p w14:paraId="65319F9B" w14:textId="77777777" w:rsidR="008A5701" w:rsidRDefault="008A5701" w:rsidP="00E042A2">
      <w:pPr>
        <w:spacing w:after="0" w:line="240" w:lineRule="auto"/>
      </w:pPr>
      <w:r>
        <w:t>Machines Required</w:t>
      </w:r>
      <w:r w:rsidR="00E042A2">
        <w:tab/>
      </w:r>
      <w:r>
        <w:t>Operating Systems Required</w:t>
      </w:r>
      <w:r w:rsidR="00E042A2">
        <w:tab/>
      </w:r>
      <w:r w:rsidR="00C41BA4">
        <w:t>Software</w:t>
      </w:r>
      <w:r>
        <w:t xml:space="preserve"> Required</w:t>
      </w:r>
      <w:r w:rsidR="00E042A2">
        <w:tab/>
      </w:r>
      <w:r>
        <w:t>Database Required</w:t>
      </w:r>
      <w:r w:rsidR="00E042A2">
        <w:tab/>
      </w:r>
      <w:r>
        <w:t>Tools Required like Git</w:t>
      </w:r>
      <w:r w:rsidR="00587314">
        <w:t>, JIRA</w:t>
      </w:r>
      <w:r>
        <w:t xml:space="preserve"> </w:t>
      </w:r>
      <w:proofErr w:type="spellStart"/>
      <w:proofErr w:type="gramStart"/>
      <w:r>
        <w:t>etc</w:t>
      </w:r>
      <w:proofErr w:type="spellEnd"/>
      <w:r w:rsidR="006F4B3F">
        <w:t xml:space="preserve"> .</w:t>
      </w:r>
      <w:proofErr w:type="gramEnd"/>
      <w:r w:rsidR="006F4B3F">
        <w:t xml:space="preserve"> If we have all these, then only we can go for application development and deployment.</w:t>
      </w:r>
      <w:r w:rsidR="006E25B8">
        <w:t xml:space="preserve"> Whatever applications we develop may run for lifelong or for some years or may be for 1 year</w:t>
      </w:r>
      <w:r w:rsidR="00D030C4">
        <w:t>; just an experimental</w:t>
      </w:r>
    </w:p>
    <w:p w14:paraId="3BC4E41C" w14:textId="77777777" w:rsidR="00E042A2" w:rsidRDefault="00E042A2" w:rsidP="00E042A2">
      <w:pPr>
        <w:spacing w:after="0" w:line="240" w:lineRule="auto"/>
      </w:pPr>
    </w:p>
    <w:p w14:paraId="0B6FE81B" w14:textId="77777777" w:rsidR="008A5701" w:rsidRDefault="008A5701" w:rsidP="00F81EF9">
      <w:pPr>
        <w:spacing w:after="0" w:line="240" w:lineRule="auto"/>
      </w:pPr>
      <w:r>
        <w:t>To arrange above things , crores of rupees required and maintenance is a problem</w:t>
      </w:r>
      <w:r w:rsidR="003750FD">
        <w:t>; we need employees to manage it</w:t>
      </w:r>
    </w:p>
    <w:p w14:paraId="5F2816CB" w14:textId="77777777" w:rsidR="00E042A2" w:rsidRDefault="002455BD" w:rsidP="00F81EF9">
      <w:pPr>
        <w:spacing w:after="0" w:line="240" w:lineRule="auto"/>
      </w:pPr>
      <w:r>
        <w:t>Instead of purchasing , go for Pay For Use concept</w:t>
      </w:r>
      <w:r w:rsidR="00B54624">
        <w:t>.</w:t>
      </w:r>
    </w:p>
    <w:p w14:paraId="1FFF526C" w14:textId="77777777" w:rsidR="008A5701" w:rsidRDefault="008A5701" w:rsidP="00F81EF9">
      <w:pPr>
        <w:spacing w:after="0" w:line="240" w:lineRule="auto"/>
      </w:pPr>
      <w:r>
        <w:t xml:space="preserve">Do </w:t>
      </w:r>
      <w:r w:rsidRPr="00E042A2">
        <w:rPr>
          <w:b/>
        </w:rPr>
        <w:t>Pay For Use</w:t>
      </w:r>
      <w:r>
        <w:t xml:space="preserve"> – If somebody already having the above setup, let us take their infrastructure for 1 year</w:t>
      </w:r>
    </w:p>
    <w:p w14:paraId="2109C98F" w14:textId="77777777" w:rsidR="00E042A2" w:rsidRDefault="00E042A2" w:rsidP="00F81EF9">
      <w:pPr>
        <w:spacing w:after="0" w:line="240" w:lineRule="auto"/>
      </w:pPr>
    </w:p>
    <w:p w14:paraId="0F864200" w14:textId="77777777" w:rsidR="008A5701" w:rsidRDefault="008A5701" w:rsidP="00F81EF9">
      <w:pPr>
        <w:spacing w:after="0" w:line="240" w:lineRule="auto"/>
        <w:rPr>
          <w:b/>
        </w:rPr>
      </w:pPr>
      <w:r>
        <w:t xml:space="preserve">All Cloud Environments are following  </w:t>
      </w:r>
      <w:r w:rsidRPr="00036048">
        <w:rPr>
          <w:b/>
        </w:rPr>
        <w:t>Pay for Use Concept</w:t>
      </w:r>
    </w:p>
    <w:p w14:paraId="2C9EC5AE" w14:textId="77777777" w:rsidR="00E042A2" w:rsidRPr="00036048" w:rsidRDefault="00E042A2" w:rsidP="00F81EF9">
      <w:pPr>
        <w:spacing w:after="0" w:line="240" w:lineRule="auto"/>
        <w:rPr>
          <w:b/>
        </w:rPr>
      </w:pPr>
    </w:p>
    <w:p w14:paraId="62126938" w14:textId="77777777" w:rsidR="008A5701" w:rsidRDefault="00036048" w:rsidP="00F81EF9">
      <w:pPr>
        <w:spacing w:after="0" w:line="240" w:lineRule="auto"/>
      </w:pPr>
      <w:r w:rsidRPr="00E042A2">
        <w:rPr>
          <w:b/>
        </w:rPr>
        <w:t>Cloud Computing</w:t>
      </w:r>
      <w:r>
        <w:t xml:space="preserve">: </w:t>
      </w:r>
      <w:r w:rsidRPr="00036048">
        <w:rPr>
          <w:b/>
          <w:color w:val="FF0000"/>
        </w:rPr>
        <w:t>(google)</w:t>
      </w:r>
      <w:r>
        <w:t xml:space="preserve"> : </w:t>
      </w:r>
      <w:r w:rsidRPr="00036048">
        <w:t>Cloud computing is the on-demand availability of computer system resources, especially data storage (cloud storage) and computing power, without direct active management by the user.</w:t>
      </w:r>
    </w:p>
    <w:p w14:paraId="775B6E58" w14:textId="77777777" w:rsidR="00036048" w:rsidRDefault="00036048" w:rsidP="00F81EF9">
      <w:pPr>
        <w:spacing w:after="0" w:line="240" w:lineRule="auto"/>
      </w:pPr>
      <w:r w:rsidRPr="00036048">
        <w:t xml:space="preserve">Cloud computing was popularized with Amazon.com releasing its </w:t>
      </w:r>
      <w:r w:rsidRPr="00160F14">
        <w:rPr>
          <w:b/>
        </w:rPr>
        <w:t>Elastic Compute Cloud product in 2006</w:t>
      </w:r>
    </w:p>
    <w:p w14:paraId="09A5207B" w14:textId="77777777" w:rsidR="00036048" w:rsidRPr="003D48EB" w:rsidRDefault="00036048" w:rsidP="00F81EF9">
      <w:pPr>
        <w:pStyle w:val="ListParagraph"/>
        <w:numPr>
          <w:ilvl w:val="0"/>
          <w:numId w:val="18"/>
        </w:numPr>
        <w:spacing w:after="0" w:line="240" w:lineRule="auto"/>
        <w:rPr>
          <w:b/>
        </w:rPr>
      </w:pPr>
      <w:r w:rsidRPr="003D48EB">
        <w:rPr>
          <w:b/>
        </w:rPr>
        <w:t>Cloud Computing Provides computer resources on-demand basis</w:t>
      </w:r>
    </w:p>
    <w:p w14:paraId="1EDBC190" w14:textId="77777777" w:rsidR="00036048" w:rsidRPr="003D48EB" w:rsidRDefault="00036048" w:rsidP="00F81EF9">
      <w:pPr>
        <w:spacing w:after="0" w:line="240" w:lineRule="auto"/>
        <w:ind w:left="360"/>
        <w:rPr>
          <w:b/>
        </w:rPr>
      </w:pPr>
      <w:r w:rsidRPr="003D48EB">
        <w:rPr>
          <w:b/>
        </w:rPr>
        <w:t>Cloud Providers In Market</w:t>
      </w:r>
    </w:p>
    <w:p w14:paraId="6F9D7199" w14:textId="77777777" w:rsidR="00036048" w:rsidRPr="00E042A2" w:rsidRDefault="00036048" w:rsidP="00F81EF9">
      <w:pPr>
        <w:pStyle w:val="ListParagraph"/>
        <w:numPr>
          <w:ilvl w:val="0"/>
          <w:numId w:val="19"/>
        </w:numPr>
        <w:spacing w:after="0" w:line="240" w:lineRule="auto"/>
        <w:rPr>
          <w:b/>
        </w:rPr>
      </w:pPr>
      <w:r w:rsidRPr="00E042A2">
        <w:rPr>
          <w:b/>
        </w:rPr>
        <w:t>AWS (Amazon Web Services</w:t>
      </w:r>
      <w:r w:rsidR="005A0276">
        <w:rPr>
          <w:b/>
        </w:rPr>
        <w:t xml:space="preserve"> 34% market share</w:t>
      </w:r>
      <w:r w:rsidRPr="00E042A2">
        <w:rPr>
          <w:b/>
        </w:rPr>
        <w:t>)</w:t>
      </w:r>
      <w:r w:rsidR="00E042A2">
        <w:rPr>
          <w:b/>
        </w:rPr>
        <w:tab/>
        <w:t xml:space="preserve">2) </w:t>
      </w:r>
      <w:r w:rsidRPr="00E042A2">
        <w:rPr>
          <w:b/>
        </w:rPr>
        <w:t>GCP (Google Cloud Platform)</w:t>
      </w:r>
    </w:p>
    <w:p w14:paraId="061BF4F2" w14:textId="4D9F4466" w:rsidR="00036048" w:rsidRDefault="00036048" w:rsidP="00F81EF9">
      <w:pPr>
        <w:pStyle w:val="ListParagraph"/>
        <w:numPr>
          <w:ilvl w:val="0"/>
          <w:numId w:val="19"/>
        </w:numPr>
        <w:spacing w:after="0" w:line="240" w:lineRule="auto"/>
        <w:rPr>
          <w:b/>
        </w:rPr>
      </w:pPr>
      <w:r w:rsidRPr="00E042A2">
        <w:rPr>
          <w:b/>
        </w:rPr>
        <w:t>Microsoft Azure</w:t>
      </w:r>
      <w:r w:rsidR="00E042A2">
        <w:rPr>
          <w:b/>
        </w:rPr>
        <w:tab/>
        <w:t xml:space="preserve">4) </w:t>
      </w:r>
      <w:r w:rsidRPr="00E042A2">
        <w:rPr>
          <w:b/>
        </w:rPr>
        <w:t xml:space="preserve">PCF (Pivotal Cloud Foundry) </w:t>
      </w:r>
      <w:r w:rsidR="00D22320">
        <w:rPr>
          <w:b/>
        </w:rPr>
        <w:tab/>
      </w:r>
      <w:r w:rsidR="00D22320">
        <w:rPr>
          <w:b/>
        </w:rPr>
        <w:tab/>
        <w:t xml:space="preserve">5) </w:t>
      </w:r>
      <w:proofErr w:type="spellStart"/>
      <w:r w:rsidR="00D22320">
        <w:rPr>
          <w:b/>
        </w:rPr>
        <w:t>vmware</w:t>
      </w:r>
      <w:proofErr w:type="spellEnd"/>
      <w:r w:rsidR="00D22320">
        <w:rPr>
          <w:b/>
        </w:rPr>
        <w:t xml:space="preserve"> </w:t>
      </w:r>
      <w:r w:rsidR="00AA0C59">
        <w:rPr>
          <w:b/>
        </w:rPr>
        <w:t xml:space="preserve">  6) Alibaba </w:t>
      </w:r>
      <w:proofErr w:type="gramStart"/>
      <w:r w:rsidR="00AA0C59">
        <w:rPr>
          <w:b/>
        </w:rPr>
        <w:t>Cloud(</w:t>
      </w:r>
      <w:proofErr w:type="spellStart"/>
      <w:proofErr w:type="gramEnd"/>
      <w:r w:rsidR="00AA0C59">
        <w:rPr>
          <w:b/>
        </w:rPr>
        <w:t>china</w:t>
      </w:r>
      <w:proofErr w:type="spellEnd"/>
      <w:r w:rsidR="00AA0C59">
        <w:rPr>
          <w:b/>
        </w:rPr>
        <w:t xml:space="preserve"> based) </w:t>
      </w:r>
      <w:r w:rsidR="004A72F8">
        <w:rPr>
          <w:b/>
        </w:rPr>
        <w:t xml:space="preserve">, 6) Salesforce </w:t>
      </w:r>
      <w:proofErr w:type="spellStart"/>
      <w:r w:rsidRPr="00E042A2">
        <w:rPr>
          <w:b/>
        </w:rPr>
        <w:t>etc</w:t>
      </w:r>
      <w:proofErr w:type="spellEnd"/>
    </w:p>
    <w:p w14:paraId="39787617" w14:textId="77777777" w:rsidR="00036048" w:rsidRDefault="00036048" w:rsidP="00F81EF9">
      <w:pPr>
        <w:spacing w:after="0" w:line="240" w:lineRule="auto"/>
      </w:pPr>
      <w:r>
        <w:lastRenderedPageBreak/>
        <w:t xml:space="preserve">All Cloud Providers are working on </w:t>
      </w:r>
      <w:r w:rsidRPr="003D48EB">
        <w:rPr>
          <w:b/>
        </w:rPr>
        <w:t xml:space="preserve">Pay </w:t>
      </w:r>
      <w:proofErr w:type="gramStart"/>
      <w:r w:rsidRPr="003D48EB">
        <w:rPr>
          <w:b/>
        </w:rPr>
        <w:t>For</w:t>
      </w:r>
      <w:proofErr w:type="gramEnd"/>
      <w:r w:rsidRPr="003D48EB">
        <w:rPr>
          <w:b/>
        </w:rPr>
        <w:t xml:space="preserve"> Use </w:t>
      </w:r>
      <w:r w:rsidR="003D48EB" w:rsidRPr="003D48EB">
        <w:rPr>
          <w:b/>
        </w:rPr>
        <w:t>Principal</w:t>
      </w:r>
      <w:r w:rsidR="003D48EB">
        <w:t xml:space="preserve"> Only</w:t>
      </w:r>
      <w:r w:rsidR="006D759D">
        <w:t xml:space="preserve">. They will manage the infrastructure. </w:t>
      </w:r>
      <w:r w:rsidR="006D759D" w:rsidRPr="00E042A2">
        <w:rPr>
          <w:b/>
        </w:rPr>
        <w:t>Cloud Platform is nothing but we are running our application in their environment</w:t>
      </w:r>
      <w:r w:rsidR="006D759D">
        <w:t xml:space="preserve">. </w:t>
      </w:r>
      <w:r w:rsidR="00AE782C">
        <w:t>We are using someone else’s systems to run our application.</w:t>
      </w:r>
    </w:p>
    <w:p w14:paraId="5D572399" w14:textId="77777777" w:rsidR="00E042A2" w:rsidRPr="00160F14" w:rsidRDefault="00160F14" w:rsidP="00F81EF9">
      <w:pPr>
        <w:spacing w:after="0" w:line="240" w:lineRule="auto"/>
        <w:rPr>
          <w:b/>
        </w:rPr>
      </w:pPr>
      <w:r w:rsidRPr="00160F14">
        <w:rPr>
          <w:b/>
        </w:rPr>
        <w:t>Cloud Computing provides Computer Resources on-demand basis</w:t>
      </w:r>
    </w:p>
    <w:p w14:paraId="72FD9D37" w14:textId="77777777" w:rsidR="00D40A8E" w:rsidRDefault="00D40A8E" w:rsidP="00D40A8E">
      <w:pPr>
        <w:spacing w:after="0" w:line="240" w:lineRule="auto"/>
        <w:rPr>
          <w:b/>
        </w:rPr>
      </w:pPr>
      <w:r w:rsidRPr="00E042A2">
        <w:rPr>
          <w:b/>
        </w:rPr>
        <w:t>Cloud Platform provides runtime environment for our applications.</w:t>
      </w:r>
    </w:p>
    <w:p w14:paraId="068531C2" w14:textId="77777777" w:rsidR="00160F14" w:rsidRDefault="00160F14" w:rsidP="00F81EF9">
      <w:pPr>
        <w:spacing w:after="0" w:line="240" w:lineRule="auto"/>
      </w:pPr>
    </w:p>
    <w:p w14:paraId="3ED28CCF" w14:textId="77777777" w:rsidR="002F2060" w:rsidRDefault="002F2060" w:rsidP="00F81EF9">
      <w:pPr>
        <w:spacing w:after="0" w:line="240" w:lineRule="auto"/>
      </w:pPr>
      <w:r w:rsidRPr="00E042A2">
        <w:rPr>
          <w:b/>
        </w:rPr>
        <w:t xml:space="preserve">Uses </w:t>
      </w:r>
      <w:r>
        <w:t xml:space="preserve">: We don’t want to setup the infrastructure, we don’t want to manage the servers, we don’t want </w:t>
      </w:r>
      <w:r w:rsidR="003B0DB4">
        <w:t xml:space="preserve">to </w:t>
      </w:r>
      <w:r>
        <w:t>manage the databases ; just I want to run my applications.</w:t>
      </w:r>
    </w:p>
    <w:p w14:paraId="2E70B6EB" w14:textId="77777777" w:rsidR="00E042A2" w:rsidRDefault="00E042A2" w:rsidP="00F81EF9">
      <w:pPr>
        <w:spacing w:after="0" w:line="240" w:lineRule="auto"/>
      </w:pPr>
    </w:p>
    <w:p w14:paraId="3526276B" w14:textId="77777777" w:rsidR="00AE782C" w:rsidRPr="00E042A2" w:rsidRDefault="00A3625B" w:rsidP="00F81EF9">
      <w:pPr>
        <w:spacing w:after="0" w:line="240" w:lineRule="auto"/>
        <w:rPr>
          <w:b/>
        </w:rPr>
      </w:pPr>
      <w:r w:rsidRPr="00E042A2">
        <w:rPr>
          <w:b/>
        </w:rPr>
        <w:t>Java Web Services is a Technology</w:t>
      </w:r>
      <w:r w:rsidR="002F2060" w:rsidRPr="00E042A2">
        <w:rPr>
          <w:b/>
        </w:rPr>
        <w:t xml:space="preserve"> </w:t>
      </w:r>
      <w:r w:rsidRPr="00E042A2">
        <w:rPr>
          <w:b/>
        </w:rPr>
        <w:t>which is used to develop a distributed application and Amazon Web Services are used to run our application</w:t>
      </w:r>
    </w:p>
    <w:p w14:paraId="13C309BE" w14:textId="77777777" w:rsidR="00E042A2" w:rsidRPr="00E042A2" w:rsidRDefault="00E042A2" w:rsidP="00F81EF9">
      <w:pPr>
        <w:spacing w:after="0" w:line="240" w:lineRule="auto"/>
        <w:rPr>
          <w:b/>
        </w:rPr>
      </w:pPr>
    </w:p>
    <w:p w14:paraId="3C5977A5" w14:textId="77777777" w:rsidR="00F20E86" w:rsidRPr="00F20E86" w:rsidRDefault="00F20E86" w:rsidP="00F81EF9">
      <w:pPr>
        <w:spacing w:after="0" w:line="240" w:lineRule="auto"/>
        <w:rPr>
          <w:b/>
          <w:u w:val="single"/>
        </w:rPr>
      </w:pPr>
      <w:r w:rsidRPr="00F20E86">
        <w:rPr>
          <w:b/>
          <w:u w:val="single"/>
        </w:rPr>
        <w:t>In Cloud 3 type of Services are available</w:t>
      </w:r>
      <w:r w:rsidR="0050676D">
        <w:rPr>
          <w:b/>
          <w:u w:val="single"/>
        </w:rPr>
        <w:t xml:space="preserve"> (Service Models)</w:t>
      </w:r>
      <w:r w:rsidRPr="00F20E86">
        <w:rPr>
          <w:b/>
          <w:u w:val="single"/>
        </w:rPr>
        <w:t>:</w:t>
      </w:r>
    </w:p>
    <w:p w14:paraId="4F4FC291" w14:textId="77777777" w:rsidR="00F20E86" w:rsidRDefault="00F20E86" w:rsidP="00F81EF9">
      <w:pPr>
        <w:spacing w:after="0" w:line="240" w:lineRule="auto"/>
        <w:rPr>
          <w:b/>
        </w:rPr>
      </w:pPr>
      <w:r w:rsidRPr="00E042A2">
        <w:rPr>
          <w:b/>
        </w:rPr>
        <w:t>1) IaaS (Infrastructure as a Service)</w:t>
      </w:r>
      <w:r w:rsidR="00804A34">
        <w:rPr>
          <w:b/>
        </w:rPr>
        <w:t xml:space="preserve"> (</w:t>
      </w:r>
      <w:proofErr w:type="spellStart"/>
      <w:r w:rsidR="00804A34" w:rsidRPr="00804A34">
        <w:rPr>
          <w:b/>
        </w:rPr>
        <w:t>DigitalOcean</w:t>
      </w:r>
      <w:proofErr w:type="spellEnd"/>
      <w:r w:rsidR="00804A34" w:rsidRPr="00804A34">
        <w:rPr>
          <w:b/>
        </w:rPr>
        <w:t xml:space="preserve">, </w:t>
      </w:r>
      <w:proofErr w:type="spellStart"/>
      <w:r w:rsidR="00804A34" w:rsidRPr="00804A34">
        <w:rPr>
          <w:b/>
        </w:rPr>
        <w:t>Linode</w:t>
      </w:r>
      <w:proofErr w:type="spellEnd"/>
      <w:r w:rsidR="00804A34" w:rsidRPr="00804A34">
        <w:rPr>
          <w:b/>
        </w:rPr>
        <w:t xml:space="preserve">, Rackspace, Amazon Web Services (AWS), Cisco </w:t>
      </w:r>
      <w:proofErr w:type="spellStart"/>
      <w:r w:rsidR="00804A34" w:rsidRPr="00804A34">
        <w:rPr>
          <w:b/>
        </w:rPr>
        <w:t>Metapod</w:t>
      </w:r>
      <w:proofErr w:type="spellEnd"/>
      <w:r w:rsidR="00804A34" w:rsidRPr="00804A34">
        <w:rPr>
          <w:b/>
        </w:rPr>
        <w:t>, Microsoft Azure, Google Compute Engine (GCE)</w:t>
      </w:r>
    </w:p>
    <w:p w14:paraId="41E81569" w14:textId="77777777" w:rsidR="00804A34" w:rsidRDefault="00804A34" w:rsidP="00F81EF9">
      <w:pPr>
        <w:spacing w:after="0" w:line="240" w:lineRule="auto"/>
        <w:rPr>
          <w:b/>
        </w:rPr>
      </w:pPr>
    </w:p>
    <w:p w14:paraId="4E19079C" w14:textId="5D3E1E2F" w:rsidR="00F54522" w:rsidRDefault="00F54522" w:rsidP="00F54522">
      <w:pPr>
        <w:spacing w:after="0" w:line="240" w:lineRule="auto"/>
        <w:rPr>
          <w:b/>
        </w:rPr>
      </w:pPr>
      <w:r>
        <w:rPr>
          <w:b/>
        </w:rPr>
        <w:t>2</w:t>
      </w:r>
      <w:r w:rsidRPr="00E042A2">
        <w:rPr>
          <w:b/>
        </w:rPr>
        <w:t>) PaaS (Platform as a Service)</w:t>
      </w:r>
      <w:r>
        <w:rPr>
          <w:b/>
        </w:rPr>
        <w:t xml:space="preserve"> (AWS, </w:t>
      </w:r>
      <w:r w:rsidRPr="001C11E0">
        <w:rPr>
          <w:b/>
        </w:rPr>
        <w:t>AWS Elastic Beanstalk, Windows Azure, Heroku, Force.com, Google App Engine, Apache Stratos, OpenShift</w:t>
      </w:r>
      <w:r>
        <w:rPr>
          <w:b/>
        </w:rPr>
        <w:t>) - provides the runtime environment required to run our application</w:t>
      </w:r>
    </w:p>
    <w:p w14:paraId="64DEB029" w14:textId="77777777" w:rsidR="00F54522" w:rsidRPr="00E042A2" w:rsidRDefault="00F54522" w:rsidP="00F81EF9">
      <w:pPr>
        <w:spacing w:after="0" w:line="240" w:lineRule="auto"/>
        <w:rPr>
          <w:b/>
        </w:rPr>
      </w:pPr>
    </w:p>
    <w:p w14:paraId="7F8A23B9" w14:textId="58D428B0" w:rsidR="00F20E86" w:rsidRDefault="00F54522" w:rsidP="00F81EF9">
      <w:pPr>
        <w:spacing w:after="0" w:line="240" w:lineRule="auto"/>
        <w:rPr>
          <w:b/>
        </w:rPr>
      </w:pPr>
      <w:r>
        <w:rPr>
          <w:b/>
        </w:rPr>
        <w:t>3</w:t>
      </w:r>
      <w:r w:rsidR="00F20E86" w:rsidRPr="00E042A2">
        <w:rPr>
          <w:b/>
        </w:rPr>
        <w:t>) SaaS (Software as a Service) (</w:t>
      </w:r>
      <w:r w:rsidR="008A7C74" w:rsidRPr="008A7C74">
        <w:rPr>
          <w:b/>
        </w:rPr>
        <w:t>Google Workspace</w:t>
      </w:r>
      <w:r w:rsidR="003070C0">
        <w:rPr>
          <w:b/>
        </w:rPr>
        <w:t>/ Drive</w:t>
      </w:r>
      <w:r w:rsidR="008A7C74" w:rsidRPr="008A7C74">
        <w:rPr>
          <w:b/>
        </w:rPr>
        <w:t xml:space="preserve">, Dropbox, Salesforce, Cisco </w:t>
      </w:r>
      <w:proofErr w:type="spellStart"/>
      <w:r w:rsidR="008A7C74" w:rsidRPr="008A7C74">
        <w:rPr>
          <w:b/>
        </w:rPr>
        <w:t>WebEx</w:t>
      </w:r>
      <w:proofErr w:type="spellEnd"/>
      <w:r w:rsidR="008A7C74" w:rsidRPr="008A7C74">
        <w:rPr>
          <w:b/>
        </w:rPr>
        <w:t>, Concur, GoToMeeting</w:t>
      </w:r>
      <w:r w:rsidR="00F20E86" w:rsidRPr="00E042A2">
        <w:rPr>
          <w:b/>
        </w:rPr>
        <w:t>)</w:t>
      </w:r>
    </w:p>
    <w:p w14:paraId="71897474" w14:textId="77777777" w:rsidR="00804A34" w:rsidRPr="00E042A2" w:rsidRDefault="00804A34" w:rsidP="00F81EF9">
      <w:pPr>
        <w:spacing w:after="0" w:line="240" w:lineRule="auto"/>
        <w:rPr>
          <w:b/>
        </w:rPr>
      </w:pPr>
    </w:p>
    <w:p w14:paraId="20EF8A5C" w14:textId="77777777" w:rsidR="00E042A2" w:rsidRPr="00E042A2" w:rsidRDefault="00E042A2" w:rsidP="00F81EF9">
      <w:pPr>
        <w:spacing w:after="0" w:line="240" w:lineRule="auto"/>
        <w:rPr>
          <w:b/>
        </w:rPr>
      </w:pPr>
    </w:p>
    <w:p w14:paraId="209BAA5D" w14:textId="77777777" w:rsidR="006D759D" w:rsidRDefault="00BC70D7" w:rsidP="00F81EF9">
      <w:pPr>
        <w:spacing w:after="0" w:line="240" w:lineRule="auto"/>
        <w:rPr>
          <w:b/>
        </w:rPr>
      </w:pPr>
      <w:r w:rsidRPr="00E042A2">
        <w:rPr>
          <w:b/>
        </w:rPr>
        <w:t xml:space="preserve">When we go to a Cloud Provider, they will ask us - </w:t>
      </w:r>
      <w:r w:rsidR="00A71353" w:rsidRPr="00E042A2">
        <w:rPr>
          <w:b/>
        </w:rPr>
        <w:t>What service you want?</w:t>
      </w:r>
      <w:r w:rsidR="003254CD" w:rsidRPr="00E042A2">
        <w:rPr>
          <w:b/>
        </w:rPr>
        <w:t xml:space="preserve"> Do you want IaaS, </w:t>
      </w:r>
      <w:r w:rsidR="00BE4E79" w:rsidRPr="00E042A2">
        <w:rPr>
          <w:b/>
        </w:rPr>
        <w:t>SaaS, PaaS?</w:t>
      </w:r>
    </w:p>
    <w:p w14:paraId="0EE37B71" w14:textId="77777777" w:rsidR="00E042A2" w:rsidRPr="00E042A2" w:rsidRDefault="00E042A2" w:rsidP="00F81EF9">
      <w:pPr>
        <w:spacing w:after="0" w:line="240" w:lineRule="auto"/>
        <w:rPr>
          <w:b/>
        </w:rPr>
      </w:pPr>
    </w:p>
    <w:p w14:paraId="480366BB" w14:textId="77777777" w:rsidR="00BE4E79" w:rsidRDefault="000D143C" w:rsidP="00F81EF9">
      <w:pPr>
        <w:spacing w:after="0" w:line="240" w:lineRule="auto"/>
        <w:rPr>
          <w:b/>
          <w:color w:val="FF0000"/>
        </w:rPr>
      </w:pPr>
      <w:r w:rsidRPr="00AF3FC9">
        <w:rPr>
          <w:b/>
          <w:color w:val="FF0000"/>
        </w:rPr>
        <w:t>Google “</w:t>
      </w:r>
      <w:proofErr w:type="spellStart"/>
      <w:r w:rsidRPr="00AF3FC9">
        <w:rPr>
          <w:b/>
          <w:color w:val="FF0000"/>
        </w:rPr>
        <w:t>Iaas</w:t>
      </w:r>
      <w:proofErr w:type="spellEnd"/>
      <w:r w:rsidRPr="00AF3FC9">
        <w:rPr>
          <w:b/>
          <w:color w:val="FF0000"/>
        </w:rPr>
        <w:t xml:space="preserve"> in Cloud Computing”</w:t>
      </w:r>
    </w:p>
    <w:p w14:paraId="4588F51E" w14:textId="77777777" w:rsidR="00224625" w:rsidRDefault="00224625" w:rsidP="00F81EF9">
      <w:pPr>
        <w:spacing w:after="0" w:line="240" w:lineRule="auto"/>
        <w:ind w:firstLine="720"/>
      </w:pPr>
      <w:r>
        <w:rPr>
          <w:b/>
          <w:color w:val="FF0000"/>
        </w:rPr>
        <w:t xml:space="preserve">“SaaS in Cloud Computing”  - </w:t>
      </w:r>
      <w:r>
        <w:t xml:space="preserve">(Google Drive, </w:t>
      </w:r>
      <w:proofErr w:type="spellStart"/>
      <w:r>
        <w:t>DropBox</w:t>
      </w:r>
      <w:proofErr w:type="spellEnd"/>
      <w:r>
        <w:t xml:space="preserve"> </w:t>
      </w:r>
      <w:proofErr w:type="spellStart"/>
      <w:r>
        <w:t>etc</w:t>
      </w:r>
      <w:proofErr w:type="spellEnd"/>
      <w:r>
        <w:t>)</w:t>
      </w:r>
    </w:p>
    <w:p w14:paraId="323049EE" w14:textId="77777777" w:rsidR="007E160F" w:rsidRDefault="007E160F" w:rsidP="00F81EF9">
      <w:pPr>
        <w:spacing w:after="0" w:line="240" w:lineRule="auto"/>
        <w:ind w:firstLine="720"/>
      </w:pPr>
      <w:r>
        <w:rPr>
          <w:b/>
          <w:color w:val="FF0000"/>
        </w:rPr>
        <w:t xml:space="preserve">“PaaS in Cloud Computing”  - </w:t>
      </w:r>
      <w:r>
        <w:t xml:space="preserve">complete runtime environment will be provided with systems, </w:t>
      </w:r>
      <w:proofErr w:type="spellStart"/>
      <w:r>
        <w:t>os</w:t>
      </w:r>
      <w:proofErr w:type="spellEnd"/>
      <w:r>
        <w:t xml:space="preserve">, server, </w:t>
      </w:r>
      <w:proofErr w:type="spellStart"/>
      <w:r>
        <w:t>db</w:t>
      </w:r>
      <w:proofErr w:type="spellEnd"/>
      <w:r>
        <w:t xml:space="preserve"> , tools </w:t>
      </w:r>
      <w:proofErr w:type="spellStart"/>
      <w:r>
        <w:t>etc</w:t>
      </w:r>
      <w:proofErr w:type="spellEnd"/>
    </w:p>
    <w:p w14:paraId="0190F4A0" w14:textId="77777777" w:rsidR="00C07217" w:rsidRDefault="004A4C29" w:rsidP="00F81EF9">
      <w:pPr>
        <w:spacing w:after="0" w:line="240" w:lineRule="auto"/>
        <w:rPr>
          <w:b/>
          <w:color w:val="FF0000"/>
        </w:rPr>
      </w:pPr>
      <w:r w:rsidRPr="004A4C29">
        <w:rPr>
          <w:b/>
          <w:color w:val="FF0000"/>
        </w:rPr>
        <w:t>IaaS Vs SaaS Vs PaaS (google it)</w:t>
      </w:r>
    </w:p>
    <w:p w14:paraId="31054457" w14:textId="77777777" w:rsidR="00E042A2" w:rsidRPr="004A4C29" w:rsidRDefault="00E042A2" w:rsidP="00F81EF9">
      <w:pPr>
        <w:spacing w:after="0" w:line="240" w:lineRule="auto"/>
        <w:rPr>
          <w:b/>
          <w:color w:val="FF0000"/>
        </w:rPr>
      </w:pPr>
    </w:p>
    <w:p w14:paraId="321B8983" w14:textId="77777777" w:rsidR="004A4C29" w:rsidRPr="000334CF" w:rsidRDefault="000334CF" w:rsidP="00F81EF9">
      <w:pPr>
        <w:spacing w:after="0" w:line="240" w:lineRule="auto"/>
        <w:rPr>
          <w:b/>
          <w:color w:val="000000" w:themeColor="text1"/>
          <w:u w:val="single"/>
        </w:rPr>
      </w:pPr>
      <w:r w:rsidRPr="000334CF">
        <w:rPr>
          <w:b/>
          <w:color w:val="000000" w:themeColor="text1"/>
          <w:u w:val="single"/>
        </w:rPr>
        <w:t xml:space="preserve">What is </w:t>
      </w:r>
      <w:r w:rsidR="006D4B80" w:rsidRPr="000334CF">
        <w:rPr>
          <w:b/>
          <w:color w:val="000000" w:themeColor="text1"/>
          <w:u w:val="single"/>
        </w:rPr>
        <w:t>Cloud Computing Definition by A</w:t>
      </w:r>
      <w:r w:rsidRPr="000334CF">
        <w:rPr>
          <w:b/>
          <w:color w:val="000000" w:themeColor="text1"/>
          <w:u w:val="single"/>
        </w:rPr>
        <w:t>WS:</w:t>
      </w:r>
    </w:p>
    <w:p w14:paraId="657725A4" w14:textId="77777777" w:rsidR="000334CF" w:rsidRDefault="000334CF" w:rsidP="00F81EF9">
      <w:pPr>
        <w:spacing w:after="0" w:line="240" w:lineRule="auto"/>
        <w:rPr>
          <w:color w:val="000000" w:themeColor="text1"/>
        </w:rPr>
      </w:pPr>
      <w:r w:rsidRPr="000334CF">
        <w:rPr>
          <w:color w:val="000000" w:themeColor="text1"/>
        </w:rPr>
        <w:t>C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 like Amazon Web Services (AWS).</w:t>
      </w:r>
      <w:r w:rsidR="003841D2">
        <w:rPr>
          <w:color w:val="000000" w:themeColor="text1"/>
        </w:rPr>
        <w:t xml:space="preserve">  </w:t>
      </w:r>
      <w:hyperlink r:id="rId9" w:history="1">
        <w:r w:rsidR="003841D2" w:rsidRPr="00D5056B">
          <w:rPr>
            <w:rStyle w:val="Hyperlink"/>
          </w:rPr>
          <w:t>https://aws.amazon.com/what-is-cloud-computing/</w:t>
        </w:r>
      </w:hyperlink>
    </w:p>
    <w:p w14:paraId="26EBEBDE" w14:textId="77777777" w:rsidR="003841D2" w:rsidRDefault="003841D2" w:rsidP="00F81EF9">
      <w:pPr>
        <w:spacing w:after="0" w:line="240" w:lineRule="auto"/>
        <w:rPr>
          <w:color w:val="000000" w:themeColor="text1"/>
        </w:rPr>
      </w:pPr>
      <w:hyperlink r:id="rId10" w:history="1">
        <w:r w:rsidRPr="00D5056B">
          <w:rPr>
            <w:rStyle w:val="Hyperlink"/>
          </w:rPr>
          <w:t>https://www.javatpoint.com/cloud-service-models</w:t>
        </w:r>
      </w:hyperlink>
    </w:p>
    <w:p w14:paraId="43C4795E" w14:textId="77777777" w:rsidR="003841D2" w:rsidRDefault="003841D2" w:rsidP="00F81EF9">
      <w:pPr>
        <w:spacing w:after="0" w:line="240" w:lineRule="auto"/>
        <w:rPr>
          <w:color w:val="000000" w:themeColor="text1"/>
        </w:rPr>
      </w:pPr>
    </w:p>
    <w:p w14:paraId="6370DD31" w14:textId="77777777" w:rsidR="0050676D" w:rsidRPr="00C93070" w:rsidRDefault="00A150BD" w:rsidP="00F81EF9">
      <w:pPr>
        <w:spacing w:after="0" w:line="240" w:lineRule="auto"/>
        <w:rPr>
          <w:b/>
          <w:color w:val="000000" w:themeColor="text1"/>
          <w:u w:val="single"/>
        </w:rPr>
      </w:pPr>
      <w:r w:rsidRPr="00C93070">
        <w:rPr>
          <w:color w:val="000000" w:themeColor="text1"/>
          <w:u w:val="single"/>
        </w:rPr>
        <w:t>Different Types o</w:t>
      </w:r>
      <w:r w:rsidR="0050676D" w:rsidRPr="00C93070">
        <w:rPr>
          <w:color w:val="000000" w:themeColor="text1"/>
          <w:u w:val="single"/>
        </w:rPr>
        <w:t xml:space="preserve">f </w:t>
      </w:r>
      <w:r w:rsidR="0050676D" w:rsidRPr="00C93070">
        <w:rPr>
          <w:b/>
          <w:color w:val="000000" w:themeColor="text1"/>
          <w:u w:val="single"/>
        </w:rPr>
        <w:t>Cloud Computing Deployment Models</w:t>
      </w:r>
    </w:p>
    <w:p w14:paraId="7BE29D07" w14:textId="77777777" w:rsidR="0050676D" w:rsidRPr="0050676D" w:rsidRDefault="0050676D" w:rsidP="00F81EF9">
      <w:pPr>
        <w:spacing w:after="0" w:line="240" w:lineRule="auto"/>
        <w:rPr>
          <w:color w:val="000000" w:themeColor="text1"/>
        </w:rPr>
      </w:pPr>
      <w:r w:rsidRPr="0050676D">
        <w:rPr>
          <w:color w:val="000000" w:themeColor="text1"/>
        </w:rPr>
        <w:t>Most cloud hubs have tens of thousands of servers and storage devices to enable fast loading. It is often possible to choose a geographic area to put the data "closer" to users. Thus, deployment models of cloud computing are categorized based on their location. To know which deployment model would best fit the requirements of your organization, we should know about the types of cloud deployment models</w:t>
      </w:r>
    </w:p>
    <w:p w14:paraId="3FAF1BE4" w14:textId="77777777" w:rsidR="0050676D" w:rsidRPr="00865E08" w:rsidRDefault="0050676D" w:rsidP="00F81EF9">
      <w:pPr>
        <w:spacing w:after="0" w:line="240" w:lineRule="auto"/>
        <w:rPr>
          <w:b/>
          <w:color w:val="000000" w:themeColor="text1"/>
        </w:rPr>
      </w:pPr>
      <w:r w:rsidRPr="00865E08">
        <w:rPr>
          <w:b/>
          <w:color w:val="000000" w:themeColor="text1"/>
        </w:rPr>
        <w:t>1) Private Cloud</w:t>
      </w:r>
    </w:p>
    <w:p w14:paraId="3BCDC788" w14:textId="77777777" w:rsidR="0050676D" w:rsidRPr="00865E08" w:rsidRDefault="0050676D" w:rsidP="00F81EF9">
      <w:pPr>
        <w:spacing w:after="0" w:line="240" w:lineRule="auto"/>
        <w:rPr>
          <w:b/>
          <w:color w:val="000000" w:themeColor="text1"/>
        </w:rPr>
      </w:pPr>
      <w:r w:rsidRPr="00865E08">
        <w:rPr>
          <w:b/>
          <w:color w:val="000000" w:themeColor="text1"/>
        </w:rPr>
        <w:t>2) Public Cloud</w:t>
      </w:r>
    </w:p>
    <w:p w14:paraId="4D01F7A6" w14:textId="77777777" w:rsidR="00A23464" w:rsidRDefault="0050676D" w:rsidP="00F81EF9">
      <w:pPr>
        <w:spacing w:after="0" w:line="240" w:lineRule="auto"/>
        <w:rPr>
          <w:b/>
          <w:color w:val="000000" w:themeColor="text1"/>
        </w:rPr>
      </w:pPr>
      <w:r w:rsidRPr="00865E08">
        <w:rPr>
          <w:b/>
          <w:color w:val="000000" w:themeColor="text1"/>
        </w:rPr>
        <w:t>3) Community Cloud</w:t>
      </w:r>
      <w:r w:rsidR="002B346C">
        <w:rPr>
          <w:b/>
          <w:color w:val="000000" w:themeColor="text1"/>
        </w:rPr>
        <w:tab/>
      </w:r>
      <w:r w:rsidR="002B346C">
        <w:rPr>
          <w:b/>
          <w:color w:val="000000" w:themeColor="text1"/>
        </w:rPr>
        <w:tab/>
      </w:r>
    </w:p>
    <w:p w14:paraId="3ABAFAD9" w14:textId="1402DDC1" w:rsidR="0050676D" w:rsidRPr="00865E08" w:rsidRDefault="0050676D" w:rsidP="00F81EF9">
      <w:pPr>
        <w:spacing w:after="0" w:line="240" w:lineRule="auto"/>
        <w:rPr>
          <w:b/>
          <w:color w:val="000000" w:themeColor="text1"/>
        </w:rPr>
      </w:pPr>
      <w:r w:rsidRPr="00865E08">
        <w:rPr>
          <w:b/>
          <w:color w:val="000000" w:themeColor="text1"/>
        </w:rPr>
        <w:t>4) Hybrid Cloud</w:t>
      </w:r>
    </w:p>
    <w:p w14:paraId="32363518" w14:textId="77777777" w:rsidR="00224625" w:rsidRPr="00D93180" w:rsidRDefault="00D93180" w:rsidP="00F81EF9">
      <w:pPr>
        <w:spacing w:after="0" w:line="240" w:lineRule="auto"/>
        <w:rPr>
          <w:b/>
          <w:u w:val="single"/>
        </w:rPr>
      </w:pPr>
      <w:r w:rsidRPr="00D93180">
        <w:rPr>
          <w:b/>
          <w:u w:val="single"/>
        </w:rPr>
        <w:t>AWS</w:t>
      </w:r>
    </w:p>
    <w:p w14:paraId="649FA086" w14:textId="77777777" w:rsidR="00D93180" w:rsidRDefault="00D93180" w:rsidP="00F81EF9">
      <w:pPr>
        <w:pStyle w:val="ListParagraph"/>
        <w:numPr>
          <w:ilvl w:val="0"/>
          <w:numId w:val="21"/>
        </w:numPr>
        <w:spacing w:after="0" w:line="240" w:lineRule="auto"/>
      </w:pPr>
      <w:r>
        <w:t>AWS stands for Amazon Web Services.</w:t>
      </w:r>
    </w:p>
    <w:p w14:paraId="5ADE2778" w14:textId="77777777" w:rsidR="00D93180" w:rsidRDefault="00D93180" w:rsidP="00F81EF9">
      <w:pPr>
        <w:pStyle w:val="ListParagraph"/>
        <w:numPr>
          <w:ilvl w:val="0"/>
          <w:numId w:val="21"/>
        </w:numPr>
        <w:spacing w:after="0" w:line="240" w:lineRule="auto"/>
      </w:pPr>
      <w:r>
        <w:t>The AWS service is provided by the Amazon that uses distributed IT infrastructure to provide different IT resources available on demand. It provi</w:t>
      </w:r>
      <w:r w:rsidR="00865E08">
        <w:t>des different services such as I</w:t>
      </w:r>
      <w:r>
        <w:t>nfrastructure as a service (IaaS), platform as a service (PaaS) and packaged software as a service (SaaS).</w:t>
      </w:r>
    </w:p>
    <w:p w14:paraId="179D0AED" w14:textId="77777777" w:rsidR="00D93180" w:rsidRDefault="00D93180" w:rsidP="00F81EF9">
      <w:pPr>
        <w:pStyle w:val="ListParagraph"/>
        <w:numPr>
          <w:ilvl w:val="0"/>
          <w:numId w:val="21"/>
        </w:numPr>
        <w:spacing w:after="0" w:line="240" w:lineRule="auto"/>
      </w:pPr>
      <w:r>
        <w:lastRenderedPageBreak/>
        <w:t>Amazon launched AWS, a cloud computing platform to allow the different organizations to take advantage of reliable IT infrastructure.</w:t>
      </w:r>
    </w:p>
    <w:p w14:paraId="276A9464" w14:textId="77777777" w:rsidR="005231CD" w:rsidRDefault="005231CD" w:rsidP="00F81EF9">
      <w:pPr>
        <w:spacing w:after="0" w:line="240" w:lineRule="auto"/>
        <w:rPr>
          <w:b/>
          <w:u w:val="single"/>
        </w:rPr>
      </w:pPr>
    </w:p>
    <w:p w14:paraId="7EB8E1E3" w14:textId="35E4D921" w:rsidR="00D93180" w:rsidRPr="00865E08" w:rsidRDefault="00D93180" w:rsidP="00F81EF9">
      <w:pPr>
        <w:spacing w:after="0" w:line="240" w:lineRule="auto"/>
        <w:rPr>
          <w:b/>
          <w:u w:val="single"/>
        </w:rPr>
      </w:pPr>
      <w:r w:rsidRPr="00865E08">
        <w:rPr>
          <w:b/>
          <w:u w:val="single"/>
        </w:rPr>
        <w:t>Uses of AWS</w:t>
      </w:r>
    </w:p>
    <w:p w14:paraId="15BEBFB9" w14:textId="77777777" w:rsidR="00D93180" w:rsidRDefault="00D93180" w:rsidP="00F81EF9">
      <w:pPr>
        <w:pStyle w:val="ListParagraph"/>
        <w:numPr>
          <w:ilvl w:val="0"/>
          <w:numId w:val="22"/>
        </w:numPr>
        <w:spacing w:after="0" w:line="240" w:lineRule="auto"/>
      </w:pPr>
      <w:r>
        <w:t>A small manufacturing organization uses their expertise to expand their business by leaving their IT management to the AWS.</w:t>
      </w:r>
    </w:p>
    <w:p w14:paraId="51CDD23B" w14:textId="77777777" w:rsidR="00D93180" w:rsidRDefault="00D93180" w:rsidP="00F81EF9">
      <w:pPr>
        <w:pStyle w:val="ListParagraph"/>
        <w:numPr>
          <w:ilvl w:val="0"/>
          <w:numId w:val="22"/>
        </w:numPr>
        <w:spacing w:after="0" w:line="240" w:lineRule="auto"/>
      </w:pPr>
      <w:r>
        <w:t>A large enterprise spread across the globe can utilize the AWS to deliver the training to the distributed workforce.</w:t>
      </w:r>
    </w:p>
    <w:p w14:paraId="6006F9D9" w14:textId="77777777" w:rsidR="00D93180" w:rsidRDefault="00D93180" w:rsidP="00F81EF9">
      <w:pPr>
        <w:pStyle w:val="ListParagraph"/>
        <w:numPr>
          <w:ilvl w:val="0"/>
          <w:numId w:val="22"/>
        </w:numPr>
        <w:spacing w:after="0" w:line="240" w:lineRule="auto"/>
      </w:pPr>
      <w:r>
        <w:t>An architecture consulting company can use AWS to get the high-compute rendering of construction prototype.</w:t>
      </w:r>
    </w:p>
    <w:p w14:paraId="06ABE090" w14:textId="77777777" w:rsidR="00D93180" w:rsidRDefault="00D93180" w:rsidP="00F81EF9">
      <w:pPr>
        <w:pStyle w:val="ListParagraph"/>
        <w:numPr>
          <w:ilvl w:val="0"/>
          <w:numId w:val="22"/>
        </w:numPr>
        <w:spacing w:after="0" w:line="240" w:lineRule="auto"/>
      </w:pPr>
      <w:r>
        <w:t xml:space="preserve">A media company can use the AWS to provide different types of content such as </w:t>
      </w:r>
      <w:proofErr w:type="spellStart"/>
      <w:r>
        <w:t>ebox</w:t>
      </w:r>
      <w:proofErr w:type="spellEnd"/>
      <w:r>
        <w:t xml:space="preserve"> or audio files to the worldwide files.</w:t>
      </w:r>
    </w:p>
    <w:p w14:paraId="21CCAD7B" w14:textId="77777777" w:rsidR="005231CD" w:rsidRDefault="005231CD" w:rsidP="00F81EF9">
      <w:pPr>
        <w:spacing w:after="0" w:line="240" w:lineRule="auto"/>
        <w:rPr>
          <w:b/>
          <w:u w:val="single"/>
        </w:rPr>
      </w:pPr>
    </w:p>
    <w:p w14:paraId="0AD2A8EA" w14:textId="3ECB8C28" w:rsidR="00D93180" w:rsidRPr="00865E08" w:rsidRDefault="00D93180" w:rsidP="00F81EF9">
      <w:pPr>
        <w:spacing w:after="0" w:line="240" w:lineRule="auto"/>
        <w:rPr>
          <w:b/>
          <w:u w:val="single"/>
        </w:rPr>
      </w:pPr>
      <w:r w:rsidRPr="00865E08">
        <w:rPr>
          <w:b/>
          <w:u w:val="single"/>
        </w:rPr>
        <w:t>Pay-As-You-Go</w:t>
      </w:r>
    </w:p>
    <w:p w14:paraId="4EA6E01D" w14:textId="77777777" w:rsidR="00D93180" w:rsidRDefault="00D93180" w:rsidP="00F81EF9">
      <w:pPr>
        <w:spacing w:after="0" w:line="240" w:lineRule="auto"/>
      </w:pPr>
      <w:r>
        <w:t>Based on the concept of Pay-As-You-Go, AWS provides the services to the customers.</w:t>
      </w:r>
    </w:p>
    <w:p w14:paraId="72F0A0D5" w14:textId="77777777" w:rsidR="00D93180" w:rsidRDefault="00D93180" w:rsidP="00F81EF9">
      <w:pPr>
        <w:spacing w:after="0" w:line="240" w:lineRule="auto"/>
      </w:pPr>
      <w:r>
        <w:t xml:space="preserve">AWS provides services to customers when required without any prior commitment or upfront investment. </w:t>
      </w:r>
      <w:r w:rsidRPr="00CA0D82">
        <w:rPr>
          <w:b/>
        </w:rPr>
        <w:t xml:space="preserve">Pay-As-You-Go </w:t>
      </w:r>
      <w:r>
        <w:t>enables the customers to procure services from AWS.</w:t>
      </w:r>
    </w:p>
    <w:p w14:paraId="14570597" w14:textId="77777777" w:rsidR="00D93180" w:rsidRDefault="00D93180" w:rsidP="00F81EF9">
      <w:pPr>
        <w:pStyle w:val="ListParagraph"/>
        <w:numPr>
          <w:ilvl w:val="0"/>
          <w:numId w:val="23"/>
        </w:numPr>
        <w:spacing w:after="0" w:line="240" w:lineRule="auto"/>
      </w:pPr>
      <w:r>
        <w:t>Computing</w:t>
      </w:r>
    </w:p>
    <w:p w14:paraId="697E2F38" w14:textId="77777777" w:rsidR="00D93180" w:rsidRDefault="00D93180" w:rsidP="00F81EF9">
      <w:pPr>
        <w:pStyle w:val="ListParagraph"/>
        <w:numPr>
          <w:ilvl w:val="0"/>
          <w:numId w:val="23"/>
        </w:numPr>
        <w:spacing w:after="0" w:line="240" w:lineRule="auto"/>
      </w:pPr>
      <w:r>
        <w:t>Programming models</w:t>
      </w:r>
    </w:p>
    <w:p w14:paraId="28E66E7B" w14:textId="77777777" w:rsidR="00D93180" w:rsidRDefault="00D93180" w:rsidP="00F81EF9">
      <w:pPr>
        <w:pStyle w:val="ListParagraph"/>
        <w:numPr>
          <w:ilvl w:val="0"/>
          <w:numId w:val="23"/>
        </w:numPr>
        <w:spacing w:after="0" w:line="240" w:lineRule="auto"/>
      </w:pPr>
      <w:r>
        <w:t>Database storage</w:t>
      </w:r>
    </w:p>
    <w:p w14:paraId="2B29372E" w14:textId="77777777" w:rsidR="00D93180" w:rsidRDefault="00D93180" w:rsidP="00F81EF9">
      <w:pPr>
        <w:pStyle w:val="ListParagraph"/>
        <w:numPr>
          <w:ilvl w:val="0"/>
          <w:numId w:val="23"/>
        </w:numPr>
        <w:spacing w:after="0" w:line="240" w:lineRule="auto"/>
      </w:pPr>
      <w:r>
        <w:t>Networking</w:t>
      </w:r>
    </w:p>
    <w:p w14:paraId="6736B906" w14:textId="77777777" w:rsidR="004121A4" w:rsidRDefault="004121A4" w:rsidP="004121A4">
      <w:pPr>
        <w:pStyle w:val="ListParagraph"/>
        <w:spacing w:after="0" w:line="240" w:lineRule="auto"/>
      </w:pPr>
    </w:p>
    <w:p w14:paraId="396508CD" w14:textId="77777777" w:rsidR="00D93180" w:rsidRDefault="00D93180" w:rsidP="00F81EF9">
      <w:pPr>
        <w:spacing w:after="0" w:line="240" w:lineRule="auto"/>
        <w:rPr>
          <w:b/>
          <w:u w:val="single"/>
        </w:rPr>
      </w:pPr>
      <w:r w:rsidRPr="00865E08">
        <w:rPr>
          <w:b/>
          <w:u w:val="single"/>
        </w:rPr>
        <w:t>AWS Global Infrastructure</w:t>
      </w:r>
    </w:p>
    <w:p w14:paraId="740F7058" w14:textId="77777777" w:rsidR="004121A4" w:rsidRPr="004121A4" w:rsidRDefault="004121A4" w:rsidP="00F81EF9">
      <w:pPr>
        <w:spacing w:after="0" w:line="240" w:lineRule="auto"/>
        <w:rPr>
          <w:u w:val="single"/>
        </w:rPr>
      </w:pPr>
      <w:r w:rsidRPr="004121A4">
        <w:rPr>
          <w:u w:val="single"/>
        </w:rPr>
        <w:t>https://aws.amazon.com/about-aws/global-infrastructure/</w:t>
      </w:r>
    </w:p>
    <w:p w14:paraId="0F55D1F0" w14:textId="77777777" w:rsidR="00D93180" w:rsidRDefault="00D93180" w:rsidP="00F81EF9">
      <w:pPr>
        <w:pStyle w:val="ListParagraph"/>
        <w:numPr>
          <w:ilvl w:val="0"/>
          <w:numId w:val="24"/>
        </w:numPr>
        <w:spacing w:after="0" w:line="240" w:lineRule="auto"/>
      </w:pPr>
      <w:r>
        <w:t>AWS is a cloud computing platform which is globally available.</w:t>
      </w:r>
    </w:p>
    <w:p w14:paraId="6A63A24D" w14:textId="77777777" w:rsidR="00D93180" w:rsidRDefault="00D93180" w:rsidP="00F81EF9">
      <w:pPr>
        <w:pStyle w:val="ListParagraph"/>
        <w:numPr>
          <w:ilvl w:val="0"/>
          <w:numId w:val="24"/>
        </w:numPr>
        <w:spacing w:after="0" w:line="240" w:lineRule="auto"/>
      </w:pPr>
      <w:r>
        <w:t>Global infrastructure is a region around the world in which AWS is based. Global infrastructure is a bunch of high-level IT services:</w:t>
      </w:r>
    </w:p>
    <w:p w14:paraId="0B565412" w14:textId="76CA84D6" w:rsidR="00D93180" w:rsidRDefault="00D93180" w:rsidP="00F81EF9">
      <w:pPr>
        <w:pStyle w:val="ListParagraph"/>
        <w:numPr>
          <w:ilvl w:val="0"/>
          <w:numId w:val="24"/>
        </w:numPr>
        <w:spacing w:after="0" w:line="240" w:lineRule="auto"/>
      </w:pPr>
      <w:r>
        <w:t xml:space="preserve">AWS is available in </w:t>
      </w:r>
      <w:r w:rsidR="002B4722">
        <w:t>3</w:t>
      </w:r>
      <w:r w:rsidR="00A23464">
        <w:t xml:space="preserve">6 </w:t>
      </w:r>
      <w:r>
        <w:t xml:space="preserve">regions, and </w:t>
      </w:r>
      <w:r w:rsidR="002B4722">
        <w:t>1</w:t>
      </w:r>
      <w:r w:rsidR="00A23464">
        <w:t>14</w:t>
      </w:r>
      <w:r>
        <w:t xml:space="preserve"> availability zones in 20</w:t>
      </w:r>
      <w:r w:rsidR="002B4722">
        <w:t>2</w:t>
      </w:r>
      <w:r w:rsidR="002F2EA8">
        <w:t>5</w:t>
      </w:r>
      <w:r>
        <w:t>.</w:t>
      </w:r>
    </w:p>
    <w:p w14:paraId="09E3DFD4" w14:textId="77777777" w:rsidR="00D93180" w:rsidRDefault="00D93180" w:rsidP="00F81EF9">
      <w:pPr>
        <w:spacing w:after="0" w:line="240" w:lineRule="auto"/>
      </w:pPr>
      <w:r>
        <w:t>The following are the components that make up the AWS infrastructure:</w:t>
      </w:r>
    </w:p>
    <w:p w14:paraId="060E7EB8" w14:textId="77777777" w:rsidR="00D93180" w:rsidRDefault="00D93180" w:rsidP="00F81EF9">
      <w:pPr>
        <w:pStyle w:val="ListParagraph"/>
        <w:numPr>
          <w:ilvl w:val="0"/>
          <w:numId w:val="25"/>
        </w:numPr>
        <w:spacing w:after="0" w:line="240" w:lineRule="auto"/>
      </w:pPr>
      <w:r>
        <w:t>Availability Zones</w:t>
      </w:r>
    </w:p>
    <w:p w14:paraId="751FFCE2" w14:textId="77777777" w:rsidR="00D93180" w:rsidRDefault="00D93180" w:rsidP="00F81EF9">
      <w:pPr>
        <w:pStyle w:val="ListParagraph"/>
        <w:numPr>
          <w:ilvl w:val="0"/>
          <w:numId w:val="25"/>
        </w:numPr>
        <w:spacing w:after="0" w:line="240" w:lineRule="auto"/>
      </w:pPr>
      <w:r>
        <w:t>Region</w:t>
      </w:r>
    </w:p>
    <w:p w14:paraId="6735521A" w14:textId="77777777" w:rsidR="00D93180" w:rsidRDefault="00D93180" w:rsidP="00F81EF9">
      <w:pPr>
        <w:pStyle w:val="ListParagraph"/>
        <w:numPr>
          <w:ilvl w:val="0"/>
          <w:numId w:val="25"/>
        </w:numPr>
        <w:spacing w:after="0" w:line="240" w:lineRule="auto"/>
      </w:pPr>
      <w:r>
        <w:t>Edge locations</w:t>
      </w:r>
    </w:p>
    <w:p w14:paraId="039B8DC9" w14:textId="77777777" w:rsidR="00D93180" w:rsidRDefault="00D93180" w:rsidP="00F81EF9">
      <w:pPr>
        <w:pStyle w:val="ListParagraph"/>
        <w:numPr>
          <w:ilvl w:val="0"/>
          <w:numId w:val="25"/>
        </w:numPr>
        <w:spacing w:after="0" w:line="240" w:lineRule="auto"/>
      </w:pPr>
      <w:r>
        <w:t>Regional Edge Caches</w:t>
      </w:r>
    </w:p>
    <w:p w14:paraId="019AFF70" w14:textId="77777777" w:rsidR="002700B4" w:rsidRDefault="002700B4" w:rsidP="00F81EF9">
      <w:pPr>
        <w:spacing w:after="0" w:line="240" w:lineRule="auto"/>
        <w:rPr>
          <w:b/>
          <w:u w:val="single"/>
        </w:rPr>
      </w:pPr>
    </w:p>
    <w:p w14:paraId="32460DA2" w14:textId="77777777" w:rsidR="00C311E0" w:rsidRDefault="00C311E0" w:rsidP="00C311E0">
      <w:pPr>
        <w:spacing w:after="0" w:line="240" w:lineRule="auto"/>
      </w:pPr>
      <w:r>
        <w:t xml:space="preserve">AWS offers both IaaS &amp; PaaS. </w:t>
      </w:r>
    </w:p>
    <w:p w14:paraId="4485BE31" w14:textId="77777777" w:rsidR="00C311E0" w:rsidRDefault="00C311E0" w:rsidP="00C311E0">
      <w:pPr>
        <w:spacing w:after="0" w:line="240" w:lineRule="auto"/>
      </w:pPr>
      <w:r>
        <w:t>IaaS allows organizations to utilize AWS instead of owning and operating your own datacenter. You can simply rent VMs or physical servers from AWS.</w:t>
      </w:r>
    </w:p>
    <w:p w14:paraId="59DE47EF" w14:textId="77777777" w:rsidR="00C311E0" w:rsidRDefault="00C311E0" w:rsidP="00C311E0">
      <w:pPr>
        <w:spacing w:after="0" w:line="240" w:lineRule="auto"/>
      </w:pPr>
      <w:r>
        <w:t>The Platform as a Service (PaaS) on the other hand removes the need for your organization to manage the underlying platforms like a database, streaming services, etc.</w:t>
      </w:r>
    </w:p>
    <w:p w14:paraId="3F7A9429" w14:textId="77777777" w:rsidR="00C311E0" w:rsidRDefault="00C311E0" w:rsidP="00C311E0">
      <w:pPr>
        <w:spacing w:after="0" w:line="240" w:lineRule="auto"/>
      </w:pPr>
      <w:r>
        <w:t>This allows you to focus on the deployment and management of your core applications and not worry about the IaaS and PaaS layers</w:t>
      </w:r>
    </w:p>
    <w:p w14:paraId="5C92B7CB" w14:textId="77777777" w:rsidR="00C311E0" w:rsidRDefault="00C311E0" w:rsidP="00C311E0">
      <w:pPr>
        <w:spacing w:after="0" w:line="240" w:lineRule="auto"/>
      </w:pPr>
    </w:p>
    <w:p w14:paraId="03A1CADB" w14:textId="77777777" w:rsidR="00C311E0" w:rsidRDefault="00C311E0" w:rsidP="00C311E0">
      <w:pPr>
        <w:spacing w:after="0" w:line="240" w:lineRule="auto"/>
      </w:pPr>
      <w:r>
        <w:t>AWS is a cloud infrastructure where we can host our applications</w:t>
      </w:r>
    </w:p>
    <w:p w14:paraId="70EFDA72" w14:textId="77777777" w:rsidR="00C311E0" w:rsidRDefault="00C311E0" w:rsidP="00C311E0">
      <w:pPr>
        <w:spacing w:after="0" w:line="240" w:lineRule="auto"/>
      </w:pPr>
      <w:r>
        <w:t>In 2006, AWS started to offer IT services to the market in the form of web services; which is nowadays known as cloud computing</w:t>
      </w:r>
    </w:p>
    <w:p w14:paraId="3C9C2BAB" w14:textId="77777777" w:rsidR="00C311E0" w:rsidRDefault="00C311E0" w:rsidP="00C311E0">
      <w:pPr>
        <w:spacing w:after="0" w:line="240" w:lineRule="auto"/>
      </w:pPr>
      <w:r>
        <w:t>Cloud computing means it is just a term referred to storing and accessing data over the Internet; so it does not store any data in our physical hard disk. I cloud computing , we can directly access the data from a remote server.</w:t>
      </w:r>
    </w:p>
    <w:p w14:paraId="4E441A75" w14:textId="77777777" w:rsidR="00C311E0" w:rsidRDefault="00C311E0" w:rsidP="00C311E0">
      <w:pPr>
        <w:spacing w:after="0" w:line="240" w:lineRule="auto"/>
      </w:pPr>
    </w:p>
    <w:p w14:paraId="25B7E474" w14:textId="77777777" w:rsidR="00C311E0" w:rsidRDefault="00C311E0" w:rsidP="00C311E0">
      <w:pPr>
        <w:spacing w:after="0" w:line="240" w:lineRule="auto"/>
      </w:pPr>
    </w:p>
    <w:p w14:paraId="4D4B4086" w14:textId="77777777" w:rsidR="005231CD" w:rsidRDefault="005231CD" w:rsidP="00C311E0">
      <w:pPr>
        <w:spacing w:after="0" w:line="240" w:lineRule="auto"/>
        <w:rPr>
          <w:b/>
        </w:rPr>
      </w:pPr>
    </w:p>
    <w:p w14:paraId="5698634F" w14:textId="77777777" w:rsidR="005231CD" w:rsidRDefault="005231CD" w:rsidP="00C311E0">
      <w:pPr>
        <w:spacing w:after="0" w:line="240" w:lineRule="auto"/>
        <w:rPr>
          <w:b/>
        </w:rPr>
      </w:pPr>
    </w:p>
    <w:p w14:paraId="7943C74F" w14:textId="77777777" w:rsidR="005231CD" w:rsidRDefault="005231CD" w:rsidP="00C311E0">
      <w:pPr>
        <w:spacing w:after="0" w:line="240" w:lineRule="auto"/>
        <w:rPr>
          <w:b/>
        </w:rPr>
      </w:pPr>
    </w:p>
    <w:p w14:paraId="1AC409D7" w14:textId="2F26A990" w:rsidR="00C311E0" w:rsidRPr="00C311E0" w:rsidRDefault="00C311E0" w:rsidP="00C311E0">
      <w:pPr>
        <w:spacing w:after="0" w:line="240" w:lineRule="auto"/>
        <w:rPr>
          <w:b/>
        </w:rPr>
      </w:pPr>
      <w:r w:rsidRPr="00C311E0">
        <w:rPr>
          <w:b/>
        </w:rPr>
        <w:lastRenderedPageBreak/>
        <w:t>Why AWS?</w:t>
      </w:r>
    </w:p>
    <w:p w14:paraId="6DBA2C75" w14:textId="77777777" w:rsidR="00C311E0" w:rsidRDefault="00C311E0" w:rsidP="00C311E0">
      <w:pPr>
        <w:spacing w:after="0" w:line="240" w:lineRule="auto"/>
      </w:pPr>
      <w:r>
        <w:t>Assume, we need to do a hosting my web application</w:t>
      </w:r>
    </w:p>
    <w:p w14:paraId="1A487CEB" w14:textId="54632CEF" w:rsidR="00C311E0" w:rsidRDefault="00C311E0" w:rsidP="00C311E0">
      <w:pPr>
        <w:spacing w:after="0" w:line="240" w:lineRule="auto"/>
      </w:pPr>
      <w:r>
        <w:t xml:space="preserve">- To host an application - first we need to purchase a server ; if any database integration, then we need to purchase a database and based on the language specification , we need to install that (like JDK) - that means we need to setup a complete </w:t>
      </w:r>
      <w:r w:rsidR="002C7DA6">
        <w:t>infrastructure</w:t>
      </w:r>
      <w:r>
        <w:t xml:space="preserve"> to host my application.</w:t>
      </w:r>
    </w:p>
    <w:p w14:paraId="69ECF2F3" w14:textId="77777777" w:rsidR="00C311E0" w:rsidRDefault="00C311E0" w:rsidP="00C311E0">
      <w:pPr>
        <w:spacing w:after="0" w:line="240" w:lineRule="auto"/>
      </w:pPr>
      <w:r>
        <w:t>If huge requests is coming to our application then we need to scale it</w:t>
      </w:r>
    </w:p>
    <w:p w14:paraId="42313B3B" w14:textId="77777777" w:rsidR="00C311E0" w:rsidRDefault="00C311E0" w:rsidP="00C311E0">
      <w:pPr>
        <w:spacing w:after="0" w:line="240" w:lineRule="auto"/>
      </w:pPr>
    </w:p>
    <w:p w14:paraId="75BA0FEF" w14:textId="5B2D893C" w:rsidR="00C311E0" w:rsidRDefault="00C311E0" w:rsidP="00C311E0">
      <w:pPr>
        <w:spacing w:after="0" w:line="240" w:lineRule="auto"/>
      </w:pPr>
      <w:r>
        <w:t xml:space="preserve">AWS will offer you to create one Virtual Machine, inside that VM - we can add a server, a database </w:t>
      </w:r>
      <w:proofErr w:type="spellStart"/>
      <w:r>
        <w:t>etc</w:t>
      </w:r>
      <w:proofErr w:type="spellEnd"/>
      <w:r>
        <w:t xml:space="preserve">, a complete IT </w:t>
      </w:r>
      <w:r w:rsidR="00B91A3C">
        <w:t>infrastructure</w:t>
      </w:r>
      <w:r>
        <w:t xml:space="preserve"> can be setup</w:t>
      </w:r>
    </w:p>
    <w:p w14:paraId="7E024B4B" w14:textId="77777777" w:rsidR="00C311E0" w:rsidRDefault="00C311E0" w:rsidP="00C311E0">
      <w:pPr>
        <w:spacing w:after="0" w:line="240" w:lineRule="auto"/>
      </w:pPr>
    </w:p>
    <w:p w14:paraId="390F65AC" w14:textId="77777777" w:rsidR="00C311E0" w:rsidRDefault="00C311E0" w:rsidP="00C311E0">
      <w:pPr>
        <w:spacing w:after="0" w:line="240" w:lineRule="auto"/>
      </w:pPr>
      <w:r>
        <w:t>This Virtual Machine instance is known as EC2 (Elastic Compute Cloud)</w:t>
      </w:r>
    </w:p>
    <w:p w14:paraId="1EBC40D7" w14:textId="77777777" w:rsidR="00C311E0" w:rsidRDefault="00C311E0" w:rsidP="00C311E0">
      <w:pPr>
        <w:spacing w:after="0" w:line="240" w:lineRule="auto"/>
      </w:pPr>
    </w:p>
    <w:p w14:paraId="37104B47" w14:textId="77777777" w:rsidR="00C311E0" w:rsidRDefault="00C311E0" w:rsidP="00C311E0">
      <w:pPr>
        <w:spacing w:after="0" w:line="240" w:lineRule="auto"/>
        <w:rPr>
          <w:b/>
          <w:u w:val="single"/>
        </w:rPr>
      </w:pPr>
      <w:r w:rsidRPr="00865E08">
        <w:rPr>
          <w:b/>
          <w:u w:val="single"/>
        </w:rPr>
        <w:t>EC2</w:t>
      </w:r>
    </w:p>
    <w:p w14:paraId="0724AE1A" w14:textId="77777777" w:rsidR="00C311E0" w:rsidRPr="00865E08" w:rsidRDefault="00C311E0" w:rsidP="00C311E0">
      <w:pPr>
        <w:spacing w:after="0" w:line="240" w:lineRule="auto"/>
        <w:rPr>
          <w:b/>
          <w:u w:val="single"/>
        </w:rPr>
      </w:pPr>
    </w:p>
    <w:p w14:paraId="2537BD9D" w14:textId="77777777" w:rsidR="00C311E0" w:rsidRDefault="00C311E0" w:rsidP="00C311E0">
      <w:pPr>
        <w:spacing w:after="0" w:line="240" w:lineRule="auto"/>
      </w:pPr>
      <w:r>
        <w:t xml:space="preserve">AWS offers plenty of services under different domains like – Compute, Storage, Database, Migration, Networking and Content Delivery, Developer Tools, Management Tools, Media Services, Security, Analytics, Machine Learning, Mobile Services, AR and VR, Application Integration, Customer Engagement, Business Productivity, Desktop and App Streaming, Internet of Things,    Game Development </w:t>
      </w:r>
      <w:proofErr w:type="spellStart"/>
      <w:r>
        <w:t>etc</w:t>
      </w:r>
      <w:proofErr w:type="spellEnd"/>
    </w:p>
    <w:p w14:paraId="66720347" w14:textId="77777777" w:rsidR="00C311E0" w:rsidRDefault="00C311E0" w:rsidP="00C311E0">
      <w:pPr>
        <w:spacing w:after="0" w:line="240" w:lineRule="auto"/>
      </w:pPr>
    </w:p>
    <w:p w14:paraId="3EF4B36E" w14:textId="77777777" w:rsidR="00C311E0" w:rsidRDefault="00C311E0" w:rsidP="00C311E0">
      <w:pPr>
        <w:spacing w:after="0" w:line="240" w:lineRule="auto"/>
      </w:pPr>
      <w:r>
        <w:t xml:space="preserve">EC2 is one of the most popular of AWS Offering: </w:t>
      </w:r>
    </w:p>
    <w:p w14:paraId="4C94475F" w14:textId="77777777" w:rsidR="00C311E0" w:rsidRPr="002700B4" w:rsidRDefault="00C311E0" w:rsidP="00C311E0">
      <w:pPr>
        <w:spacing w:after="0" w:line="240" w:lineRule="auto"/>
        <w:rPr>
          <w:b/>
        </w:rPr>
      </w:pPr>
      <w:r w:rsidRPr="002700B4">
        <w:rPr>
          <w:b/>
        </w:rPr>
        <w:t>EC2 stands for Amazon Elastic Compute Cloud.</w:t>
      </w:r>
    </w:p>
    <w:p w14:paraId="6F82DB21" w14:textId="77777777" w:rsidR="00C311E0" w:rsidRDefault="00C311E0" w:rsidP="00C311E0">
      <w:pPr>
        <w:spacing w:after="0" w:line="240" w:lineRule="auto"/>
      </w:pPr>
      <w:r>
        <w:t>EC2 mainly consists in the capability of :</w:t>
      </w:r>
    </w:p>
    <w:p w14:paraId="0A1D761B" w14:textId="77777777" w:rsidR="00C311E0" w:rsidRDefault="00C311E0" w:rsidP="00C311E0">
      <w:pPr>
        <w:pStyle w:val="ListParagraph"/>
        <w:numPr>
          <w:ilvl w:val="0"/>
          <w:numId w:val="28"/>
        </w:numPr>
        <w:spacing w:after="0" w:line="240" w:lineRule="auto"/>
      </w:pPr>
      <w:r>
        <w:t>Renting Virtual Machines in the Cloud (EC2)</w:t>
      </w:r>
    </w:p>
    <w:p w14:paraId="274899B1" w14:textId="77777777" w:rsidR="00C311E0" w:rsidRDefault="00C311E0" w:rsidP="00C311E0">
      <w:pPr>
        <w:pStyle w:val="ListParagraph"/>
        <w:numPr>
          <w:ilvl w:val="0"/>
          <w:numId w:val="28"/>
        </w:numPr>
        <w:spacing w:after="0" w:line="240" w:lineRule="auto"/>
      </w:pPr>
      <w:r>
        <w:t>St</w:t>
      </w:r>
      <w:r w:rsidR="00024AC2">
        <w:t>oring</w:t>
      </w:r>
      <w:r>
        <w:t xml:space="preserve"> Data on Virtual Drives (EBS – Elastic Block Store)</w:t>
      </w:r>
    </w:p>
    <w:p w14:paraId="273CD167" w14:textId="77777777" w:rsidR="00C311E0" w:rsidRDefault="00C311E0" w:rsidP="00C311E0">
      <w:pPr>
        <w:pStyle w:val="ListParagraph"/>
        <w:numPr>
          <w:ilvl w:val="0"/>
          <w:numId w:val="28"/>
        </w:numPr>
        <w:spacing w:after="0" w:line="240" w:lineRule="auto"/>
      </w:pPr>
      <w:r>
        <w:t>Distributing load across machines (ELB – Elastic Load Balancing)</w:t>
      </w:r>
    </w:p>
    <w:p w14:paraId="633A1570" w14:textId="77777777" w:rsidR="00C311E0" w:rsidRDefault="00C311E0" w:rsidP="00C311E0">
      <w:pPr>
        <w:pStyle w:val="ListParagraph"/>
        <w:numPr>
          <w:ilvl w:val="0"/>
          <w:numId w:val="28"/>
        </w:numPr>
        <w:spacing w:after="0" w:line="240" w:lineRule="auto"/>
      </w:pPr>
      <w:r>
        <w:t>Scaling the services using an auto-scaling group (ASG)</w:t>
      </w:r>
    </w:p>
    <w:p w14:paraId="46554C4B" w14:textId="77777777" w:rsidR="00C311E0" w:rsidRDefault="00C311E0" w:rsidP="00C311E0">
      <w:pPr>
        <w:spacing w:after="0" w:line="240" w:lineRule="auto"/>
      </w:pPr>
      <w:r>
        <w:t>Knowing EC2 is fundamental to understand how the Cloud works.</w:t>
      </w:r>
    </w:p>
    <w:p w14:paraId="515CB495" w14:textId="77777777" w:rsidR="00C311E0" w:rsidRDefault="00C311E0" w:rsidP="00C311E0">
      <w:pPr>
        <w:spacing w:after="0" w:line="240" w:lineRule="auto"/>
      </w:pPr>
    </w:p>
    <w:p w14:paraId="6C88A213" w14:textId="77777777" w:rsidR="00C311E0" w:rsidRDefault="00C311E0" w:rsidP="00C311E0">
      <w:pPr>
        <w:spacing w:after="0" w:line="240" w:lineRule="auto"/>
      </w:pPr>
      <w:r>
        <w:t>Amazon EC2 is a web service that provides secure and resizable compute capacity in the cloud for developers. It is very easy to scale up or down our infrastructure based on the demand . EC2 can be integrated into several other services. We only pay for what we use.</w:t>
      </w:r>
    </w:p>
    <w:p w14:paraId="50BEACF6" w14:textId="77777777" w:rsidR="00C311E0" w:rsidRDefault="00C311E0" w:rsidP="00C311E0">
      <w:pPr>
        <w:spacing w:after="0" w:line="240" w:lineRule="auto"/>
      </w:pPr>
    </w:p>
    <w:p w14:paraId="3DFE2F29" w14:textId="77777777" w:rsidR="00C311E0" w:rsidRPr="008B0C9C" w:rsidRDefault="00C311E0" w:rsidP="00C311E0">
      <w:pPr>
        <w:spacing w:after="0" w:line="240" w:lineRule="auto"/>
        <w:rPr>
          <w:b/>
        </w:rPr>
      </w:pPr>
      <w:proofErr w:type="spellStart"/>
      <w:r>
        <w:t>Eg</w:t>
      </w:r>
      <w:proofErr w:type="spellEnd"/>
      <w:r w:rsidRPr="008B0C9C">
        <w:rPr>
          <w:b/>
        </w:rPr>
        <w:t xml:space="preserve">: A Business Man wants to advertise his products then he can use the AWS Services like SNS (Simple Notification Service) , EC2 for compute and S3 (Simple Storage Service) for storage </w:t>
      </w:r>
    </w:p>
    <w:p w14:paraId="5B6410E8" w14:textId="77777777" w:rsidR="00C311E0" w:rsidRDefault="00C311E0" w:rsidP="00C311E0">
      <w:pPr>
        <w:spacing w:after="0" w:line="240" w:lineRule="auto"/>
      </w:pPr>
      <w:r>
        <w:t xml:space="preserve">Amazon EC2 provides instances to optimize for Compute, memory, storage, GPU (Graphic Processing Unit) processing to enable you to define the right performance combination for whatever workloads you want to run. It is also easy to resize your instances </w:t>
      </w:r>
      <w:r>
        <w:tab/>
        <w:t>based on business or application requirements. Amazon EC2 offers a choice of flexible pricing options, with On-Demand Pricing you pay only for what you use. When you stop usage then stop payments, No long terms commitments.</w:t>
      </w:r>
    </w:p>
    <w:p w14:paraId="28E98C65" w14:textId="77777777" w:rsidR="00C311E0" w:rsidRDefault="00C311E0" w:rsidP="00C311E0">
      <w:pPr>
        <w:spacing w:after="0" w:line="240" w:lineRule="auto"/>
      </w:pPr>
    </w:p>
    <w:p w14:paraId="22BBB8B0" w14:textId="77777777" w:rsidR="00C311E0" w:rsidRPr="00146BCA" w:rsidRDefault="00C311E0" w:rsidP="00C311E0">
      <w:pPr>
        <w:spacing w:after="0" w:line="240" w:lineRule="auto"/>
        <w:rPr>
          <w:b/>
        </w:rPr>
      </w:pPr>
      <w:r w:rsidRPr="00146BCA">
        <w:rPr>
          <w:b/>
        </w:rPr>
        <w:t>What is EBS?</w:t>
      </w:r>
    </w:p>
    <w:p w14:paraId="16A9020B" w14:textId="77777777" w:rsidR="00C311E0" w:rsidRDefault="00C311E0" w:rsidP="00C311E0">
      <w:pPr>
        <w:spacing w:after="0" w:line="240" w:lineRule="auto"/>
      </w:pPr>
      <w:r>
        <w:t xml:space="preserve">    EBS stands for Elastic Block Store.</w:t>
      </w:r>
    </w:p>
    <w:p w14:paraId="6CC02C1F" w14:textId="77777777" w:rsidR="00C311E0" w:rsidRDefault="00C311E0" w:rsidP="00C311E0">
      <w:pPr>
        <w:spacing w:after="0" w:line="240" w:lineRule="auto"/>
      </w:pPr>
      <w:r>
        <w:t xml:space="preserve">    EC2 is a virtual server in a cloud while EBS is a virtual disk in a cloud.</w:t>
      </w:r>
    </w:p>
    <w:p w14:paraId="23699015" w14:textId="77777777" w:rsidR="00C311E0" w:rsidRDefault="00C311E0" w:rsidP="00C311E0">
      <w:pPr>
        <w:spacing w:after="0" w:line="240" w:lineRule="auto"/>
      </w:pPr>
      <w:r>
        <w:t xml:space="preserve">    Amazon EBS allows you to create storage volumes and attach them to the EC2 instances.</w:t>
      </w:r>
    </w:p>
    <w:p w14:paraId="23C941FC" w14:textId="77777777" w:rsidR="00C311E0" w:rsidRDefault="00C311E0" w:rsidP="00C311E0">
      <w:pPr>
        <w:spacing w:after="0" w:line="240" w:lineRule="auto"/>
      </w:pPr>
      <w:r>
        <w:t xml:space="preserve">    Once the storage volume is created, you can create a file system on the top of these volumes, and then you can run a database, store the files, applications or you can even use them as a block device in some other way.</w:t>
      </w:r>
    </w:p>
    <w:p w14:paraId="7AF5178A" w14:textId="77777777" w:rsidR="00C311E0" w:rsidRDefault="00C311E0" w:rsidP="00C311E0">
      <w:pPr>
        <w:spacing w:after="0" w:line="240" w:lineRule="auto"/>
      </w:pPr>
      <w:r>
        <w:t xml:space="preserve">    Amazon EBS volumes are placed in a specific availability zone, and they are automatically replicated to protect you from the failure of a single component.</w:t>
      </w:r>
    </w:p>
    <w:p w14:paraId="279515C6" w14:textId="77777777" w:rsidR="00C311E0" w:rsidRDefault="00C311E0" w:rsidP="00C311E0">
      <w:pPr>
        <w:spacing w:after="0" w:line="240" w:lineRule="auto"/>
      </w:pPr>
      <w:r>
        <w:t xml:space="preserve">    EBS volume does not exist on one disk, it spreads across the Availability Zone. EBS volume is a disk which is attached to an EC2 instance.</w:t>
      </w:r>
    </w:p>
    <w:p w14:paraId="1D712486" w14:textId="77777777" w:rsidR="00C311E0" w:rsidRDefault="00C311E0" w:rsidP="00C311E0">
      <w:pPr>
        <w:spacing w:after="0" w:line="240" w:lineRule="auto"/>
      </w:pPr>
      <w:r>
        <w:t xml:space="preserve">    EBS volume attached to the EC2 instance where windows or Linux is installed known as Root device of volume.</w:t>
      </w:r>
    </w:p>
    <w:p w14:paraId="570605D4" w14:textId="77777777" w:rsidR="00C311E0" w:rsidRPr="00B62A17" w:rsidRDefault="00C311E0" w:rsidP="00C311E0">
      <w:pPr>
        <w:spacing w:after="0" w:line="240" w:lineRule="auto"/>
        <w:rPr>
          <w:b/>
          <w:sz w:val="26"/>
          <w:szCs w:val="26"/>
        </w:rPr>
      </w:pPr>
      <w:r w:rsidRPr="00B62A17">
        <w:rPr>
          <w:b/>
          <w:sz w:val="26"/>
          <w:szCs w:val="26"/>
        </w:rPr>
        <w:lastRenderedPageBreak/>
        <w:t>-&gt; Create an Account in AWS</w:t>
      </w:r>
    </w:p>
    <w:p w14:paraId="1D1A7F5E" w14:textId="77777777" w:rsidR="00C311E0" w:rsidRDefault="00C311E0" w:rsidP="00C311E0">
      <w:pPr>
        <w:spacing w:after="0" w:line="240" w:lineRule="auto"/>
      </w:pPr>
      <w:r>
        <w:t>aws.amazon.com &gt; create an AWS Account  &gt; Personal &gt; Free (Personal  &amp; Basic Plan &amp; Free | No charge in the Free Tier)</w:t>
      </w:r>
    </w:p>
    <w:p w14:paraId="1C94FB76" w14:textId="77777777" w:rsidR="00C311E0" w:rsidRDefault="00C311E0" w:rsidP="00C311E0">
      <w:pPr>
        <w:spacing w:after="0" w:line="240" w:lineRule="auto"/>
      </w:pPr>
      <w:r>
        <w:t xml:space="preserve">Provide Credit Card Details </w:t>
      </w:r>
    </w:p>
    <w:p w14:paraId="1A7FAE31" w14:textId="77777777" w:rsidR="00C311E0" w:rsidRDefault="00C311E0" w:rsidP="00C311E0">
      <w:pPr>
        <w:spacing w:after="0" w:line="240" w:lineRule="auto"/>
      </w:pPr>
    </w:p>
    <w:p w14:paraId="2F4A5CDA" w14:textId="77777777" w:rsidR="00C311E0" w:rsidRDefault="00C311E0" w:rsidP="00C311E0">
      <w:pPr>
        <w:spacing w:after="0" w:line="240" w:lineRule="auto"/>
      </w:pPr>
      <w:r>
        <w:t>-&gt; Login to AWS Console [My Account &gt; AWS Management Console]</w:t>
      </w:r>
    </w:p>
    <w:p w14:paraId="52D8E2DF" w14:textId="77777777" w:rsidR="00C311E0" w:rsidRDefault="00C311E0" w:rsidP="00C311E0">
      <w:pPr>
        <w:spacing w:after="0" w:line="240" w:lineRule="auto"/>
      </w:pPr>
      <w:r>
        <w:t xml:space="preserve">   Now , we logged into AWS Console</w:t>
      </w:r>
    </w:p>
    <w:p w14:paraId="65847062" w14:textId="77777777" w:rsidR="00C311E0" w:rsidRDefault="00C311E0" w:rsidP="00C311E0">
      <w:pPr>
        <w:spacing w:after="0" w:line="240" w:lineRule="auto"/>
      </w:pPr>
    </w:p>
    <w:p w14:paraId="24D8449B" w14:textId="77777777" w:rsidR="00C311E0" w:rsidRDefault="00C311E0" w:rsidP="00C311E0">
      <w:pPr>
        <w:spacing w:after="0" w:line="240" w:lineRule="auto"/>
      </w:pPr>
      <w:r>
        <w:t xml:space="preserve">-&gt; Type of Users </w:t>
      </w:r>
    </w:p>
    <w:p w14:paraId="17CCC275" w14:textId="77777777" w:rsidR="00C311E0" w:rsidRDefault="00C311E0" w:rsidP="00C311E0">
      <w:pPr>
        <w:spacing w:after="0" w:line="240" w:lineRule="auto"/>
      </w:pPr>
      <w:r>
        <w:t xml:space="preserve">(a) </w:t>
      </w:r>
      <w:r w:rsidRPr="00C311E0">
        <w:rPr>
          <w:b/>
        </w:rPr>
        <w:t>Root User</w:t>
      </w:r>
      <w:r>
        <w:t xml:space="preserve"> – Console Access &amp; Programmatic Access, got complete access to everything in the AWS Account ; recommended not to use Root User for daily activities|</w:t>
      </w:r>
    </w:p>
    <w:p w14:paraId="254CB54F" w14:textId="77777777" w:rsidR="00C311E0" w:rsidRDefault="00C311E0" w:rsidP="00C311E0">
      <w:pPr>
        <w:spacing w:after="0" w:line="240" w:lineRule="auto"/>
      </w:pPr>
      <w:r>
        <w:t xml:space="preserve">(b) </w:t>
      </w:r>
      <w:r w:rsidRPr="00C311E0">
        <w:rPr>
          <w:b/>
        </w:rPr>
        <w:t>IAM User</w:t>
      </w:r>
      <w:r>
        <w:t xml:space="preserve"> - (Identity and Access Management) - Manage Access to AWS resources</w:t>
      </w:r>
    </w:p>
    <w:p w14:paraId="0AD45106" w14:textId="77777777" w:rsidR="00C311E0" w:rsidRDefault="00C311E0" w:rsidP="00C311E0">
      <w:pPr>
        <w:spacing w:after="0" w:line="240" w:lineRule="auto"/>
      </w:pPr>
    </w:p>
    <w:p w14:paraId="0E3504EF" w14:textId="331193C2" w:rsidR="00C311E0" w:rsidRPr="00C311E0" w:rsidRDefault="005231CD" w:rsidP="00C311E0">
      <w:pPr>
        <w:spacing w:after="0" w:line="240" w:lineRule="auto"/>
        <w:rPr>
          <w:b/>
          <w:color w:val="FF0000"/>
          <w:u w:val="single"/>
        </w:rPr>
      </w:pPr>
      <w:r>
        <w:rPr>
          <w:b/>
          <w:color w:val="FF0000"/>
          <w:u w:val="single"/>
        </w:rPr>
        <w:t xml:space="preserve">PRACTICALS :: </w:t>
      </w:r>
      <w:r w:rsidR="00C311E0" w:rsidRPr="00C311E0">
        <w:rPr>
          <w:b/>
          <w:color w:val="FF0000"/>
          <w:u w:val="single"/>
        </w:rPr>
        <w:t>How to create an EC2 Instance in AWS</w:t>
      </w:r>
      <w:r w:rsidR="00C311E0">
        <w:rPr>
          <w:b/>
          <w:color w:val="FF0000"/>
          <w:u w:val="single"/>
        </w:rPr>
        <w:t>?</w:t>
      </w:r>
    </w:p>
    <w:p w14:paraId="230B0FAE" w14:textId="77777777" w:rsidR="00C311E0" w:rsidRDefault="00C311E0" w:rsidP="00C311E0">
      <w:pPr>
        <w:spacing w:after="0" w:line="240" w:lineRule="auto"/>
      </w:pPr>
    </w:p>
    <w:p w14:paraId="2E50E510" w14:textId="42F474C4" w:rsidR="00C7536C" w:rsidRDefault="007B2EED" w:rsidP="00C7536C">
      <w:pPr>
        <w:spacing w:after="0" w:line="240" w:lineRule="auto"/>
      </w:pPr>
      <w:r>
        <w:t>EC2 stands for Elastic Compute Cloud</w:t>
      </w:r>
      <w:r w:rsidR="00C7536C">
        <w:t xml:space="preserve"> - - just a Virtual Machine</w:t>
      </w:r>
      <w:r w:rsidR="009378B3">
        <w:t xml:space="preserve"> – Virtual Servers in the Cloud</w:t>
      </w:r>
    </w:p>
    <w:p w14:paraId="1A765442" w14:textId="77777777" w:rsidR="007B2EED" w:rsidRDefault="007B2EED" w:rsidP="007B2EED">
      <w:pPr>
        <w:spacing w:after="0" w:line="240" w:lineRule="auto"/>
      </w:pPr>
      <w:r>
        <w:t xml:space="preserve">EC2 is an on-demand computing service on the AWS cloud platform. </w:t>
      </w:r>
    </w:p>
    <w:p w14:paraId="488B2F02" w14:textId="77777777" w:rsidR="007B2EED" w:rsidRDefault="007B2EED" w:rsidP="007B2EED">
      <w:pPr>
        <w:spacing w:after="0" w:line="240" w:lineRule="auto"/>
      </w:pPr>
      <w:r>
        <w:t xml:space="preserve">Amazon Elastic Compute Cloud (Amazon EC2) is a web service that provides secure, resizable compute capacity in the cloud - a virtual environment. </w:t>
      </w:r>
    </w:p>
    <w:p w14:paraId="1B066838" w14:textId="1E974110" w:rsidR="00C311E0" w:rsidRDefault="007B2EED" w:rsidP="007B2EED">
      <w:pPr>
        <w:spacing w:after="0" w:line="240" w:lineRule="auto"/>
      </w:pPr>
      <w:r>
        <w:t>allows the user to configure their instances as per their requirements i.e. allocate the RAM, ROM, and storage according to the need of the current task.</w:t>
      </w:r>
    </w:p>
    <w:p w14:paraId="5BC129C9" w14:textId="77777777" w:rsidR="007B2EED" w:rsidRDefault="007B2EED" w:rsidP="007B2EED">
      <w:pPr>
        <w:spacing w:after="0" w:line="240" w:lineRule="auto"/>
      </w:pPr>
    </w:p>
    <w:p w14:paraId="0C67BC48" w14:textId="77777777" w:rsidR="007F0584" w:rsidRPr="007F0584" w:rsidRDefault="007F0584" w:rsidP="007F0584">
      <w:pPr>
        <w:spacing w:after="0" w:line="240" w:lineRule="auto"/>
        <w:rPr>
          <w:b/>
          <w:bCs/>
        </w:rPr>
      </w:pPr>
      <w:r w:rsidRPr="007F0584">
        <w:rPr>
          <w:b/>
          <w:bCs/>
        </w:rPr>
        <w:t>Step1: Launching EC2 instance</w:t>
      </w:r>
    </w:p>
    <w:p w14:paraId="02AEC9A3" w14:textId="77777777" w:rsidR="007F0584" w:rsidRDefault="007F0584" w:rsidP="007F0584">
      <w:pPr>
        <w:spacing w:after="0" w:line="240" w:lineRule="auto"/>
      </w:pPr>
      <w:r>
        <w:t>-&gt; Login to AWS Console</w:t>
      </w:r>
    </w:p>
    <w:p w14:paraId="067A1D87" w14:textId="66150A88" w:rsidR="007F0584" w:rsidRDefault="007F0584" w:rsidP="007F0584">
      <w:pPr>
        <w:spacing w:after="0" w:line="240" w:lineRule="auto"/>
      </w:pPr>
      <w:r>
        <w:t>-&gt; Change the Region to Virginia (latest updates will come first) - or any region of choice</w:t>
      </w:r>
    </w:p>
    <w:p w14:paraId="15CB7713" w14:textId="77777777" w:rsidR="007F0584" w:rsidRDefault="007F0584" w:rsidP="007F0584">
      <w:pPr>
        <w:spacing w:after="0" w:line="240" w:lineRule="auto"/>
      </w:pPr>
      <w:r>
        <w:t>-&gt; All Services &gt; Compute &gt; EC2</w:t>
      </w:r>
    </w:p>
    <w:p w14:paraId="19B1E61A" w14:textId="628F8FA1" w:rsidR="00C311E0" w:rsidRPr="004B285E" w:rsidRDefault="007F0584" w:rsidP="007F0584">
      <w:pPr>
        <w:spacing w:after="0" w:line="240" w:lineRule="auto"/>
        <w:rPr>
          <w:b/>
          <w:bCs/>
        </w:rPr>
      </w:pPr>
      <w:r>
        <w:t>-&gt; Dashboard &gt;</w:t>
      </w:r>
      <w:r w:rsidR="00AE375C">
        <w:t xml:space="preserve"> click on </w:t>
      </w:r>
      <w:r>
        <w:t xml:space="preserve"> </w:t>
      </w:r>
      <w:r w:rsidRPr="004B285E">
        <w:rPr>
          <w:b/>
          <w:bCs/>
        </w:rPr>
        <w:t>"Launch Instance"</w:t>
      </w:r>
    </w:p>
    <w:p w14:paraId="14042334" w14:textId="77777777" w:rsidR="007F0584" w:rsidRDefault="007F0584" w:rsidP="007F0584">
      <w:pPr>
        <w:spacing w:after="0" w:line="240" w:lineRule="auto"/>
      </w:pPr>
    </w:p>
    <w:p w14:paraId="28B9AC98" w14:textId="6771AB7B" w:rsidR="00FB7F18" w:rsidRDefault="00FB7F18" w:rsidP="007F0584">
      <w:pPr>
        <w:spacing w:after="0" w:line="240" w:lineRule="auto"/>
      </w:pPr>
      <w:r>
        <w:t>Name and Tags:: Name: cap-ec2</w:t>
      </w:r>
    </w:p>
    <w:p w14:paraId="557AF105" w14:textId="77777777" w:rsidR="00FB7F18" w:rsidRDefault="00FB7F18" w:rsidP="007F0584">
      <w:pPr>
        <w:spacing w:after="0" w:line="240" w:lineRule="auto"/>
      </w:pPr>
    </w:p>
    <w:p w14:paraId="250443E9" w14:textId="4B3C0F1D" w:rsidR="00FB7F18" w:rsidRDefault="00FB7F18" w:rsidP="007F0584">
      <w:pPr>
        <w:spacing w:after="0" w:line="240" w:lineRule="auto"/>
      </w:pPr>
      <w:r>
        <w:t>Application and OS Images (Amazon Machine Image)</w:t>
      </w:r>
      <w:r w:rsidR="00245A44">
        <w:t xml:space="preserve"> : Ubuntu -  Ubuntu Server 24.04 LTS (HVM), SSD Volume Type</w:t>
      </w:r>
    </w:p>
    <w:p w14:paraId="5A864C06" w14:textId="77777777" w:rsidR="00962D3F" w:rsidRDefault="00962D3F" w:rsidP="00962D3F">
      <w:pPr>
        <w:spacing w:after="0" w:line="240" w:lineRule="auto"/>
      </w:pPr>
      <w:r>
        <w:t>Select "Free tier Eligible"</w:t>
      </w:r>
    </w:p>
    <w:p w14:paraId="4C273740" w14:textId="41816B61" w:rsidR="00245A44" w:rsidRDefault="00245A44" w:rsidP="007F0584">
      <w:pPr>
        <w:spacing w:after="0" w:line="240" w:lineRule="auto"/>
      </w:pPr>
      <w:r>
        <w:t>Architecture: 64-bit (x86)</w:t>
      </w:r>
    </w:p>
    <w:p w14:paraId="6ED70809" w14:textId="47942F1E" w:rsidR="00245A44" w:rsidRDefault="00245A44" w:rsidP="00245A44">
      <w:pPr>
        <w:spacing w:after="0" w:line="240" w:lineRule="auto"/>
      </w:pPr>
      <w:r>
        <w:t xml:space="preserve">Instance type: - -- depends on the </w:t>
      </w:r>
      <w:proofErr w:type="spellStart"/>
      <w:r>
        <w:t>no</w:t>
      </w:r>
      <w:proofErr w:type="spellEnd"/>
      <w:r>
        <w:t xml:space="preserve"> of CPUs required and Memory required</w:t>
      </w:r>
      <w:r>
        <w:tab/>
        <w:t>t2.micro</w:t>
      </w:r>
    </w:p>
    <w:p w14:paraId="778C9E6F" w14:textId="77777777" w:rsidR="004B285E" w:rsidRDefault="004B285E" w:rsidP="00245A44">
      <w:pPr>
        <w:spacing w:after="0" w:line="240" w:lineRule="auto"/>
        <w:rPr>
          <w:b/>
          <w:bCs/>
        </w:rPr>
      </w:pPr>
    </w:p>
    <w:p w14:paraId="0CB0FCE6" w14:textId="69B46396" w:rsidR="00245A44" w:rsidRPr="004B285E" w:rsidRDefault="00245A44" w:rsidP="00245A44">
      <w:pPr>
        <w:spacing w:after="0" w:line="240" w:lineRule="auto"/>
        <w:rPr>
          <w:b/>
          <w:bCs/>
        </w:rPr>
      </w:pPr>
      <w:r w:rsidRPr="00962D3F">
        <w:rPr>
          <w:b/>
          <w:bCs/>
        </w:rPr>
        <w:t>Key pair (login):</w:t>
      </w:r>
      <w:r>
        <w:t xml:space="preserve"> to securely connect to instance. The key value pair plays a major role while connecting to the EC2-Instance it will act as an SSH-Key to connect to the instance.</w:t>
      </w:r>
      <w:r w:rsidR="004B285E">
        <w:tab/>
      </w:r>
      <w:r>
        <w:t xml:space="preserve"> </w:t>
      </w:r>
      <w:r w:rsidRPr="004B285E">
        <w:rPr>
          <w:b/>
          <w:bCs/>
        </w:rPr>
        <w:t>&gt; Create new key pair</w:t>
      </w:r>
    </w:p>
    <w:p w14:paraId="7CE2B18F" w14:textId="77777777" w:rsidR="00245A44" w:rsidRDefault="00245A44" w:rsidP="00245A44">
      <w:pPr>
        <w:spacing w:after="0" w:line="240" w:lineRule="auto"/>
      </w:pPr>
      <w:r>
        <w:t xml:space="preserve">Key pair name: </w:t>
      </w:r>
      <w:r w:rsidRPr="00245A44">
        <w:rPr>
          <w:b/>
          <w:bCs/>
        </w:rPr>
        <w:t>cap-dev</w:t>
      </w:r>
    </w:p>
    <w:p w14:paraId="1FC2A905" w14:textId="77777777" w:rsidR="00245A44" w:rsidRDefault="00245A44" w:rsidP="00245A44">
      <w:pPr>
        <w:spacing w:after="0" w:line="240" w:lineRule="auto"/>
      </w:pPr>
      <w:r>
        <w:t>Key pair type: RSA</w:t>
      </w:r>
    </w:p>
    <w:p w14:paraId="09DAF837" w14:textId="485D5872" w:rsidR="00245A44" w:rsidRDefault="00245A44" w:rsidP="00245A44">
      <w:pPr>
        <w:spacing w:after="0" w:line="240" w:lineRule="auto"/>
      </w:pPr>
      <w:r>
        <w:t>private key file format : .</w:t>
      </w:r>
      <w:proofErr w:type="spellStart"/>
      <w:r w:rsidRPr="00962D3F">
        <w:rPr>
          <w:b/>
          <w:bCs/>
        </w:rPr>
        <w:t>pem</w:t>
      </w:r>
      <w:proofErr w:type="spellEnd"/>
      <w:r w:rsidRPr="00962D3F">
        <w:rPr>
          <w:b/>
          <w:bCs/>
        </w:rPr>
        <w:t xml:space="preserve"> (Privacy Enhanced Mail)</w:t>
      </w:r>
      <w:r>
        <w:t xml:space="preserve"> </w:t>
      </w:r>
      <w:r w:rsidR="004B285E">
        <w:tab/>
      </w:r>
      <w:r>
        <w:t>PPK(Putty Private Key)   SSH Client</w:t>
      </w:r>
    </w:p>
    <w:p w14:paraId="7E3E6FC3" w14:textId="30710FD4" w:rsidR="00245A44" w:rsidRDefault="00245A44" w:rsidP="00245A44">
      <w:pPr>
        <w:spacing w:after="0" w:line="240" w:lineRule="auto"/>
      </w:pPr>
      <w:r w:rsidRPr="00962D3F">
        <w:rPr>
          <w:b/>
          <w:bCs/>
        </w:rPr>
        <w:t>&gt; Create key pair</w:t>
      </w:r>
      <w:r>
        <w:tab/>
        <w:t>- cap-</w:t>
      </w:r>
      <w:proofErr w:type="spellStart"/>
      <w:r>
        <w:t>dev.pem</w:t>
      </w:r>
      <w:proofErr w:type="spellEnd"/>
      <w:r>
        <w:t xml:space="preserve"> file gets downloaded</w:t>
      </w:r>
    </w:p>
    <w:p w14:paraId="473C8372" w14:textId="77777777" w:rsidR="00245A44" w:rsidRDefault="00245A44" w:rsidP="00245A44">
      <w:pPr>
        <w:spacing w:after="0" w:line="240" w:lineRule="auto"/>
      </w:pPr>
    </w:p>
    <w:p w14:paraId="41DCE557" w14:textId="6D1F68D4" w:rsidR="00C77591" w:rsidRDefault="00C77591" w:rsidP="00C77591">
      <w:pPr>
        <w:spacing w:after="0" w:line="240" w:lineRule="auto"/>
      </w:pPr>
      <w:r>
        <w:t>Network settings::   Create security group - Allow SSH traffic from Anywhere      Allow HTTP traffic from the Internet</w:t>
      </w:r>
    </w:p>
    <w:p w14:paraId="52570682" w14:textId="77777777" w:rsidR="00C77591" w:rsidRDefault="00C77591" w:rsidP="00C77591">
      <w:pPr>
        <w:spacing w:after="0" w:line="240" w:lineRule="auto"/>
      </w:pPr>
    </w:p>
    <w:p w14:paraId="33D8E75C" w14:textId="1427392E" w:rsidR="00C77591" w:rsidRDefault="00C77591" w:rsidP="00C77591">
      <w:pPr>
        <w:spacing w:after="0" w:line="240" w:lineRule="auto"/>
      </w:pPr>
      <w:r>
        <w:t>Configure storage:</w:t>
      </w:r>
      <w:r w:rsidR="00962D3F">
        <w:tab/>
      </w:r>
      <w:r>
        <w:t>1 x 8   (8GB of EBS Elastic Block Store General purpose (SSD</w:t>
      </w:r>
      <w:r w:rsidR="00962D3F">
        <w:t>- Solid State Drive</w:t>
      </w:r>
      <w:r>
        <w:t>)) gp3 - volume type  IOPS - I/O operations per second</w:t>
      </w:r>
    </w:p>
    <w:p w14:paraId="090C4302" w14:textId="77777777" w:rsidR="00C77591" w:rsidRDefault="00C77591" w:rsidP="00C77591">
      <w:pPr>
        <w:spacing w:after="0" w:line="240" w:lineRule="auto"/>
      </w:pPr>
    </w:p>
    <w:p w14:paraId="22FFE85E" w14:textId="4016D6EB" w:rsidR="00C77591" w:rsidRDefault="00C77591" w:rsidP="00C77591">
      <w:pPr>
        <w:spacing w:after="0" w:line="240" w:lineRule="auto"/>
      </w:pPr>
      <w:r>
        <w:t xml:space="preserve">Number </w:t>
      </w:r>
      <w:r w:rsidR="004B285E">
        <w:t>o</w:t>
      </w:r>
      <w:r>
        <w:t xml:space="preserve">f instances: 1      </w:t>
      </w:r>
      <w:r w:rsidRPr="00C77591">
        <w:rPr>
          <w:b/>
          <w:bCs/>
        </w:rPr>
        <w:t>Launch Instance</w:t>
      </w:r>
    </w:p>
    <w:p w14:paraId="58D9BF9E" w14:textId="77777777" w:rsidR="00C77591" w:rsidRDefault="00C77591" w:rsidP="00C77591">
      <w:pPr>
        <w:spacing w:after="0" w:line="240" w:lineRule="auto"/>
      </w:pPr>
    </w:p>
    <w:p w14:paraId="2BCAB7C5" w14:textId="77777777" w:rsidR="00962D3F" w:rsidRDefault="00962D3F" w:rsidP="00C311E0">
      <w:pPr>
        <w:spacing w:after="0" w:line="240" w:lineRule="auto"/>
      </w:pPr>
    </w:p>
    <w:p w14:paraId="0D28E5D1" w14:textId="77777777" w:rsidR="00C311E0" w:rsidRDefault="00C311E0" w:rsidP="00C311E0">
      <w:pPr>
        <w:spacing w:after="0" w:line="240" w:lineRule="auto"/>
      </w:pPr>
    </w:p>
    <w:p w14:paraId="691DCE6B" w14:textId="77777777" w:rsidR="00C311E0" w:rsidRPr="001F5EA7" w:rsidRDefault="00C311E0" w:rsidP="00C311E0">
      <w:pPr>
        <w:spacing w:after="0" w:line="240" w:lineRule="auto"/>
        <w:rPr>
          <w:b/>
          <w:sz w:val="24"/>
          <w:szCs w:val="24"/>
          <w:u w:val="single"/>
        </w:rPr>
      </w:pPr>
      <w:r w:rsidRPr="001F5EA7">
        <w:rPr>
          <w:b/>
          <w:sz w:val="24"/>
          <w:szCs w:val="24"/>
          <w:u w:val="single"/>
        </w:rPr>
        <w:lastRenderedPageBreak/>
        <w:t>To connect to AWS EC2 Instance from our Computer</w:t>
      </w:r>
    </w:p>
    <w:p w14:paraId="3784D63C" w14:textId="77777777" w:rsidR="00C311E0" w:rsidRDefault="00C311E0" w:rsidP="00C311E0">
      <w:pPr>
        <w:spacing w:after="0" w:line="240" w:lineRule="auto"/>
      </w:pPr>
    </w:p>
    <w:p w14:paraId="7207D42E" w14:textId="48163A0D" w:rsidR="00CE118D" w:rsidRPr="00CE118D" w:rsidRDefault="00CE118D" w:rsidP="00C311E0">
      <w:pPr>
        <w:spacing w:after="0" w:line="240" w:lineRule="auto"/>
        <w:rPr>
          <w:b/>
          <w:bCs/>
          <w:color w:val="FF0000"/>
        </w:rPr>
      </w:pPr>
      <w:r w:rsidRPr="00CE118D">
        <w:rPr>
          <w:b/>
          <w:bCs/>
          <w:color w:val="FF0000"/>
        </w:rPr>
        <w:t>=== Approach-1 ====</w:t>
      </w:r>
    </w:p>
    <w:p w14:paraId="4756A6E4" w14:textId="333B544C" w:rsidR="00CE118D" w:rsidRDefault="00661204" w:rsidP="00C311E0">
      <w:pPr>
        <w:spacing w:after="0" w:line="240" w:lineRule="auto"/>
        <w:rPr>
          <w:color w:val="000000" w:themeColor="text1"/>
        </w:rPr>
      </w:pPr>
      <w:r>
        <w:rPr>
          <w:color w:val="000000" w:themeColor="text1"/>
        </w:rPr>
        <w:t>Select EC2 Instance &gt; Connect &gt; SSH Client (Tab) &gt;</w:t>
      </w:r>
    </w:p>
    <w:p w14:paraId="3D73B762" w14:textId="1F9B678F" w:rsidR="00661204" w:rsidRDefault="00661204" w:rsidP="00C311E0">
      <w:pPr>
        <w:spacing w:after="0" w:line="240" w:lineRule="auto"/>
        <w:rPr>
          <w:color w:val="000000" w:themeColor="text1"/>
        </w:rPr>
      </w:pPr>
      <w:r>
        <w:rPr>
          <w:color w:val="000000" w:themeColor="text1"/>
        </w:rPr>
        <w:t xml:space="preserve">Copy Example: </w:t>
      </w:r>
      <w:r w:rsidR="007C78A7" w:rsidRPr="007C78A7">
        <w:rPr>
          <w:color w:val="000000" w:themeColor="text1"/>
        </w:rPr>
        <w:t>ssh -</w:t>
      </w:r>
      <w:proofErr w:type="spellStart"/>
      <w:r w:rsidR="007C78A7" w:rsidRPr="007C78A7">
        <w:rPr>
          <w:color w:val="000000" w:themeColor="text1"/>
        </w:rPr>
        <w:t>i</w:t>
      </w:r>
      <w:proofErr w:type="spellEnd"/>
      <w:r w:rsidR="007C78A7" w:rsidRPr="007C78A7">
        <w:rPr>
          <w:color w:val="000000" w:themeColor="text1"/>
        </w:rPr>
        <w:t xml:space="preserve"> "cap-</w:t>
      </w:r>
      <w:proofErr w:type="spellStart"/>
      <w:r w:rsidR="007C78A7" w:rsidRPr="007C78A7">
        <w:rPr>
          <w:color w:val="000000" w:themeColor="text1"/>
        </w:rPr>
        <w:t>dev.pem</w:t>
      </w:r>
      <w:proofErr w:type="spellEnd"/>
      <w:r w:rsidR="007C78A7" w:rsidRPr="007C78A7">
        <w:rPr>
          <w:color w:val="000000" w:themeColor="text1"/>
        </w:rPr>
        <w:t>" ubuntu@ec2-3-94-9-195.compute-1.amazonaws.com</w:t>
      </w:r>
    </w:p>
    <w:p w14:paraId="68BA8149" w14:textId="2D406A37" w:rsidR="00661204" w:rsidRDefault="00661204" w:rsidP="00C311E0">
      <w:pPr>
        <w:spacing w:after="0" w:line="240" w:lineRule="auto"/>
        <w:rPr>
          <w:color w:val="000000" w:themeColor="text1"/>
        </w:rPr>
      </w:pPr>
      <w:r>
        <w:rPr>
          <w:color w:val="000000" w:themeColor="text1"/>
        </w:rPr>
        <w:t>and apply in terminal from the directory where the key-pair is downloaded</w:t>
      </w:r>
    </w:p>
    <w:p w14:paraId="17784360" w14:textId="77777777" w:rsidR="00661204" w:rsidRDefault="00661204" w:rsidP="00C311E0">
      <w:pPr>
        <w:spacing w:after="0" w:line="240" w:lineRule="auto"/>
        <w:rPr>
          <w:color w:val="000000" w:themeColor="text1"/>
        </w:rPr>
      </w:pPr>
    </w:p>
    <w:p w14:paraId="0FBEFEC4" w14:textId="193C38BB" w:rsidR="00661204" w:rsidRDefault="00661204" w:rsidP="00C311E0">
      <w:pPr>
        <w:spacing w:after="0" w:line="240" w:lineRule="auto"/>
        <w:rPr>
          <w:color w:val="000000" w:themeColor="text1"/>
        </w:rPr>
      </w:pPr>
      <w:proofErr w:type="spellStart"/>
      <w:r>
        <w:rPr>
          <w:color w:val="000000" w:themeColor="text1"/>
        </w:rPr>
        <w:t>cmd</w:t>
      </w:r>
      <w:proofErr w:type="spellEnd"/>
      <w:r>
        <w:rPr>
          <w:color w:val="000000" w:themeColor="text1"/>
        </w:rPr>
        <w:t>&gt;</w:t>
      </w:r>
      <w:r w:rsidR="007C78A7" w:rsidRPr="007C78A7">
        <w:t xml:space="preserve"> </w:t>
      </w:r>
      <w:r w:rsidR="007C78A7" w:rsidRPr="007C78A7">
        <w:rPr>
          <w:color w:val="000000" w:themeColor="text1"/>
        </w:rPr>
        <w:t>ssh -</w:t>
      </w:r>
      <w:proofErr w:type="spellStart"/>
      <w:r w:rsidR="007C78A7" w:rsidRPr="007C78A7">
        <w:rPr>
          <w:color w:val="000000" w:themeColor="text1"/>
        </w:rPr>
        <w:t>i</w:t>
      </w:r>
      <w:proofErr w:type="spellEnd"/>
      <w:r w:rsidR="007C78A7" w:rsidRPr="007C78A7">
        <w:rPr>
          <w:color w:val="000000" w:themeColor="text1"/>
        </w:rPr>
        <w:t xml:space="preserve"> "cap-</w:t>
      </w:r>
      <w:proofErr w:type="spellStart"/>
      <w:r w:rsidR="007C78A7" w:rsidRPr="007C78A7">
        <w:rPr>
          <w:color w:val="000000" w:themeColor="text1"/>
        </w:rPr>
        <w:t>dev.pem</w:t>
      </w:r>
      <w:proofErr w:type="spellEnd"/>
      <w:r w:rsidR="007C78A7" w:rsidRPr="007C78A7">
        <w:rPr>
          <w:color w:val="000000" w:themeColor="text1"/>
        </w:rPr>
        <w:t>" ubuntu@ec2-3-94-9-195.compute-1.amazonaws.com</w:t>
      </w:r>
    </w:p>
    <w:p w14:paraId="5213D8E2" w14:textId="77777777" w:rsidR="00661204" w:rsidRDefault="00661204" w:rsidP="00C311E0">
      <w:pPr>
        <w:spacing w:after="0" w:line="240" w:lineRule="auto"/>
        <w:rPr>
          <w:color w:val="000000" w:themeColor="text1"/>
        </w:rPr>
      </w:pPr>
    </w:p>
    <w:p w14:paraId="13957BC1" w14:textId="69865F41" w:rsidR="006117A5" w:rsidRDefault="006117A5" w:rsidP="00C311E0">
      <w:pPr>
        <w:spacing w:after="0" w:line="240" w:lineRule="auto"/>
        <w:rPr>
          <w:color w:val="000000" w:themeColor="text1"/>
        </w:rPr>
      </w:pPr>
      <w:r w:rsidRPr="006117A5">
        <w:rPr>
          <w:color w:val="000000" w:themeColor="text1"/>
        </w:rPr>
        <w:t>-</w:t>
      </w:r>
      <w:proofErr w:type="spellStart"/>
      <w:r w:rsidRPr="006117A5">
        <w:rPr>
          <w:color w:val="000000" w:themeColor="text1"/>
        </w:rPr>
        <w:t>i</w:t>
      </w:r>
      <w:proofErr w:type="spellEnd"/>
      <w:r w:rsidRPr="006117A5">
        <w:rPr>
          <w:color w:val="000000" w:themeColor="text1"/>
        </w:rPr>
        <w:t xml:space="preserve"> </w:t>
      </w:r>
      <w:proofErr w:type="spellStart"/>
      <w:r w:rsidRPr="006117A5">
        <w:rPr>
          <w:color w:val="000000" w:themeColor="text1"/>
        </w:rPr>
        <w:t>identity_file</w:t>
      </w:r>
      <w:proofErr w:type="spellEnd"/>
      <w:r w:rsidRPr="006117A5">
        <w:rPr>
          <w:color w:val="000000" w:themeColor="text1"/>
        </w:rPr>
        <w:t xml:space="preserve"> A file from which the identity key (private key) for public key authentication is read.</w:t>
      </w:r>
    </w:p>
    <w:p w14:paraId="423A426F" w14:textId="67DE7CCE" w:rsidR="006117A5" w:rsidRDefault="006117A5" w:rsidP="00C311E0">
      <w:pPr>
        <w:spacing w:after="0" w:line="240" w:lineRule="auto"/>
        <w:rPr>
          <w:color w:val="000000" w:themeColor="text1"/>
        </w:rPr>
      </w:pPr>
      <w:r>
        <w:rPr>
          <w:color w:val="000000" w:themeColor="text1"/>
        </w:rPr>
        <w:t>“ubuntu” – user name</w:t>
      </w:r>
    </w:p>
    <w:p w14:paraId="4DCCED67" w14:textId="77777777" w:rsidR="006117A5" w:rsidRDefault="006117A5" w:rsidP="00C311E0">
      <w:pPr>
        <w:spacing w:after="0" w:line="240" w:lineRule="auto"/>
        <w:rPr>
          <w:color w:val="000000" w:themeColor="text1"/>
        </w:rPr>
      </w:pPr>
    </w:p>
    <w:p w14:paraId="6A52EE61" w14:textId="405F1B07" w:rsidR="0063068D" w:rsidRDefault="0063068D" w:rsidP="00C311E0">
      <w:pPr>
        <w:spacing w:after="0" w:line="240" w:lineRule="auto"/>
        <w:rPr>
          <w:color w:val="000000" w:themeColor="text1"/>
        </w:rPr>
      </w:pPr>
      <w:r>
        <w:rPr>
          <w:color w:val="000000" w:themeColor="text1"/>
        </w:rPr>
        <w:t>$</w:t>
      </w:r>
      <w:proofErr w:type="spellStart"/>
      <w:r>
        <w:rPr>
          <w:color w:val="000000" w:themeColor="text1"/>
        </w:rPr>
        <w:t>pwd</w:t>
      </w:r>
      <w:proofErr w:type="spellEnd"/>
      <w:r>
        <w:rPr>
          <w:color w:val="000000" w:themeColor="text1"/>
        </w:rPr>
        <w:tab/>
        <w:t>$</w:t>
      </w:r>
      <w:proofErr w:type="spellStart"/>
      <w:r>
        <w:rPr>
          <w:color w:val="000000" w:themeColor="text1"/>
        </w:rPr>
        <w:t>whoami</w:t>
      </w:r>
      <w:proofErr w:type="spellEnd"/>
      <w:r>
        <w:rPr>
          <w:color w:val="000000" w:themeColor="text1"/>
        </w:rPr>
        <w:tab/>
        <w:t>$date</w:t>
      </w:r>
      <w:r>
        <w:rPr>
          <w:color w:val="000000" w:themeColor="text1"/>
        </w:rPr>
        <w:tab/>
        <w:t>$time</w:t>
      </w:r>
      <w:r>
        <w:rPr>
          <w:color w:val="000000" w:themeColor="text1"/>
        </w:rPr>
        <w:tab/>
        <w:t>$ls</w:t>
      </w:r>
    </w:p>
    <w:p w14:paraId="65014C9E" w14:textId="51115991" w:rsidR="0063068D" w:rsidRDefault="0063068D" w:rsidP="00C311E0">
      <w:pPr>
        <w:spacing w:after="0" w:line="240" w:lineRule="auto"/>
        <w:rPr>
          <w:color w:val="000000" w:themeColor="text1"/>
        </w:rPr>
      </w:pPr>
      <w:r>
        <w:rPr>
          <w:color w:val="000000" w:themeColor="text1"/>
        </w:rPr>
        <w:t>$</w:t>
      </w:r>
      <w:proofErr w:type="spellStart"/>
      <w:r>
        <w:rPr>
          <w:color w:val="000000" w:themeColor="text1"/>
        </w:rPr>
        <w:t>sudo</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r w:rsidRPr="0063068D">
        <w:rPr>
          <w:color w:val="000000" w:themeColor="text1"/>
        </w:rPr>
        <w:sym w:font="Wingdings" w:char="F0E0"/>
      </w:r>
      <w:r>
        <w:rPr>
          <w:color w:val="000000" w:themeColor="text1"/>
        </w:rPr>
        <w:t xml:space="preserve"> to move to root directory</w:t>
      </w:r>
    </w:p>
    <w:p w14:paraId="74ABC23E" w14:textId="77777777" w:rsidR="0063068D" w:rsidRDefault="0063068D" w:rsidP="00C311E0">
      <w:pPr>
        <w:spacing w:after="0" w:line="240" w:lineRule="auto"/>
        <w:rPr>
          <w:color w:val="000000" w:themeColor="text1"/>
        </w:rPr>
      </w:pPr>
    </w:p>
    <w:p w14:paraId="17A949E2" w14:textId="77777777" w:rsidR="005231CD" w:rsidRPr="005046F3" w:rsidRDefault="005231CD" w:rsidP="005231CD">
      <w:pPr>
        <w:spacing w:after="0" w:line="240" w:lineRule="auto"/>
        <w:rPr>
          <w:b/>
          <w:bCs/>
        </w:rPr>
      </w:pPr>
      <w:r w:rsidRPr="005046F3">
        <w:rPr>
          <w:b/>
          <w:bCs/>
        </w:rPr>
        <w:t>To check all the open ports in Instance</w:t>
      </w:r>
    </w:p>
    <w:p w14:paraId="54842BEE" w14:textId="77777777" w:rsidR="005231CD" w:rsidRDefault="005231CD" w:rsidP="005231CD">
      <w:pPr>
        <w:spacing w:after="0" w:line="240" w:lineRule="auto"/>
      </w:pPr>
      <w:r>
        <w:t>$netstat -</w:t>
      </w:r>
      <w:proofErr w:type="spellStart"/>
      <w:r>
        <w:t>antp</w:t>
      </w:r>
      <w:proofErr w:type="spellEnd"/>
      <w:r>
        <w:tab/>
      </w:r>
      <w:r>
        <w:tab/>
        <w:t xml:space="preserve">- </w:t>
      </w:r>
      <w:r w:rsidRPr="005046F3">
        <w:t>command generates displays that show network status and protocol statistics. You can display the status of TCP and UDP endpoints in table format, routing table information, and interface information.</w:t>
      </w:r>
    </w:p>
    <w:p w14:paraId="6D963894" w14:textId="77777777" w:rsidR="005231CD" w:rsidRDefault="005231CD" w:rsidP="005231CD">
      <w:pPr>
        <w:spacing w:after="0" w:line="240" w:lineRule="auto"/>
      </w:pPr>
    </w:p>
    <w:p w14:paraId="37056DEB" w14:textId="77777777" w:rsidR="005231CD" w:rsidRDefault="005231CD" w:rsidP="005231CD">
      <w:pPr>
        <w:spacing w:after="0" w:line="240" w:lineRule="auto"/>
      </w:pPr>
      <w:r>
        <w:t>$</w:t>
      </w:r>
      <w:proofErr w:type="spellStart"/>
      <w:r>
        <w:t>sudo</w:t>
      </w:r>
      <w:proofErr w:type="spellEnd"/>
      <w:r>
        <w:t xml:space="preserve"> apt install net-tools</w:t>
      </w:r>
    </w:p>
    <w:p w14:paraId="6656966D" w14:textId="77777777" w:rsidR="005231CD" w:rsidRDefault="005231CD" w:rsidP="005231CD">
      <w:pPr>
        <w:spacing w:after="0" w:line="240" w:lineRule="auto"/>
      </w:pPr>
    </w:p>
    <w:p w14:paraId="22D5CD6F" w14:textId="77777777" w:rsidR="005231CD" w:rsidRDefault="005231CD" w:rsidP="005231CD">
      <w:pPr>
        <w:spacing w:after="0" w:line="240" w:lineRule="auto"/>
      </w:pPr>
      <w:r>
        <w:t>$netstat -</w:t>
      </w:r>
      <w:proofErr w:type="spellStart"/>
      <w:r>
        <w:t>antp</w:t>
      </w:r>
      <w:proofErr w:type="spellEnd"/>
      <w:r>
        <w:tab/>
      </w:r>
      <w:r>
        <w:tab/>
        <w:t xml:space="preserve">- </w:t>
      </w:r>
      <w:r w:rsidRPr="005046F3">
        <w:t>command generates displays that show network status and protocol statistics. You can display the status of TCP and UDP endpoints in table format, routing table information, and interface information.</w:t>
      </w:r>
    </w:p>
    <w:p w14:paraId="7F36DC22" w14:textId="77777777" w:rsidR="005231CD" w:rsidRDefault="005231CD" w:rsidP="005231CD">
      <w:pPr>
        <w:spacing w:after="0" w:line="240" w:lineRule="auto"/>
      </w:pPr>
    </w:p>
    <w:p w14:paraId="76A8091F" w14:textId="77777777" w:rsidR="005231CD" w:rsidRPr="00FC466B" w:rsidRDefault="005231CD" w:rsidP="005231CD">
      <w:pPr>
        <w:spacing w:after="0" w:line="240" w:lineRule="auto"/>
        <w:rPr>
          <w:b/>
          <w:bCs/>
        </w:rPr>
      </w:pPr>
      <w:r>
        <w:t xml:space="preserve"> </w:t>
      </w:r>
      <w:r w:rsidRPr="00FC466B">
        <w:rPr>
          <w:b/>
          <w:bCs/>
        </w:rPr>
        <w:t>Update Packages</w:t>
      </w:r>
    </w:p>
    <w:p w14:paraId="2772E55F" w14:textId="77777777" w:rsidR="005231CD" w:rsidRDefault="005231CD" w:rsidP="005231CD">
      <w:pPr>
        <w:spacing w:after="0" w:line="240" w:lineRule="auto"/>
      </w:pPr>
      <w:r>
        <w:t>$apt-get -h</w:t>
      </w:r>
      <w:r>
        <w:tab/>
      </w:r>
      <w:r>
        <w:tab/>
      </w:r>
      <w:r>
        <w:tab/>
      </w:r>
      <w:r>
        <w:sym w:font="Wingdings" w:char="F0E0"/>
      </w:r>
      <w:r>
        <w:t xml:space="preserve"> -h - help</w:t>
      </w:r>
    </w:p>
    <w:p w14:paraId="7DD631C5" w14:textId="77777777" w:rsidR="005231CD" w:rsidRDefault="005231CD" w:rsidP="005231CD">
      <w:pPr>
        <w:spacing w:after="0" w:line="240" w:lineRule="auto"/>
      </w:pPr>
      <w:r>
        <w:t xml:space="preserve">$apt-get update  - permission denied    </w:t>
      </w:r>
    </w:p>
    <w:p w14:paraId="1D403E9E" w14:textId="77777777" w:rsidR="005231CD" w:rsidRDefault="005231CD" w:rsidP="005231CD">
      <w:pPr>
        <w:spacing w:after="0" w:line="240" w:lineRule="auto"/>
      </w:pPr>
      <w:r>
        <w:t>$</w:t>
      </w:r>
      <w:proofErr w:type="spellStart"/>
      <w:r>
        <w:t>sudo</w:t>
      </w:r>
      <w:proofErr w:type="spellEnd"/>
      <w:r>
        <w:t xml:space="preserve"> apt-get update</w:t>
      </w:r>
      <w:r>
        <w:tab/>
      </w:r>
      <w:r>
        <w:tab/>
      </w:r>
      <w:proofErr w:type="spellStart"/>
      <w:r>
        <w:t>sudo</w:t>
      </w:r>
      <w:proofErr w:type="spellEnd"/>
      <w:r>
        <w:t xml:space="preserve"> -&gt; substitute user do</w:t>
      </w:r>
    </w:p>
    <w:p w14:paraId="44AEE42D" w14:textId="77777777" w:rsidR="005231CD" w:rsidRDefault="005231CD" w:rsidP="005231CD">
      <w:pPr>
        <w:spacing w:after="0" w:line="240" w:lineRule="auto"/>
      </w:pPr>
    </w:p>
    <w:p w14:paraId="047475B5" w14:textId="77777777" w:rsidR="005231CD" w:rsidRPr="00A11635" w:rsidRDefault="005231CD" w:rsidP="005231CD">
      <w:pPr>
        <w:spacing w:after="0" w:line="240" w:lineRule="auto"/>
        <w:rPr>
          <w:b/>
          <w:bCs/>
        </w:rPr>
      </w:pPr>
      <w:r w:rsidRPr="00A11635">
        <w:rPr>
          <w:b/>
          <w:bCs/>
        </w:rPr>
        <w:t>Install Java (JDK) on EC2 instance</w:t>
      </w:r>
    </w:p>
    <w:p w14:paraId="02D44EB0" w14:textId="77777777" w:rsidR="005231CD" w:rsidRPr="007135DC" w:rsidRDefault="005231CD" w:rsidP="005231CD">
      <w:pPr>
        <w:spacing w:after="0" w:line="240" w:lineRule="auto"/>
      </w:pPr>
      <w:r w:rsidRPr="007135DC">
        <w:t xml:space="preserve">$ </w:t>
      </w:r>
      <w:proofErr w:type="spellStart"/>
      <w:r>
        <w:t>sudo</w:t>
      </w:r>
      <w:proofErr w:type="spellEnd"/>
      <w:r>
        <w:t xml:space="preserve"> </w:t>
      </w:r>
      <w:r w:rsidRPr="007135DC">
        <w:t>apt install openjdk-17-jdk-headless</w:t>
      </w:r>
    </w:p>
    <w:p w14:paraId="25DB76AD" w14:textId="77777777" w:rsidR="005231CD" w:rsidRDefault="005231CD" w:rsidP="005231CD">
      <w:pPr>
        <w:spacing w:after="0" w:line="240" w:lineRule="auto"/>
      </w:pPr>
      <w:r>
        <w:t xml:space="preserve">$ </w:t>
      </w:r>
      <w:proofErr w:type="spellStart"/>
      <w:r>
        <w:t>sudo</w:t>
      </w:r>
      <w:proofErr w:type="spellEnd"/>
      <w:r>
        <w:t xml:space="preserve"> </w:t>
      </w:r>
      <w:proofErr w:type="spellStart"/>
      <w:r>
        <w:t>javac</w:t>
      </w:r>
      <w:proofErr w:type="spellEnd"/>
      <w:r>
        <w:t xml:space="preserve"> -version</w:t>
      </w:r>
    </w:p>
    <w:p w14:paraId="6F64A24A" w14:textId="77777777" w:rsidR="005231CD" w:rsidRDefault="005231CD" w:rsidP="005231CD">
      <w:pPr>
        <w:spacing w:after="0" w:line="240" w:lineRule="auto"/>
      </w:pPr>
      <w:r>
        <w:t>$ java -version</w:t>
      </w:r>
    </w:p>
    <w:p w14:paraId="02B2E0C1" w14:textId="77777777" w:rsidR="005231CD" w:rsidRDefault="005231CD" w:rsidP="005231CD">
      <w:pPr>
        <w:spacing w:after="0" w:line="240" w:lineRule="auto"/>
      </w:pPr>
    </w:p>
    <w:p w14:paraId="236506EF" w14:textId="77777777" w:rsidR="005231CD" w:rsidRPr="00C87428" w:rsidRDefault="005231CD" w:rsidP="005231CD">
      <w:pPr>
        <w:spacing w:after="0" w:line="240" w:lineRule="auto"/>
        <w:rPr>
          <w:b/>
          <w:bCs/>
        </w:rPr>
      </w:pPr>
      <w:r w:rsidRPr="00C87428">
        <w:rPr>
          <w:b/>
          <w:bCs/>
        </w:rPr>
        <w:t>Install Apache Server</w:t>
      </w:r>
    </w:p>
    <w:p w14:paraId="75C7C8DA" w14:textId="77777777" w:rsidR="005231CD" w:rsidRDefault="005231CD" w:rsidP="005231CD">
      <w:pPr>
        <w:spacing w:after="0" w:line="240" w:lineRule="auto"/>
      </w:pPr>
      <w:r>
        <w:t>$</w:t>
      </w:r>
      <w:proofErr w:type="spellStart"/>
      <w:r>
        <w:t>sudo</w:t>
      </w:r>
      <w:proofErr w:type="spellEnd"/>
      <w:r>
        <w:t xml:space="preserve"> apt-get install apache2</w:t>
      </w:r>
    </w:p>
    <w:p w14:paraId="0C7155B9" w14:textId="77777777" w:rsidR="005231CD" w:rsidRDefault="005231CD" w:rsidP="005231CD">
      <w:pPr>
        <w:spacing w:after="0" w:line="240" w:lineRule="auto"/>
      </w:pPr>
      <w:r>
        <w:t>$netstat -</w:t>
      </w:r>
      <w:proofErr w:type="spellStart"/>
      <w:r>
        <w:t>antp</w:t>
      </w:r>
      <w:proofErr w:type="spellEnd"/>
      <w:r>
        <w:tab/>
      </w:r>
      <w:r>
        <w:tab/>
        <w:t>80 port is working</w:t>
      </w:r>
    </w:p>
    <w:p w14:paraId="72F25DDD" w14:textId="77777777" w:rsidR="005231CD" w:rsidRDefault="005231CD" w:rsidP="005231CD">
      <w:pPr>
        <w:spacing w:after="0" w:line="240" w:lineRule="auto"/>
      </w:pPr>
    </w:p>
    <w:p w14:paraId="5707E850" w14:textId="77777777" w:rsidR="005231CD" w:rsidRDefault="005231CD" w:rsidP="005231CD">
      <w:pPr>
        <w:spacing w:after="0" w:line="240" w:lineRule="auto"/>
      </w:pPr>
      <w:r>
        <w:t>Browser – http://</w:t>
      </w:r>
      <w:r w:rsidRPr="004A42AF">
        <w:t xml:space="preserve"> </w:t>
      </w:r>
      <w:r>
        <w:t>&lt;&lt;</w:t>
      </w:r>
      <w:r w:rsidRPr="004A42AF">
        <w:t>Public IPv4 address</w:t>
      </w:r>
      <w:r>
        <w:t>&gt;&gt; from AWS Console   - if not opens – Security Groups – Inbound rules – Add Rule for HTTP 80</w:t>
      </w:r>
    </w:p>
    <w:p w14:paraId="656816CF" w14:textId="77777777" w:rsidR="005231CD" w:rsidRDefault="005231CD" w:rsidP="005231CD">
      <w:pPr>
        <w:spacing w:after="0" w:line="240" w:lineRule="auto"/>
      </w:pPr>
    </w:p>
    <w:p w14:paraId="653FE38E" w14:textId="4D4EA254" w:rsidR="005231CD" w:rsidRDefault="005231CD" w:rsidP="005231CD">
      <w:pPr>
        <w:spacing w:after="0" w:line="240" w:lineRule="auto"/>
      </w:pPr>
      <w:r>
        <w:t>$</w:t>
      </w:r>
      <w:proofErr w:type="spellStart"/>
      <w:r>
        <w:t>sudo</w:t>
      </w:r>
      <w:proofErr w:type="spellEnd"/>
      <w:r>
        <w:t xml:space="preserve"> service apach</w:t>
      </w:r>
      <w:r w:rsidR="004275B3">
        <w:t>e</w:t>
      </w:r>
      <w:r>
        <w:t>2 stop</w:t>
      </w:r>
      <w:r>
        <w:tab/>
      </w:r>
      <w:r>
        <w:tab/>
      </w:r>
    </w:p>
    <w:p w14:paraId="5F09AF0D" w14:textId="77777777" w:rsidR="005231CD" w:rsidRDefault="005231CD" w:rsidP="005231CD">
      <w:pPr>
        <w:spacing w:after="0" w:line="240" w:lineRule="auto"/>
      </w:pPr>
      <w:r>
        <w:t>$netstat -</w:t>
      </w:r>
      <w:proofErr w:type="spellStart"/>
      <w:r>
        <w:t>antp</w:t>
      </w:r>
      <w:proofErr w:type="spellEnd"/>
    </w:p>
    <w:p w14:paraId="118D7837" w14:textId="3EED9B2E" w:rsidR="005231CD" w:rsidRDefault="005231CD" w:rsidP="005231CD">
      <w:pPr>
        <w:spacing w:after="0" w:line="240" w:lineRule="auto"/>
      </w:pPr>
      <w:r>
        <w:t>$</w:t>
      </w:r>
      <w:proofErr w:type="spellStart"/>
      <w:r>
        <w:t>sudo</w:t>
      </w:r>
      <w:proofErr w:type="spellEnd"/>
      <w:r>
        <w:t xml:space="preserve"> service apach</w:t>
      </w:r>
      <w:r w:rsidR="004275B3">
        <w:t>e</w:t>
      </w:r>
      <w:r>
        <w:t>2 start</w:t>
      </w:r>
    </w:p>
    <w:p w14:paraId="7B499E6F" w14:textId="77777777" w:rsidR="005231CD" w:rsidRDefault="005231CD" w:rsidP="005231CD">
      <w:pPr>
        <w:spacing w:after="0" w:line="240" w:lineRule="auto"/>
      </w:pPr>
    </w:p>
    <w:p w14:paraId="524FFAF7" w14:textId="77777777" w:rsidR="005231CD" w:rsidRDefault="005231CD" w:rsidP="005231CD">
      <w:pPr>
        <w:spacing w:after="0" w:line="240" w:lineRule="auto"/>
      </w:pPr>
      <w:r>
        <w:t>$netstat -</w:t>
      </w:r>
      <w:proofErr w:type="spellStart"/>
      <w:r>
        <w:t>antp</w:t>
      </w:r>
      <w:proofErr w:type="spellEnd"/>
    </w:p>
    <w:p w14:paraId="23C6AB60" w14:textId="77777777" w:rsidR="005231CD" w:rsidRDefault="005231CD" w:rsidP="00C311E0">
      <w:pPr>
        <w:spacing w:after="0" w:line="240" w:lineRule="auto"/>
        <w:rPr>
          <w:color w:val="000000" w:themeColor="text1"/>
        </w:rPr>
      </w:pPr>
    </w:p>
    <w:p w14:paraId="5322A755" w14:textId="43A5E81A" w:rsidR="001922A0" w:rsidRDefault="001922A0" w:rsidP="00C311E0">
      <w:pPr>
        <w:spacing w:after="0" w:line="240" w:lineRule="auto"/>
        <w:rPr>
          <w:color w:val="000000" w:themeColor="text1"/>
        </w:rPr>
      </w:pPr>
      <w:r>
        <w:rPr>
          <w:color w:val="000000" w:themeColor="text1"/>
        </w:rPr>
        <w:t>$exit</w:t>
      </w:r>
      <w:r>
        <w:rPr>
          <w:color w:val="000000" w:themeColor="text1"/>
        </w:rPr>
        <w:tab/>
      </w:r>
    </w:p>
    <w:p w14:paraId="404C214A" w14:textId="77777777" w:rsidR="001922A0" w:rsidRPr="00CE118D" w:rsidRDefault="001922A0" w:rsidP="00C311E0">
      <w:pPr>
        <w:spacing w:after="0" w:line="240" w:lineRule="auto"/>
        <w:rPr>
          <w:color w:val="000000" w:themeColor="text1"/>
        </w:rPr>
      </w:pPr>
    </w:p>
    <w:p w14:paraId="057D659A" w14:textId="77777777" w:rsidR="003D2D45" w:rsidRDefault="003D2D45" w:rsidP="00CE118D">
      <w:pPr>
        <w:spacing w:after="0" w:line="240" w:lineRule="auto"/>
        <w:rPr>
          <w:b/>
          <w:bCs/>
          <w:color w:val="FF0000"/>
        </w:rPr>
      </w:pPr>
    </w:p>
    <w:p w14:paraId="0612E8BF" w14:textId="77777777" w:rsidR="003D2D45" w:rsidRDefault="003D2D45" w:rsidP="00CE118D">
      <w:pPr>
        <w:spacing w:after="0" w:line="240" w:lineRule="auto"/>
        <w:rPr>
          <w:b/>
          <w:bCs/>
          <w:color w:val="FF0000"/>
        </w:rPr>
      </w:pPr>
    </w:p>
    <w:p w14:paraId="4942C703" w14:textId="36AF81CA" w:rsidR="00CE118D" w:rsidRPr="00CE118D" w:rsidRDefault="00CE118D" w:rsidP="00CE118D">
      <w:pPr>
        <w:spacing w:after="0" w:line="240" w:lineRule="auto"/>
        <w:rPr>
          <w:b/>
          <w:bCs/>
          <w:color w:val="FF0000"/>
        </w:rPr>
      </w:pPr>
      <w:r w:rsidRPr="00CE118D">
        <w:rPr>
          <w:b/>
          <w:bCs/>
          <w:color w:val="FF0000"/>
        </w:rPr>
        <w:lastRenderedPageBreak/>
        <w:t>=== Approach-</w:t>
      </w:r>
      <w:r>
        <w:rPr>
          <w:b/>
          <w:bCs/>
          <w:color w:val="FF0000"/>
        </w:rPr>
        <w:t>2</w:t>
      </w:r>
      <w:r w:rsidRPr="00CE118D">
        <w:rPr>
          <w:b/>
          <w:bCs/>
          <w:color w:val="FF0000"/>
        </w:rPr>
        <w:t xml:space="preserve"> ====</w:t>
      </w:r>
    </w:p>
    <w:p w14:paraId="5A6AAB84" w14:textId="77777777" w:rsidR="00CE118D" w:rsidRDefault="00CE118D" w:rsidP="00C311E0">
      <w:pPr>
        <w:spacing w:after="0" w:line="240" w:lineRule="auto"/>
      </w:pPr>
    </w:p>
    <w:p w14:paraId="7E1B7CD5" w14:textId="77777777" w:rsidR="00C311E0" w:rsidRDefault="00C311E0" w:rsidP="00C311E0">
      <w:pPr>
        <w:spacing w:after="0" w:line="240" w:lineRule="auto"/>
      </w:pPr>
      <w:r>
        <w:t>-&gt; Download PuTTY from https://www.putty.org/</w:t>
      </w:r>
    </w:p>
    <w:p w14:paraId="7588771E" w14:textId="1AF8D2D7" w:rsidR="00C311E0" w:rsidRDefault="00C311E0" w:rsidP="00C311E0">
      <w:pPr>
        <w:spacing w:after="0" w:line="240" w:lineRule="auto"/>
      </w:pPr>
      <w:r>
        <w:t xml:space="preserve">PuTTY is an SSH and telnet client, for the Windows platform. PuTTY is </w:t>
      </w:r>
      <w:proofErr w:type="gramStart"/>
      <w:r>
        <w:t>open source</w:t>
      </w:r>
      <w:proofErr w:type="gramEnd"/>
      <w:r>
        <w:t xml:space="preserve"> software -&gt; Install it</w:t>
      </w:r>
    </w:p>
    <w:p w14:paraId="0F4EAC9E" w14:textId="77777777" w:rsidR="00C311E0" w:rsidRDefault="00C311E0" w:rsidP="00C311E0">
      <w:pPr>
        <w:spacing w:after="0" w:line="240" w:lineRule="auto"/>
      </w:pPr>
    </w:p>
    <w:p w14:paraId="5840E078" w14:textId="77777777" w:rsidR="00C311E0" w:rsidRDefault="00C311E0" w:rsidP="00C311E0">
      <w:pPr>
        <w:spacing w:after="0" w:line="240" w:lineRule="auto"/>
      </w:pPr>
      <w:r>
        <w:t xml:space="preserve"> PuTTY and PuTTY </w:t>
      </w:r>
      <w:proofErr w:type="gramStart"/>
      <w:r>
        <w:t>Gen  Tools</w:t>
      </w:r>
      <w:proofErr w:type="gramEnd"/>
      <w:r>
        <w:t xml:space="preserve"> will gets installed</w:t>
      </w:r>
    </w:p>
    <w:p w14:paraId="4BF048D7" w14:textId="77777777" w:rsidR="00C311E0" w:rsidRDefault="00C311E0" w:rsidP="00C311E0">
      <w:pPr>
        <w:spacing w:after="0" w:line="240" w:lineRule="auto"/>
      </w:pPr>
    </w:p>
    <w:p w14:paraId="5C273380" w14:textId="77777777" w:rsidR="00C311E0" w:rsidRDefault="00C311E0" w:rsidP="00C311E0">
      <w:pPr>
        <w:spacing w:after="0" w:line="240" w:lineRule="auto"/>
      </w:pPr>
      <w:r>
        <w:t>-&gt; The previously created Key Pair will act as a security bridge between our computer and EC2 Instance</w:t>
      </w:r>
    </w:p>
    <w:p w14:paraId="66EF95B5" w14:textId="77777777" w:rsidR="00C311E0" w:rsidRDefault="00C311E0" w:rsidP="00C311E0">
      <w:pPr>
        <w:spacing w:after="0" w:line="240" w:lineRule="auto"/>
      </w:pPr>
    </w:p>
    <w:p w14:paraId="104F234A" w14:textId="77777777" w:rsidR="00C311E0" w:rsidRDefault="00C311E0" w:rsidP="00C311E0">
      <w:pPr>
        <w:spacing w:after="0" w:line="240" w:lineRule="auto"/>
      </w:pPr>
      <w:r>
        <w:t>-&gt; Open PuTTY Key Generator &gt; Load &gt; open .</w:t>
      </w:r>
      <w:proofErr w:type="spellStart"/>
      <w:r>
        <w:t>pem</w:t>
      </w:r>
      <w:proofErr w:type="spellEnd"/>
      <w:r>
        <w:t xml:space="preserve"> file</w:t>
      </w:r>
    </w:p>
    <w:p w14:paraId="47097BE4" w14:textId="77777777" w:rsidR="00C311E0" w:rsidRDefault="00C311E0" w:rsidP="00C311E0">
      <w:pPr>
        <w:spacing w:after="0" w:line="240" w:lineRule="auto"/>
      </w:pPr>
      <w:r>
        <w:t xml:space="preserve">    Save Private </w:t>
      </w:r>
      <w:proofErr w:type="gramStart"/>
      <w:r>
        <w:t>Key</w:t>
      </w:r>
      <w:r w:rsidR="001F5EA7">
        <w:t xml:space="preserve">  -</w:t>
      </w:r>
      <w:proofErr w:type="gramEnd"/>
      <w:r w:rsidR="001F5EA7">
        <w:t xml:space="preserve"> </w:t>
      </w:r>
      <w:r>
        <w:t xml:space="preserve">    .</w:t>
      </w:r>
      <w:proofErr w:type="spellStart"/>
      <w:r>
        <w:t>ppk</w:t>
      </w:r>
      <w:proofErr w:type="spellEnd"/>
      <w:r>
        <w:t xml:space="preserve"> file gets created</w:t>
      </w:r>
    </w:p>
    <w:p w14:paraId="51E2A189" w14:textId="77777777" w:rsidR="00C311E0" w:rsidRDefault="00C311E0" w:rsidP="00C311E0">
      <w:pPr>
        <w:spacing w:after="0" w:line="240" w:lineRule="auto"/>
      </w:pPr>
    </w:p>
    <w:p w14:paraId="7E5BD816" w14:textId="77777777" w:rsidR="00C311E0" w:rsidRPr="001F5EA7" w:rsidRDefault="00C311E0" w:rsidP="00C311E0">
      <w:pPr>
        <w:spacing w:after="0" w:line="240" w:lineRule="auto"/>
        <w:rPr>
          <w:b/>
        </w:rPr>
      </w:pPr>
      <w:r w:rsidRPr="001F5EA7">
        <w:rPr>
          <w:b/>
        </w:rPr>
        <w:t xml:space="preserve">In AWS Console -&gt; Start EC2 </w:t>
      </w:r>
      <w:proofErr w:type="gramStart"/>
      <w:r w:rsidRPr="001F5EA7">
        <w:rPr>
          <w:b/>
        </w:rPr>
        <w:t>Instance  &gt;</w:t>
      </w:r>
      <w:proofErr w:type="gramEnd"/>
      <w:r w:rsidRPr="001F5EA7">
        <w:rPr>
          <w:b/>
        </w:rPr>
        <w:t xml:space="preserve"> Click on "Connect" -&gt; SSH Client (tab)</w:t>
      </w:r>
    </w:p>
    <w:p w14:paraId="247DC399" w14:textId="77777777" w:rsidR="00C311E0" w:rsidRDefault="00C311E0" w:rsidP="00C311E0">
      <w:pPr>
        <w:spacing w:after="0" w:line="240" w:lineRule="auto"/>
      </w:pPr>
      <w:r>
        <w:t xml:space="preserve">    Select the User Name and Host </w:t>
      </w:r>
      <w:proofErr w:type="gramStart"/>
      <w:r>
        <w:t>Name :</w:t>
      </w:r>
      <w:proofErr w:type="gramEnd"/>
      <w:r>
        <w:t xml:space="preserve"> ec2-user@ec2-3-235-87-156.compute-1.amazonaws.com</w:t>
      </w:r>
    </w:p>
    <w:p w14:paraId="07C584F3" w14:textId="77777777" w:rsidR="00C311E0" w:rsidRDefault="00C311E0" w:rsidP="00C311E0">
      <w:pPr>
        <w:spacing w:after="0" w:line="240" w:lineRule="auto"/>
      </w:pPr>
    </w:p>
    <w:p w14:paraId="3F8A12E1" w14:textId="77777777" w:rsidR="00C311E0" w:rsidRDefault="00C311E0" w:rsidP="00C311E0">
      <w:pPr>
        <w:spacing w:after="0" w:line="240" w:lineRule="auto"/>
      </w:pPr>
      <w:r>
        <w:t>-&gt; Open PuTTY</w:t>
      </w:r>
    </w:p>
    <w:p w14:paraId="2F0308D9" w14:textId="68E97D55" w:rsidR="00C311E0" w:rsidRDefault="00C311E0" w:rsidP="00C311E0">
      <w:pPr>
        <w:spacing w:after="0" w:line="240" w:lineRule="auto"/>
      </w:pPr>
      <w:r>
        <w:t xml:space="preserve">  Host Name: </w:t>
      </w:r>
      <w:proofErr w:type="gramStart"/>
      <w:r>
        <w:t>ec2-3-235-87-156.compute-1.amazonaws.com  (</w:t>
      </w:r>
      <w:proofErr w:type="gramEnd"/>
      <w:r>
        <w:t>get it from EC2 I</w:t>
      </w:r>
      <w:r w:rsidR="00962D3F">
        <w:t>n</w:t>
      </w:r>
      <w:r>
        <w:t>stance Connect - SSH Client)</w:t>
      </w:r>
    </w:p>
    <w:p w14:paraId="22772EC5" w14:textId="77777777" w:rsidR="00C311E0" w:rsidRDefault="00C311E0" w:rsidP="00C311E0">
      <w:pPr>
        <w:spacing w:after="0" w:line="240" w:lineRule="auto"/>
      </w:pPr>
      <w:r>
        <w:t xml:space="preserve">  </w:t>
      </w:r>
      <w:proofErr w:type="gramStart"/>
      <w:r>
        <w:t>Port :</w:t>
      </w:r>
      <w:proofErr w:type="gramEnd"/>
      <w:r>
        <w:t xml:space="preserve"> 22</w:t>
      </w:r>
    </w:p>
    <w:p w14:paraId="514A0F69" w14:textId="77777777" w:rsidR="00C311E0" w:rsidRDefault="00C311E0" w:rsidP="00C311E0">
      <w:pPr>
        <w:spacing w:after="0" w:line="240" w:lineRule="auto"/>
      </w:pPr>
      <w:r>
        <w:t xml:space="preserve"> Connection &gt; </w:t>
      </w:r>
      <w:proofErr w:type="gramStart"/>
      <w:r>
        <w:t>Data :</w:t>
      </w:r>
      <w:proofErr w:type="gramEnd"/>
      <w:r>
        <w:t xml:space="preserve"> </w:t>
      </w:r>
    </w:p>
    <w:p w14:paraId="213E12CD" w14:textId="7FB7F851" w:rsidR="00C311E0" w:rsidRDefault="00C311E0" w:rsidP="00C311E0">
      <w:pPr>
        <w:spacing w:after="0" w:line="240" w:lineRule="auto"/>
      </w:pPr>
      <w:r>
        <w:t xml:space="preserve">                 Auto-login </w:t>
      </w:r>
      <w:proofErr w:type="gramStart"/>
      <w:r>
        <w:t>Username :</w:t>
      </w:r>
      <w:proofErr w:type="gramEnd"/>
      <w:r>
        <w:t xml:space="preserve"> </w:t>
      </w:r>
      <w:r w:rsidR="008F07E4">
        <w:t>ubuntu</w:t>
      </w:r>
    </w:p>
    <w:p w14:paraId="65640C46" w14:textId="77777777" w:rsidR="00C311E0" w:rsidRDefault="00C311E0" w:rsidP="00C311E0">
      <w:pPr>
        <w:spacing w:after="0" w:line="240" w:lineRule="auto"/>
      </w:pPr>
      <w:r>
        <w:t xml:space="preserve"> </w:t>
      </w:r>
    </w:p>
    <w:p w14:paraId="4A37D669" w14:textId="34105293" w:rsidR="00C311E0" w:rsidRDefault="00C311E0" w:rsidP="00C311E0">
      <w:pPr>
        <w:spacing w:after="0" w:line="240" w:lineRule="auto"/>
      </w:pPr>
      <w:r>
        <w:t xml:space="preserve"> SSH &gt; Auth </w:t>
      </w:r>
      <w:r w:rsidR="00325CB4">
        <w:t xml:space="preserve">&gt; Credentials </w:t>
      </w:r>
      <w:r>
        <w:t xml:space="preserve">&gt; Browse --- select Key Pair file </w:t>
      </w:r>
    </w:p>
    <w:p w14:paraId="5B295315" w14:textId="77777777" w:rsidR="00C311E0" w:rsidRDefault="00C311E0" w:rsidP="00C311E0">
      <w:pPr>
        <w:spacing w:after="0" w:line="240" w:lineRule="auto"/>
      </w:pPr>
      <w:r>
        <w:t xml:space="preserve">      &gt;Open</w:t>
      </w:r>
    </w:p>
    <w:p w14:paraId="5B653DC5" w14:textId="77777777" w:rsidR="00C311E0" w:rsidRDefault="00C311E0" w:rsidP="00C311E0">
      <w:pPr>
        <w:spacing w:after="0" w:line="240" w:lineRule="auto"/>
      </w:pPr>
    </w:p>
    <w:p w14:paraId="55FF930B" w14:textId="77777777" w:rsidR="00C311E0" w:rsidRPr="001F5EA7" w:rsidRDefault="00C311E0" w:rsidP="00C311E0">
      <w:pPr>
        <w:spacing w:after="0" w:line="240" w:lineRule="auto"/>
        <w:rPr>
          <w:b/>
        </w:rPr>
      </w:pPr>
      <w:r w:rsidRPr="001F5EA7">
        <w:rPr>
          <w:b/>
        </w:rPr>
        <w:t>Terminal Opens &gt;&gt;&gt;&gt;&gt; (we are into Virtual Machine)</w:t>
      </w:r>
    </w:p>
    <w:p w14:paraId="48B8FD17" w14:textId="77777777" w:rsidR="00C311E0" w:rsidRDefault="00C311E0" w:rsidP="00C311E0">
      <w:pPr>
        <w:spacing w:after="0" w:line="240" w:lineRule="auto"/>
      </w:pPr>
    </w:p>
    <w:p w14:paraId="7BD22B00" w14:textId="77777777" w:rsidR="00C311E0" w:rsidRDefault="00C311E0" w:rsidP="00C311E0">
      <w:pPr>
        <w:spacing w:after="0" w:line="240" w:lineRule="auto"/>
      </w:pPr>
      <w:r>
        <w:t xml:space="preserve">$ </w:t>
      </w:r>
      <w:proofErr w:type="spellStart"/>
      <w:r>
        <w:t>whoami</w:t>
      </w:r>
      <w:proofErr w:type="spellEnd"/>
    </w:p>
    <w:p w14:paraId="48C8A26D" w14:textId="77777777" w:rsidR="00C311E0" w:rsidRDefault="00C311E0" w:rsidP="00C311E0">
      <w:pPr>
        <w:spacing w:after="0" w:line="240" w:lineRule="auto"/>
      </w:pPr>
      <w:r>
        <w:t>$</w:t>
      </w:r>
      <w:proofErr w:type="spellStart"/>
      <w:r>
        <w:t>pwd</w:t>
      </w:r>
      <w:proofErr w:type="spellEnd"/>
      <w:proofErr w:type="gramStart"/>
      <w:r>
        <w:t xml:space="preserve">   [</w:t>
      </w:r>
      <w:proofErr w:type="gramEnd"/>
      <w:r>
        <w:t>present working directory]</w:t>
      </w:r>
    </w:p>
    <w:p w14:paraId="540BFA27" w14:textId="77777777" w:rsidR="00C311E0" w:rsidRDefault="00C311E0" w:rsidP="00C311E0">
      <w:pPr>
        <w:spacing w:after="0" w:line="240" w:lineRule="auto"/>
      </w:pPr>
      <w:r>
        <w:t xml:space="preserve">$ </w:t>
      </w:r>
      <w:proofErr w:type="spellStart"/>
      <w:r>
        <w:t>sudo</w:t>
      </w:r>
      <w:proofErr w:type="spellEnd"/>
      <w:r>
        <w:t xml:space="preserve"> -</w:t>
      </w:r>
      <w:proofErr w:type="spellStart"/>
      <w:r>
        <w:t>i</w:t>
      </w:r>
      <w:proofErr w:type="spellEnd"/>
      <w:proofErr w:type="gramStart"/>
      <w:r>
        <w:t xml:space="preserve">   [</w:t>
      </w:r>
      <w:proofErr w:type="gramEnd"/>
      <w:r>
        <w:t>to got to root directory]</w:t>
      </w:r>
    </w:p>
    <w:p w14:paraId="6A8879BD" w14:textId="77777777" w:rsidR="00C311E0" w:rsidRDefault="00C311E0" w:rsidP="00C311E0">
      <w:pPr>
        <w:spacing w:after="0" w:line="240" w:lineRule="auto"/>
      </w:pPr>
      <w:r>
        <w:t xml:space="preserve">$ </w:t>
      </w:r>
      <w:proofErr w:type="spellStart"/>
      <w:r>
        <w:t>pwd</w:t>
      </w:r>
      <w:proofErr w:type="spellEnd"/>
    </w:p>
    <w:p w14:paraId="10B3441F" w14:textId="77777777" w:rsidR="00C311E0" w:rsidRDefault="00C311E0" w:rsidP="00C311E0">
      <w:pPr>
        <w:spacing w:after="0" w:line="240" w:lineRule="auto"/>
      </w:pPr>
    </w:p>
    <w:p w14:paraId="4849016C" w14:textId="7F3DECCE" w:rsidR="00C311E0" w:rsidRDefault="00C311E0" w:rsidP="00C311E0">
      <w:pPr>
        <w:spacing w:after="0" w:line="240" w:lineRule="auto"/>
      </w:pPr>
      <w:r>
        <w:t xml:space="preserve">$ </w:t>
      </w:r>
      <w:proofErr w:type="spellStart"/>
      <w:r>
        <w:t>sudo</w:t>
      </w:r>
      <w:proofErr w:type="spellEnd"/>
      <w:r>
        <w:t xml:space="preserve"> apt-get upgrade </w:t>
      </w:r>
      <w:proofErr w:type="gramStart"/>
      <w:r>
        <w:t xml:space="preserve">   [</w:t>
      </w:r>
      <w:proofErr w:type="gramEnd"/>
      <w:r w:rsidR="00961911">
        <w:t>Unix</w:t>
      </w:r>
      <w:r>
        <w:t xml:space="preserve"> command to update/upgrade all packages]</w:t>
      </w:r>
      <w:r w:rsidR="006B2032">
        <w:tab/>
        <w:t>APT – Advanced Packaging Tool</w:t>
      </w:r>
      <w:r w:rsidR="00623F72">
        <w:t xml:space="preserve">. </w:t>
      </w:r>
      <w:r w:rsidR="00623F72" w:rsidRPr="00623F72">
        <w:t>It's a package manager that's used to install, update, and manage software packages on Linux systems, especially Debian and Ubuntu</w:t>
      </w:r>
    </w:p>
    <w:p w14:paraId="33C873DC" w14:textId="77777777" w:rsidR="00C311E0" w:rsidRDefault="00C311E0" w:rsidP="00C311E0">
      <w:pPr>
        <w:pBdr>
          <w:bottom w:val="single" w:sz="6" w:space="1" w:color="auto"/>
        </w:pBdr>
        <w:spacing w:after="0" w:line="240" w:lineRule="auto"/>
      </w:pPr>
    </w:p>
    <w:p w14:paraId="2C11A0C8" w14:textId="77777777" w:rsidR="001F5EA7" w:rsidRDefault="001F5EA7" w:rsidP="00C311E0">
      <w:pPr>
        <w:spacing w:after="0" w:line="240" w:lineRule="auto"/>
      </w:pPr>
    </w:p>
    <w:p w14:paraId="3B51D4AD" w14:textId="3FC1DFA3" w:rsidR="00C311E0" w:rsidRPr="0062257C" w:rsidRDefault="00FB7F18" w:rsidP="00C311E0">
      <w:pPr>
        <w:spacing w:after="0" w:line="240" w:lineRule="auto"/>
        <w:rPr>
          <w:color w:val="FF0000"/>
        </w:rPr>
      </w:pPr>
      <w:r w:rsidRPr="0062257C">
        <w:rPr>
          <w:noProof/>
          <w:color w:val="FF0000"/>
          <w:lang w:eastAsia="zh-TW"/>
        </w:rPr>
        <mc:AlternateContent>
          <mc:Choice Requires="wps">
            <w:drawing>
              <wp:anchor distT="0" distB="0" distL="114300" distR="114300" simplePos="0" relativeHeight="251670528" behindDoc="0" locked="0" layoutInCell="1" allowOverlap="1" wp14:anchorId="73D2A644" wp14:editId="1DF0F3B3">
                <wp:simplePos x="0" y="0"/>
                <wp:positionH relativeFrom="column">
                  <wp:posOffset>2475865</wp:posOffset>
                </wp:positionH>
                <wp:positionV relativeFrom="paragraph">
                  <wp:posOffset>165100</wp:posOffset>
                </wp:positionV>
                <wp:extent cx="4422140" cy="1668780"/>
                <wp:effectExtent l="12065" t="6985" r="13970" b="10160"/>
                <wp:wrapNone/>
                <wp:docPr id="20325068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1668780"/>
                        </a:xfrm>
                        <a:prstGeom prst="rect">
                          <a:avLst/>
                        </a:prstGeom>
                        <a:solidFill>
                          <a:srgbClr val="FFFFFF"/>
                        </a:solidFill>
                        <a:ln w="9525">
                          <a:solidFill>
                            <a:srgbClr val="000000"/>
                          </a:solidFill>
                          <a:miter lim="800000"/>
                          <a:headEnd/>
                          <a:tailEnd/>
                        </a:ln>
                      </wps:spPr>
                      <wps:txbx>
                        <w:txbxContent>
                          <w:p w14:paraId="7025D61F" w14:textId="77777777" w:rsidR="00047AEC" w:rsidRDefault="00047AEC">
                            <w:r>
                              <w:rPr>
                                <w:noProof/>
                                <w:lang w:bidi="hi-IN"/>
                              </w:rPr>
                              <w:drawing>
                                <wp:inline distT="0" distB="0" distL="0" distR="0" wp14:anchorId="099FE93A" wp14:editId="56C31BE7">
                                  <wp:extent cx="4222115" cy="14154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22115" cy="1415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D2A644" id="_x0000_t202" coordsize="21600,21600" o:spt="202" path="m,l,21600r21600,l21600,xe">
                <v:stroke joinstyle="miter"/>
                <v:path gradientshapeok="t" o:connecttype="rect"/>
              </v:shapetype>
              <v:shape id="Text Box 10" o:spid="_x0000_s1026" type="#_x0000_t202" style="position:absolute;margin-left:194.95pt;margin-top:13pt;width:348.2pt;height:13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">
                <v:textbox style="mso-fit-shape-to-text:t">
                  <w:txbxContent>
                    <w:p w14:paraId="7025D61F" w14:textId="77777777" w:rsidR="00047AEC" w:rsidRDefault="00047AEC">
                      <w:r>
                        <w:rPr>
                          <w:noProof/>
                          <w:lang w:bidi="hi-IN"/>
                        </w:rPr>
                        <w:drawing>
                          <wp:inline distT="0" distB="0" distL="0" distR="0" wp14:anchorId="099FE93A" wp14:editId="56C31BE7">
                            <wp:extent cx="4222115" cy="141541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22115" cy="1415415"/>
                                    </a:xfrm>
                                    <a:prstGeom prst="rect">
                                      <a:avLst/>
                                    </a:prstGeom>
                                    <a:noFill/>
                                    <a:ln w="9525">
                                      <a:noFill/>
                                      <a:miter lim="800000"/>
                                      <a:headEnd/>
                                      <a:tailEnd/>
                                    </a:ln>
                                  </pic:spPr>
                                </pic:pic>
                              </a:graphicData>
                            </a:graphic>
                          </wp:inline>
                        </w:drawing>
                      </w:r>
                    </w:p>
                  </w:txbxContent>
                </v:textbox>
              </v:shape>
            </w:pict>
          </mc:Fallback>
        </mc:AlternateContent>
      </w:r>
      <w:r w:rsidR="00C311E0" w:rsidRPr="0062257C">
        <w:rPr>
          <w:color w:val="FF0000"/>
        </w:rPr>
        <w:t xml:space="preserve">Ubuntu Username </w:t>
      </w:r>
      <w:proofErr w:type="gramStart"/>
      <w:r w:rsidR="00C311E0" w:rsidRPr="0062257C">
        <w:rPr>
          <w:color w:val="FF0000"/>
        </w:rPr>
        <w:t>is :</w:t>
      </w:r>
      <w:proofErr w:type="gramEnd"/>
      <w:r w:rsidR="00C311E0" w:rsidRPr="0062257C">
        <w:rPr>
          <w:color w:val="FF0000"/>
        </w:rPr>
        <w:t xml:space="preserve">  ubuntu</w:t>
      </w:r>
    </w:p>
    <w:p w14:paraId="4D58B748" w14:textId="77777777" w:rsidR="00C311E0" w:rsidRPr="0062257C" w:rsidRDefault="00C311E0" w:rsidP="00C311E0">
      <w:pPr>
        <w:spacing w:after="0" w:line="240" w:lineRule="auto"/>
        <w:rPr>
          <w:color w:val="FF0000"/>
        </w:rPr>
      </w:pPr>
    </w:p>
    <w:p w14:paraId="5F7C151A" w14:textId="77777777" w:rsidR="00C311E0" w:rsidRPr="0062257C" w:rsidRDefault="00C311E0" w:rsidP="00C311E0">
      <w:pPr>
        <w:spacing w:after="0" w:line="240" w:lineRule="auto"/>
        <w:rPr>
          <w:color w:val="FF0000"/>
        </w:rPr>
      </w:pPr>
      <w:r w:rsidRPr="0062257C">
        <w:rPr>
          <w:color w:val="FF0000"/>
        </w:rPr>
        <w:t>$ clear</w:t>
      </w:r>
    </w:p>
    <w:p w14:paraId="36427F61" w14:textId="77777777"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pwd</w:t>
      </w:r>
      <w:proofErr w:type="spellEnd"/>
    </w:p>
    <w:p w14:paraId="301D8C86" w14:textId="77777777" w:rsidR="00C311E0" w:rsidRPr="0062257C" w:rsidRDefault="00C311E0" w:rsidP="00C311E0">
      <w:pPr>
        <w:spacing w:after="0" w:line="240" w:lineRule="auto"/>
        <w:rPr>
          <w:color w:val="FF0000"/>
        </w:rPr>
      </w:pPr>
    </w:p>
    <w:p w14:paraId="78A4B3D0" w14:textId="77777777" w:rsidR="00C311E0" w:rsidRPr="0062257C" w:rsidRDefault="00C311E0" w:rsidP="00C311E0">
      <w:pPr>
        <w:spacing w:after="0" w:line="240" w:lineRule="auto"/>
        <w:rPr>
          <w:color w:val="FF0000"/>
        </w:rPr>
      </w:pPr>
      <w:r w:rsidRPr="0062257C">
        <w:rPr>
          <w:color w:val="FF0000"/>
        </w:rPr>
        <w:t>$</w:t>
      </w:r>
      <w:proofErr w:type="spellStart"/>
      <w:r w:rsidRPr="0062257C">
        <w:rPr>
          <w:color w:val="FF0000"/>
        </w:rPr>
        <w:t>sudo</w:t>
      </w:r>
      <w:proofErr w:type="spellEnd"/>
      <w:r w:rsidRPr="0062257C">
        <w:rPr>
          <w:color w:val="FF0000"/>
        </w:rPr>
        <w:t xml:space="preserve"> apt-get update</w:t>
      </w:r>
    </w:p>
    <w:p w14:paraId="6193292C" w14:textId="77777777" w:rsidR="00C311E0" w:rsidRPr="0062257C" w:rsidRDefault="00C311E0" w:rsidP="00C311E0">
      <w:pPr>
        <w:spacing w:after="0" w:line="240" w:lineRule="auto"/>
        <w:rPr>
          <w:color w:val="FF0000"/>
        </w:rPr>
      </w:pPr>
      <w:r w:rsidRPr="0062257C">
        <w:rPr>
          <w:color w:val="FF0000"/>
        </w:rPr>
        <w:t>apt-get is a package manager</w:t>
      </w:r>
    </w:p>
    <w:p w14:paraId="659F6B80" w14:textId="77777777" w:rsidR="00C311E0" w:rsidRPr="0062257C" w:rsidRDefault="00C311E0" w:rsidP="00C311E0">
      <w:pPr>
        <w:spacing w:after="0" w:line="240" w:lineRule="auto"/>
        <w:rPr>
          <w:color w:val="FF0000"/>
        </w:rPr>
      </w:pPr>
    </w:p>
    <w:p w14:paraId="2FEC0AA2" w14:textId="77777777" w:rsidR="00C311E0" w:rsidRPr="0062257C" w:rsidRDefault="00C311E0" w:rsidP="00C311E0">
      <w:pPr>
        <w:spacing w:after="0" w:line="240" w:lineRule="auto"/>
        <w:rPr>
          <w:color w:val="FF0000"/>
        </w:rPr>
      </w:pPr>
      <w:r w:rsidRPr="0062257C">
        <w:rPr>
          <w:color w:val="FF0000"/>
        </w:rPr>
        <w:t xml:space="preserve">--- install webserver - </w:t>
      </w:r>
      <w:proofErr w:type="spellStart"/>
      <w:r w:rsidRPr="0062257C">
        <w:rPr>
          <w:color w:val="FF0000"/>
        </w:rPr>
        <w:t>apache</w:t>
      </w:r>
      <w:proofErr w:type="spellEnd"/>
      <w:r w:rsidRPr="0062257C">
        <w:rPr>
          <w:color w:val="FF0000"/>
        </w:rPr>
        <w:t xml:space="preserve"> (httpd)</w:t>
      </w:r>
    </w:p>
    <w:p w14:paraId="0D60A95E" w14:textId="77777777" w:rsidR="00C311E0" w:rsidRPr="0062257C" w:rsidRDefault="00C311E0" w:rsidP="00C311E0">
      <w:pPr>
        <w:spacing w:after="0" w:line="240" w:lineRule="auto"/>
        <w:rPr>
          <w:color w:val="FF0000"/>
        </w:rPr>
      </w:pPr>
    </w:p>
    <w:p w14:paraId="504E3DAF" w14:textId="77777777"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sudo</w:t>
      </w:r>
      <w:proofErr w:type="spellEnd"/>
      <w:r w:rsidRPr="0062257C">
        <w:rPr>
          <w:color w:val="FF0000"/>
        </w:rPr>
        <w:t xml:space="preserve"> yum -y install httpd</w:t>
      </w:r>
    </w:p>
    <w:p w14:paraId="64A147CD" w14:textId="77777777" w:rsidR="00C311E0" w:rsidRPr="0062257C" w:rsidRDefault="00C311E0" w:rsidP="00C311E0">
      <w:pPr>
        <w:spacing w:after="0" w:line="240" w:lineRule="auto"/>
        <w:rPr>
          <w:color w:val="FF0000"/>
        </w:rPr>
      </w:pPr>
    </w:p>
    <w:p w14:paraId="1A4C6C86" w14:textId="77777777" w:rsidR="00C311E0" w:rsidRPr="0062257C" w:rsidRDefault="00C311E0" w:rsidP="00C311E0">
      <w:pPr>
        <w:spacing w:after="0" w:line="240" w:lineRule="auto"/>
        <w:rPr>
          <w:color w:val="FF0000"/>
        </w:rPr>
      </w:pPr>
      <w:r w:rsidRPr="0062257C">
        <w:rPr>
          <w:color w:val="FF0000"/>
        </w:rPr>
        <w:t>--- Start the service</w:t>
      </w:r>
    </w:p>
    <w:p w14:paraId="00EC1D7C" w14:textId="77777777"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sudo</w:t>
      </w:r>
      <w:proofErr w:type="spellEnd"/>
      <w:r w:rsidRPr="0062257C">
        <w:rPr>
          <w:color w:val="FF0000"/>
        </w:rPr>
        <w:t xml:space="preserve"> service httpd start</w:t>
      </w:r>
    </w:p>
    <w:p w14:paraId="54AB23B4" w14:textId="77777777" w:rsidR="0047100F" w:rsidRDefault="0047100F" w:rsidP="00C311E0">
      <w:pPr>
        <w:spacing w:after="0" w:line="240" w:lineRule="auto"/>
      </w:pPr>
    </w:p>
    <w:p w14:paraId="49052753" w14:textId="77777777" w:rsidR="00C311E0" w:rsidRDefault="00C311E0" w:rsidP="00C311E0">
      <w:pPr>
        <w:spacing w:after="0" w:line="240" w:lineRule="auto"/>
      </w:pPr>
      <w:r>
        <w:lastRenderedPageBreak/>
        <w:t>--- Create a mount point</w:t>
      </w:r>
    </w:p>
    <w:p w14:paraId="65C28087" w14:textId="77777777" w:rsidR="00C311E0" w:rsidRDefault="00C311E0" w:rsidP="00C311E0">
      <w:pPr>
        <w:pBdr>
          <w:bottom w:val="single" w:sz="6" w:space="1" w:color="auto"/>
        </w:pBdr>
        <w:spacing w:after="0" w:line="240" w:lineRule="auto"/>
      </w:pPr>
      <w:r>
        <w:t xml:space="preserve">First note that the </w:t>
      </w:r>
      <w:proofErr w:type="spellStart"/>
      <w:r>
        <w:t>DocumentRoot</w:t>
      </w:r>
      <w:proofErr w:type="spellEnd"/>
      <w:r>
        <w:t xml:space="preserve"> in the /</w:t>
      </w:r>
      <w:proofErr w:type="spellStart"/>
      <w:r>
        <w:t>etc</w:t>
      </w:r>
      <w:proofErr w:type="spellEnd"/>
      <w:r>
        <w:t>/httpd/conf/</w:t>
      </w:r>
      <w:proofErr w:type="spellStart"/>
      <w:r>
        <w:t>httpd.conf</w:t>
      </w:r>
      <w:proofErr w:type="spellEnd"/>
      <w:r>
        <w:t xml:space="preserve"> file points to /var/www/html (</w:t>
      </w:r>
      <w:proofErr w:type="spellStart"/>
      <w:r>
        <w:t>DocumentRoot</w:t>
      </w:r>
      <w:proofErr w:type="spellEnd"/>
      <w:r>
        <w:t xml:space="preserve"> "/var/www/html"). </w:t>
      </w:r>
    </w:p>
    <w:p w14:paraId="5CAC72C2" w14:textId="77777777" w:rsidR="00C311E0" w:rsidRDefault="00C311E0" w:rsidP="00C311E0">
      <w:pPr>
        <w:spacing w:after="0" w:line="240" w:lineRule="auto"/>
      </w:pPr>
    </w:p>
    <w:p w14:paraId="5EBB75A2" w14:textId="47C33748"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sudo</w:t>
      </w:r>
      <w:proofErr w:type="spellEnd"/>
      <w:r w:rsidRPr="0062257C">
        <w:rPr>
          <w:color w:val="FF0000"/>
        </w:rPr>
        <w:t xml:space="preserve"> yum install httpd</w:t>
      </w:r>
      <w:proofErr w:type="gramStart"/>
      <w:r w:rsidRPr="0062257C">
        <w:rPr>
          <w:color w:val="FF0000"/>
        </w:rPr>
        <w:t xml:space="preserve">   [</w:t>
      </w:r>
      <w:proofErr w:type="gramEnd"/>
      <w:r w:rsidRPr="0062257C">
        <w:rPr>
          <w:color w:val="FF0000"/>
        </w:rPr>
        <w:t>tomcat 7 installation]</w:t>
      </w:r>
      <w:r w:rsidR="00623F72" w:rsidRPr="0062257C">
        <w:rPr>
          <w:color w:val="FF0000"/>
        </w:rPr>
        <w:tab/>
      </w:r>
      <w:r w:rsidR="00623F72" w:rsidRPr="0062257C">
        <w:rPr>
          <w:color w:val="FF0000"/>
        </w:rPr>
        <w:tab/>
      </w:r>
      <w:r w:rsidR="00E16602" w:rsidRPr="0062257C">
        <w:rPr>
          <w:color w:val="FF0000"/>
        </w:rPr>
        <w:tab/>
      </w:r>
    </w:p>
    <w:p w14:paraId="589CBD0A" w14:textId="77777777" w:rsidR="00C311E0" w:rsidRPr="0062257C" w:rsidRDefault="00C311E0" w:rsidP="00C311E0">
      <w:pPr>
        <w:spacing w:after="0" w:line="240" w:lineRule="auto"/>
        <w:rPr>
          <w:color w:val="FF0000"/>
        </w:rPr>
      </w:pPr>
      <w:r w:rsidRPr="0062257C">
        <w:rPr>
          <w:color w:val="FF0000"/>
        </w:rPr>
        <w:t>To Install open-jdk-8</w:t>
      </w:r>
    </w:p>
    <w:p w14:paraId="100D05C6" w14:textId="77777777" w:rsidR="00C311E0" w:rsidRDefault="00C311E0" w:rsidP="00C311E0">
      <w:pPr>
        <w:spacing w:after="0" w:line="240" w:lineRule="auto"/>
      </w:pPr>
    </w:p>
    <w:p w14:paraId="5EA327F0" w14:textId="34A56291" w:rsidR="00C311E0" w:rsidRDefault="00C311E0" w:rsidP="00C311E0">
      <w:pPr>
        <w:spacing w:after="0" w:line="240" w:lineRule="auto"/>
      </w:pPr>
      <w:r w:rsidRPr="0062257C">
        <w:rPr>
          <w:color w:val="FF0000"/>
        </w:rPr>
        <w:t xml:space="preserve">$ </w:t>
      </w:r>
      <w:proofErr w:type="spellStart"/>
      <w:r w:rsidRPr="0062257C">
        <w:rPr>
          <w:color w:val="FF0000"/>
        </w:rPr>
        <w:t>sudo</w:t>
      </w:r>
      <w:proofErr w:type="spellEnd"/>
      <w:r w:rsidRPr="0062257C">
        <w:rPr>
          <w:color w:val="FF0000"/>
        </w:rPr>
        <w:t xml:space="preserve"> yum install java-1.8.0-openjdk</w:t>
      </w:r>
      <w:r w:rsidR="00E16602" w:rsidRPr="0062257C">
        <w:rPr>
          <w:color w:val="FF0000"/>
        </w:rPr>
        <w:tab/>
      </w:r>
      <w:r w:rsidR="00E16602">
        <w:tab/>
      </w:r>
      <w:r w:rsidR="00E16602">
        <w:tab/>
      </w:r>
      <w:r w:rsidR="00E16602">
        <w:tab/>
      </w:r>
      <w:r w:rsidR="00E16602" w:rsidRPr="0068001C">
        <w:rPr>
          <w:b/>
          <w:bCs/>
        </w:rPr>
        <w:t>$ apt install openjdk-17-jdk-headless</w:t>
      </w:r>
    </w:p>
    <w:p w14:paraId="34400611" w14:textId="77777777" w:rsidR="00C311E0" w:rsidRDefault="00C311E0" w:rsidP="00C311E0">
      <w:pPr>
        <w:spacing w:after="0" w:line="240" w:lineRule="auto"/>
      </w:pPr>
    </w:p>
    <w:p w14:paraId="173598E3" w14:textId="77777777" w:rsidR="00C311E0" w:rsidRDefault="00C311E0" w:rsidP="00C311E0">
      <w:pPr>
        <w:spacing w:after="0" w:line="240" w:lineRule="auto"/>
      </w:pPr>
      <w:r>
        <w:t>$ java -version</w:t>
      </w:r>
    </w:p>
    <w:p w14:paraId="7E3706B7" w14:textId="77777777" w:rsidR="00C311E0" w:rsidRDefault="00C311E0" w:rsidP="00C311E0">
      <w:pPr>
        <w:spacing w:after="0" w:line="240" w:lineRule="auto"/>
      </w:pPr>
    </w:p>
    <w:p w14:paraId="20099AE9" w14:textId="77777777" w:rsidR="00C311E0" w:rsidRPr="0062257C" w:rsidRDefault="00C311E0" w:rsidP="00C311E0">
      <w:pPr>
        <w:spacing w:after="0" w:line="240" w:lineRule="auto"/>
        <w:rPr>
          <w:color w:val="FF0000"/>
        </w:rPr>
      </w:pPr>
      <w:r w:rsidRPr="0062257C">
        <w:rPr>
          <w:color w:val="FF0000"/>
        </w:rPr>
        <w:t>To Install open-jdk11</w:t>
      </w:r>
    </w:p>
    <w:p w14:paraId="2B889D02" w14:textId="77777777" w:rsidR="00C311E0" w:rsidRPr="0062257C" w:rsidRDefault="00C311E0" w:rsidP="00C311E0">
      <w:pPr>
        <w:spacing w:after="0" w:line="240" w:lineRule="auto"/>
        <w:rPr>
          <w:color w:val="FF0000"/>
        </w:rPr>
      </w:pPr>
    </w:p>
    <w:p w14:paraId="32FC30B1" w14:textId="77777777"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sudo</w:t>
      </w:r>
      <w:proofErr w:type="spellEnd"/>
      <w:r w:rsidRPr="0062257C">
        <w:rPr>
          <w:color w:val="FF0000"/>
        </w:rPr>
        <w:t xml:space="preserve"> yum install java-11-amazon-corretto</w:t>
      </w:r>
    </w:p>
    <w:p w14:paraId="0FE4BD69" w14:textId="77777777" w:rsidR="00C311E0" w:rsidRPr="0062257C" w:rsidRDefault="00C311E0" w:rsidP="00C311E0">
      <w:pPr>
        <w:spacing w:after="0" w:line="240" w:lineRule="auto"/>
        <w:rPr>
          <w:color w:val="FF0000"/>
        </w:rPr>
      </w:pPr>
    </w:p>
    <w:p w14:paraId="55432715" w14:textId="77777777" w:rsidR="00C311E0" w:rsidRPr="0062257C" w:rsidRDefault="00C311E0" w:rsidP="00C311E0">
      <w:pPr>
        <w:spacing w:after="0" w:line="240" w:lineRule="auto"/>
        <w:rPr>
          <w:color w:val="FF0000"/>
        </w:rPr>
      </w:pPr>
      <w:r w:rsidRPr="0062257C">
        <w:rPr>
          <w:color w:val="FF0000"/>
        </w:rPr>
        <w:t xml:space="preserve">- Amazon </w:t>
      </w:r>
      <w:proofErr w:type="spellStart"/>
      <w:r w:rsidRPr="0062257C">
        <w:rPr>
          <w:color w:val="FF0000"/>
        </w:rPr>
        <w:t>Corretto</w:t>
      </w:r>
      <w:proofErr w:type="spellEnd"/>
      <w:r w:rsidRPr="0062257C">
        <w:rPr>
          <w:color w:val="FF0000"/>
        </w:rPr>
        <w:t xml:space="preserve"> is a no-cost, multiplatform, production-ready distribution of the Open Java Development Kit (OpenJDK).</w:t>
      </w:r>
    </w:p>
    <w:p w14:paraId="0C3F247A" w14:textId="77777777" w:rsidR="00C311E0" w:rsidRPr="0062257C" w:rsidRDefault="00C311E0" w:rsidP="00C311E0">
      <w:pPr>
        <w:spacing w:after="0" w:line="240" w:lineRule="auto"/>
        <w:rPr>
          <w:color w:val="FF0000"/>
        </w:rPr>
      </w:pPr>
    </w:p>
    <w:p w14:paraId="6D67199C" w14:textId="77777777"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sudo</w:t>
      </w:r>
      <w:proofErr w:type="spellEnd"/>
      <w:r w:rsidRPr="0062257C">
        <w:rPr>
          <w:color w:val="FF0000"/>
        </w:rPr>
        <w:t xml:space="preserve"> alternatives --config java</w:t>
      </w:r>
    </w:p>
    <w:p w14:paraId="274E65D7" w14:textId="77777777" w:rsidR="00C311E0" w:rsidRPr="0062257C" w:rsidRDefault="00C311E0" w:rsidP="00C311E0">
      <w:pPr>
        <w:spacing w:after="0" w:line="240" w:lineRule="auto"/>
        <w:rPr>
          <w:color w:val="FF0000"/>
        </w:rPr>
      </w:pPr>
    </w:p>
    <w:p w14:paraId="05A5BFCD" w14:textId="77777777" w:rsidR="00C311E0" w:rsidRPr="0062257C" w:rsidRDefault="00C311E0" w:rsidP="00C311E0">
      <w:pPr>
        <w:spacing w:after="0" w:line="240" w:lineRule="auto"/>
        <w:rPr>
          <w:color w:val="FF0000"/>
        </w:rPr>
      </w:pPr>
      <w:r w:rsidRPr="0062257C">
        <w:rPr>
          <w:color w:val="FF0000"/>
        </w:rPr>
        <w:t>- Configures the default for the program "java". That's the Java VM</w:t>
      </w:r>
    </w:p>
    <w:p w14:paraId="42BBD505" w14:textId="77777777" w:rsidR="00C311E0" w:rsidRPr="0062257C" w:rsidRDefault="00C311E0" w:rsidP="00C311E0">
      <w:pPr>
        <w:spacing w:after="0" w:line="240" w:lineRule="auto"/>
        <w:rPr>
          <w:color w:val="FF0000"/>
        </w:rPr>
      </w:pPr>
    </w:p>
    <w:p w14:paraId="3AE7E779" w14:textId="77777777" w:rsidR="00C311E0" w:rsidRPr="0062257C" w:rsidRDefault="00C311E0" w:rsidP="00C311E0">
      <w:pPr>
        <w:spacing w:after="0" w:line="240" w:lineRule="auto"/>
        <w:rPr>
          <w:color w:val="FF0000"/>
        </w:rPr>
      </w:pPr>
      <w:r w:rsidRPr="0062257C">
        <w:rPr>
          <w:color w:val="FF0000"/>
        </w:rPr>
        <w:t xml:space="preserve">$ </w:t>
      </w:r>
      <w:proofErr w:type="spellStart"/>
      <w:r w:rsidRPr="0062257C">
        <w:rPr>
          <w:color w:val="FF0000"/>
        </w:rPr>
        <w:t>sudo</w:t>
      </w:r>
      <w:proofErr w:type="spellEnd"/>
      <w:r w:rsidRPr="0062257C">
        <w:rPr>
          <w:color w:val="FF0000"/>
        </w:rPr>
        <w:t xml:space="preserve"> alternatives --config java</w:t>
      </w:r>
    </w:p>
    <w:p w14:paraId="64B02D0C" w14:textId="2DD0D1DB" w:rsidR="00C311E0" w:rsidRDefault="00C311E0" w:rsidP="00C311E0">
      <w:pPr>
        <w:spacing w:after="0" w:line="240" w:lineRule="auto"/>
      </w:pPr>
      <w:r w:rsidRPr="0062257C">
        <w:rPr>
          <w:color w:val="FF0000"/>
        </w:rPr>
        <w:t>- select the default java version</w:t>
      </w:r>
      <w:r w:rsidR="0062257C">
        <w:rPr>
          <w:color w:val="FF0000"/>
        </w:rPr>
        <w:tab/>
      </w:r>
      <w:r w:rsidR="0062257C">
        <w:rPr>
          <w:color w:val="FF0000"/>
        </w:rPr>
        <w:tab/>
      </w:r>
      <w:r w:rsidRPr="001B0200">
        <w:rPr>
          <w:color w:val="FF0000"/>
        </w:rPr>
        <w:t xml:space="preserve">$ </w:t>
      </w:r>
      <w:proofErr w:type="spellStart"/>
      <w:r w:rsidRPr="001B0200">
        <w:rPr>
          <w:color w:val="FF0000"/>
        </w:rPr>
        <w:t>sudo</w:t>
      </w:r>
      <w:proofErr w:type="spellEnd"/>
      <w:r w:rsidRPr="001B0200">
        <w:rPr>
          <w:color w:val="FF0000"/>
        </w:rPr>
        <w:t xml:space="preserve"> yum remove java-11-amazon-corretto</w:t>
      </w:r>
    </w:p>
    <w:sectPr w:rsidR="00C311E0" w:rsidSect="00325E5D">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D144" w14:textId="77777777" w:rsidR="008A5D4B" w:rsidRDefault="008A5D4B" w:rsidP="00055271">
      <w:pPr>
        <w:spacing w:after="0" w:line="240" w:lineRule="auto"/>
      </w:pPr>
      <w:r>
        <w:separator/>
      </w:r>
    </w:p>
  </w:endnote>
  <w:endnote w:type="continuationSeparator" w:id="0">
    <w:p w14:paraId="6959DF81" w14:textId="77777777" w:rsidR="008A5D4B" w:rsidRDefault="008A5D4B" w:rsidP="0005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F07F" w14:textId="77777777" w:rsidR="008A5D4B" w:rsidRDefault="008A5D4B" w:rsidP="00055271">
      <w:pPr>
        <w:spacing w:after="0" w:line="240" w:lineRule="auto"/>
      </w:pPr>
      <w:r>
        <w:separator/>
      </w:r>
    </w:p>
  </w:footnote>
  <w:footnote w:type="continuationSeparator" w:id="0">
    <w:p w14:paraId="318943C7" w14:textId="77777777" w:rsidR="008A5D4B" w:rsidRDefault="008A5D4B" w:rsidP="0005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403003"/>
      <w:docPartObj>
        <w:docPartGallery w:val="Page Numbers (Top of Page)"/>
        <w:docPartUnique/>
      </w:docPartObj>
    </w:sdtPr>
    <w:sdtEndPr>
      <w:rPr>
        <w:b/>
        <w:sz w:val="28"/>
        <w:szCs w:val="28"/>
      </w:rPr>
    </w:sdtEndPr>
    <w:sdtContent>
      <w:p w14:paraId="2700CC17" w14:textId="77777777" w:rsidR="00047AEC" w:rsidRPr="00055271" w:rsidRDefault="00596124">
        <w:pPr>
          <w:pStyle w:val="Header"/>
          <w:jc w:val="center"/>
          <w:rPr>
            <w:b/>
            <w:sz w:val="28"/>
            <w:szCs w:val="28"/>
          </w:rPr>
        </w:pPr>
        <w:r w:rsidRPr="00055271">
          <w:rPr>
            <w:b/>
            <w:sz w:val="28"/>
            <w:szCs w:val="28"/>
          </w:rPr>
          <w:fldChar w:fldCharType="begin"/>
        </w:r>
        <w:r w:rsidR="00047AEC" w:rsidRPr="00055271">
          <w:rPr>
            <w:b/>
            <w:sz w:val="28"/>
            <w:szCs w:val="28"/>
          </w:rPr>
          <w:instrText xml:space="preserve"> PAGE   \* MERGEFORMAT </w:instrText>
        </w:r>
        <w:r w:rsidRPr="00055271">
          <w:rPr>
            <w:b/>
            <w:sz w:val="28"/>
            <w:szCs w:val="28"/>
          </w:rPr>
          <w:fldChar w:fldCharType="separate"/>
        </w:r>
        <w:r w:rsidR="00876A51">
          <w:rPr>
            <w:b/>
            <w:noProof/>
            <w:sz w:val="28"/>
            <w:szCs w:val="28"/>
          </w:rPr>
          <w:t>25</w:t>
        </w:r>
        <w:r w:rsidRPr="00055271">
          <w:rPr>
            <w:b/>
            <w:sz w:val="28"/>
            <w:szCs w:val="28"/>
          </w:rPr>
          <w:fldChar w:fldCharType="end"/>
        </w:r>
        <w:r w:rsidR="00047AEC">
          <w:rPr>
            <w:b/>
            <w:sz w:val="28"/>
            <w:szCs w:val="28"/>
          </w:rPr>
          <w:t xml:space="preserve">  AWS</w:t>
        </w:r>
      </w:p>
    </w:sdtContent>
  </w:sdt>
  <w:p w14:paraId="64A2511D" w14:textId="77777777" w:rsidR="00047AEC" w:rsidRDefault="0004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B1F"/>
    <w:multiLevelType w:val="hybridMultilevel"/>
    <w:tmpl w:val="C3B6A88A"/>
    <w:lvl w:ilvl="0" w:tplc="5BB6C58A">
      <w:start w:val="1"/>
      <w:numFmt w:val="decimal"/>
      <w:lvlText w:val="%1."/>
      <w:lvlJc w:val="left"/>
      <w:pPr>
        <w:ind w:left="860" w:hanging="360"/>
      </w:pPr>
      <w:rPr>
        <w:rFonts w:ascii="Caladea" w:eastAsia="Caladea" w:hAnsi="Caladea" w:cs="Caladea" w:hint="default"/>
        <w:w w:val="99"/>
        <w:sz w:val="32"/>
        <w:szCs w:val="32"/>
        <w:lang w:val="en-US" w:eastAsia="en-US" w:bidi="ar-SA"/>
      </w:rPr>
    </w:lvl>
    <w:lvl w:ilvl="1" w:tplc="BE02F5D0">
      <w:numFmt w:val="bullet"/>
      <w:lvlText w:val="•"/>
      <w:lvlJc w:val="left"/>
      <w:pPr>
        <w:ind w:left="1776" w:hanging="360"/>
      </w:pPr>
      <w:rPr>
        <w:rFonts w:hint="default"/>
        <w:lang w:val="en-US" w:eastAsia="en-US" w:bidi="ar-SA"/>
      </w:rPr>
    </w:lvl>
    <w:lvl w:ilvl="2" w:tplc="BA1AE7F0">
      <w:numFmt w:val="bullet"/>
      <w:lvlText w:val="•"/>
      <w:lvlJc w:val="left"/>
      <w:pPr>
        <w:ind w:left="2693" w:hanging="360"/>
      </w:pPr>
      <w:rPr>
        <w:rFonts w:hint="default"/>
        <w:lang w:val="en-US" w:eastAsia="en-US" w:bidi="ar-SA"/>
      </w:rPr>
    </w:lvl>
    <w:lvl w:ilvl="3" w:tplc="7EAE4696">
      <w:numFmt w:val="bullet"/>
      <w:lvlText w:val="•"/>
      <w:lvlJc w:val="left"/>
      <w:pPr>
        <w:ind w:left="3610" w:hanging="360"/>
      </w:pPr>
      <w:rPr>
        <w:rFonts w:hint="default"/>
        <w:lang w:val="en-US" w:eastAsia="en-US" w:bidi="ar-SA"/>
      </w:rPr>
    </w:lvl>
    <w:lvl w:ilvl="4" w:tplc="4CA60B64">
      <w:numFmt w:val="bullet"/>
      <w:lvlText w:val="•"/>
      <w:lvlJc w:val="left"/>
      <w:pPr>
        <w:ind w:left="4527" w:hanging="360"/>
      </w:pPr>
      <w:rPr>
        <w:rFonts w:hint="default"/>
        <w:lang w:val="en-US" w:eastAsia="en-US" w:bidi="ar-SA"/>
      </w:rPr>
    </w:lvl>
    <w:lvl w:ilvl="5" w:tplc="574EA1F8">
      <w:numFmt w:val="bullet"/>
      <w:lvlText w:val="•"/>
      <w:lvlJc w:val="left"/>
      <w:pPr>
        <w:ind w:left="5444" w:hanging="360"/>
      </w:pPr>
      <w:rPr>
        <w:rFonts w:hint="default"/>
        <w:lang w:val="en-US" w:eastAsia="en-US" w:bidi="ar-SA"/>
      </w:rPr>
    </w:lvl>
    <w:lvl w:ilvl="6" w:tplc="5A4A5F34">
      <w:numFmt w:val="bullet"/>
      <w:lvlText w:val="•"/>
      <w:lvlJc w:val="left"/>
      <w:pPr>
        <w:ind w:left="6361" w:hanging="360"/>
      </w:pPr>
      <w:rPr>
        <w:rFonts w:hint="default"/>
        <w:lang w:val="en-US" w:eastAsia="en-US" w:bidi="ar-SA"/>
      </w:rPr>
    </w:lvl>
    <w:lvl w:ilvl="7" w:tplc="CBD2B190">
      <w:numFmt w:val="bullet"/>
      <w:lvlText w:val="•"/>
      <w:lvlJc w:val="left"/>
      <w:pPr>
        <w:ind w:left="7278" w:hanging="360"/>
      </w:pPr>
      <w:rPr>
        <w:rFonts w:hint="default"/>
        <w:lang w:val="en-US" w:eastAsia="en-US" w:bidi="ar-SA"/>
      </w:rPr>
    </w:lvl>
    <w:lvl w:ilvl="8" w:tplc="6FE4E0FC">
      <w:numFmt w:val="bullet"/>
      <w:lvlText w:val="•"/>
      <w:lvlJc w:val="left"/>
      <w:pPr>
        <w:ind w:left="8195" w:hanging="360"/>
      </w:pPr>
      <w:rPr>
        <w:rFonts w:hint="default"/>
        <w:lang w:val="en-US" w:eastAsia="en-US" w:bidi="ar-SA"/>
      </w:rPr>
    </w:lvl>
  </w:abstractNum>
  <w:abstractNum w:abstractNumId="1" w15:restartNumberingAfterBreak="0">
    <w:nsid w:val="0290708B"/>
    <w:multiLevelType w:val="hybridMultilevel"/>
    <w:tmpl w:val="3542A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50A4"/>
    <w:multiLevelType w:val="hybridMultilevel"/>
    <w:tmpl w:val="5CD48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A7DC2"/>
    <w:multiLevelType w:val="hybridMultilevel"/>
    <w:tmpl w:val="EF44C8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1055D"/>
    <w:multiLevelType w:val="hybridMultilevel"/>
    <w:tmpl w:val="C1B01E6E"/>
    <w:lvl w:ilvl="0" w:tplc="F70C422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588"/>
    <w:multiLevelType w:val="hybridMultilevel"/>
    <w:tmpl w:val="CAE8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7CE0"/>
    <w:multiLevelType w:val="hybridMultilevel"/>
    <w:tmpl w:val="692AF9E8"/>
    <w:lvl w:ilvl="0" w:tplc="DA26983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1D6"/>
    <w:multiLevelType w:val="hybridMultilevel"/>
    <w:tmpl w:val="14D6B758"/>
    <w:lvl w:ilvl="0" w:tplc="D3BEE0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54FD"/>
    <w:multiLevelType w:val="hybridMultilevel"/>
    <w:tmpl w:val="701E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63964"/>
    <w:multiLevelType w:val="hybridMultilevel"/>
    <w:tmpl w:val="D97AC9BA"/>
    <w:lvl w:ilvl="0" w:tplc="621E7608">
      <w:start w:val="1"/>
      <w:numFmt w:val="decimal"/>
      <w:lvlText w:val="%1."/>
      <w:lvlJc w:val="left"/>
      <w:pPr>
        <w:ind w:left="860" w:hanging="360"/>
      </w:pPr>
      <w:rPr>
        <w:rFonts w:hint="default"/>
        <w:spacing w:val="-1"/>
        <w:w w:val="99"/>
        <w:lang w:val="en-US" w:eastAsia="en-US" w:bidi="ar-SA"/>
      </w:rPr>
    </w:lvl>
    <w:lvl w:ilvl="1" w:tplc="A77CAF4A">
      <w:numFmt w:val="bullet"/>
      <w:lvlText w:val="•"/>
      <w:lvlJc w:val="left"/>
      <w:pPr>
        <w:ind w:left="1776" w:hanging="360"/>
      </w:pPr>
      <w:rPr>
        <w:rFonts w:hint="default"/>
        <w:lang w:val="en-US" w:eastAsia="en-US" w:bidi="ar-SA"/>
      </w:rPr>
    </w:lvl>
    <w:lvl w:ilvl="2" w:tplc="53EACA2C">
      <w:numFmt w:val="bullet"/>
      <w:lvlText w:val="•"/>
      <w:lvlJc w:val="left"/>
      <w:pPr>
        <w:ind w:left="2693" w:hanging="360"/>
      </w:pPr>
      <w:rPr>
        <w:rFonts w:hint="default"/>
        <w:lang w:val="en-US" w:eastAsia="en-US" w:bidi="ar-SA"/>
      </w:rPr>
    </w:lvl>
    <w:lvl w:ilvl="3" w:tplc="B62086CE">
      <w:numFmt w:val="bullet"/>
      <w:lvlText w:val="•"/>
      <w:lvlJc w:val="left"/>
      <w:pPr>
        <w:ind w:left="3610" w:hanging="360"/>
      </w:pPr>
      <w:rPr>
        <w:rFonts w:hint="default"/>
        <w:lang w:val="en-US" w:eastAsia="en-US" w:bidi="ar-SA"/>
      </w:rPr>
    </w:lvl>
    <w:lvl w:ilvl="4" w:tplc="2DC0A59E">
      <w:numFmt w:val="bullet"/>
      <w:lvlText w:val="•"/>
      <w:lvlJc w:val="left"/>
      <w:pPr>
        <w:ind w:left="4527" w:hanging="360"/>
      </w:pPr>
      <w:rPr>
        <w:rFonts w:hint="default"/>
        <w:lang w:val="en-US" w:eastAsia="en-US" w:bidi="ar-SA"/>
      </w:rPr>
    </w:lvl>
    <w:lvl w:ilvl="5" w:tplc="0D1E8ABC">
      <w:numFmt w:val="bullet"/>
      <w:lvlText w:val="•"/>
      <w:lvlJc w:val="left"/>
      <w:pPr>
        <w:ind w:left="5444" w:hanging="360"/>
      </w:pPr>
      <w:rPr>
        <w:rFonts w:hint="default"/>
        <w:lang w:val="en-US" w:eastAsia="en-US" w:bidi="ar-SA"/>
      </w:rPr>
    </w:lvl>
    <w:lvl w:ilvl="6" w:tplc="DECA9410">
      <w:numFmt w:val="bullet"/>
      <w:lvlText w:val="•"/>
      <w:lvlJc w:val="left"/>
      <w:pPr>
        <w:ind w:left="6361" w:hanging="360"/>
      </w:pPr>
      <w:rPr>
        <w:rFonts w:hint="default"/>
        <w:lang w:val="en-US" w:eastAsia="en-US" w:bidi="ar-SA"/>
      </w:rPr>
    </w:lvl>
    <w:lvl w:ilvl="7" w:tplc="D47AEF3A">
      <w:numFmt w:val="bullet"/>
      <w:lvlText w:val="•"/>
      <w:lvlJc w:val="left"/>
      <w:pPr>
        <w:ind w:left="7278" w:hanging="360"/>
      </w:pPr>
      <w:rPr>
        <w:rFonts w:hint="default"/>
        <w:lang w:val="en-US" w:eastAsia="en-US" w:bidi="ar-SA"/>
      </w:rPr>
    </w:lvl>
    <w:lvl w:ilvl="8" w:tplc="1F0EE152">
      <w:numFmt w:val="bullet"/>
      <w:lvlText w:val="•"/>
      <w:lvlJc w:val="left"/>
      <w:pPr>
        <w:ind w:left="8195" w:hanging="360"/>
      </w:pPr>
      <w:rPr>
        <w:rFonts w:hint="default"/>
        <w:lang w:val="en-US" w:eastAsia="en-US" w:bidi="ar-SA"/>
      </w:rPr>
    </w:lvl>
  </w:abstractNum>
  <w:abstractNum w:abstractNumId="10" w15:restartNumberingAfterBreak="0">
    <w:nsid w:val="3303382F"/>
    <w:multiLevelType w:val="hybridMultilevel"/>
    <w:tmpl w:val="3F422D18"/>
    <w:lvl w:ilvl="0" w:tplc="4608F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3EDE"/>
    <w:multiLevelType w:val="hybridMultilevel"/>
    <w:tmpl w:val="2ADEE3F6"/>
    <w:lvl w:ilvl="0" w:tplc="DC649B0C">
      <w:start w:val="8"/>
      <w:numFmt w:val="decimal"/>
      <w:lvlText w:val="%1)"/>
      <w:lvlJc w:val="left"/>
      <w:pPr>
        <w:ind w:left="212" w:hanging="260"/>
      </w:pPr>
      <w:rPr>
        <w:rFonts w:ascii="Carlito" w:eastAsia="Carlito" w:hAnsi="Carlito" w:cs="Carlito" w:hint="default"/>
        <w:spacing w:val="-2"/>
        <w:w w:val="99"/>
        <w:sz w:val="30"/>
        <w:szCs w:val="30"/>
        <w:lang w:val="en-US" w:eastAsia="en-US" w:bidi="ar-SA"/>
      </w:rPr>
    </w:lvl>
    <w:lvl w:ilvl="1" w:tplc="8CC0323A">
      <w:numFmt w:val="bullet"/>
      <w:lvlText w:val=""/>
      <w:lvlJc w:val="left"/>
      <w:pPr>
        <w:ind w:left="860" w:hanging="360"/>
      </w:pPr>
      <w:rPr>
        <w:rFonts w:hint="default"/>
        <w:w w:val="99"/>
        <w:lang w:val="en-US" w:eastAsia="en-US" w:bidi="ar-SA"/>
      </w:rPr>
    </w:lvl>
    <w:lvl w:ilvl="2" w:tplc="4AD0609C">
      <w:numFmt w:val="bullet"/>
      <w:lvlText w:val="•"/>
      <w:lvlJc w:val="left"/>
      <w:pPr>
        <w:ind w:left="1878" w:hanging="360"/>
      </w:pPr>
      <w:rPr>
        <w:rFonts w:hint="default"/>
        <w:lang w:val="en-US" w:eastAsia="en-US" w:bidi="ar-SA"/>
      </w:rPr>
    </w:lvl>
    <w:lvl w:ilvl="3" w:tplc="C8B8C3EE">
      <w:numFmt w:val="bullet"/>
      <w:lvlText w:val="•"/>
      <w:lvlJc w:val="left"/>
      <w:pPr>
        <w:ind w:left="2897" w:hanging="360"/>
      </w:pPr>
      <w:rPr>
        <w:rFonts w:hint="default"/>
        <w:lang w:val="en-US" w:eastAsia="en-US" w:bidi="ar-SA"/>
      </w:rPr>
    </w:lvl>
    <w:lvl w:ilvl="4" w:tplc="06AC38DA">
      <w:numFmt w:val="bullet"/>
      <w:lvlText w:val="•"/>
      <w:lvlJc w:val="left"/>
      <w:pPr>
        <w:ind w:left="3916" w:hanging="360"/>
      </w:pPr>
      <w:rPr>
        <w:rFonts w:hint="default"/>
        <w:lang w:val="en-US" w:eastAsia="en-US" w:bidi="ar-SA"/>
      </w:rPr>
    </w:lvl>
    <w:lvl w:ilvl="5" w:tplc="7B864CAC">
      <w:numFmt w:val="bullet"/>
      <w:lvlText w:val="•"/>
      <w:lvlJc w:val="left"/>
      <w:pPr>
        <w:ind w:left="4935" w:hanging="360"/>
      </w:pPr>
      <w:rPr>
        <w:rFonts w:hint="default"/>
        <w:lang w:val="en-US" w:eastAsia="en-US" w:bidi="ar-SA"/>
      </w:rPr>
    </w:lvl>
    <w:lvl w:ilvl="6" w:tplc="F7643D96">
      <w:numFmt w:val="bullet"/>
      <w:lvlText w:val="•"/>
      <w:lvlJc w:val="left"/>
      <w:pPr>
        <w:ind w:left="5953" w:hanging="360"/>
      </w:pPr>
      <w:rPr>
        <w:rFonts w:hint="default"/>
        <w:lang w:val="en-US" w:eastAsia="en-US" w:bidi="ar-SA"/>
      </w:rPr>
    </w:lvl>
    <w:lvl w:ilvl="7" w:tplc="F4F03D8E">
      <w:numFmt w:val="bullet"/>
      <w:lvlText w:val="•"/>
      <w:lvlJc w:val="left"/>
      <w:pPr>
        <w:ind w:left="6972" w:hanging="360"/>
      </w:pPr>
      <w:rPr>
        <w:rFonts w:hint="default"/>
        <w:lang w:val="en-US" w:eastAsia="en-US" w:bidi="ar-SA"/>
      </w:rPr>
    </w:lvl>
    <w:lvl w:ilvl="8" w:tplc="02443A86">
      <w:numFmt w:val="bullet"/>
      <w:lvlText w:val="•"/>
      <w:lvlJc w:val="left"/>
      <w:pPr>
        <w:ind w:left="7991" w:hanging="360"/>
      </w:pPr>
      <w:rPr>
        <w:rFonts w:hint="default"/>
        <w:lang w:val="en-US" w:eastAsia="en-US" w:bidi="ar-SA"/>
      </w:rPr>
    </w:lvl>
  </w:abstractNum>
  <w:abstractNum w:abstractNumId="12" w15:restartNumberingAfterBreak="0">
    <w:nsid w:val="3B2E1089"/>
    <w:multiLevelType w:val="hybridMultilevel"/>
    <w:tmpl w:val="FA4AA0D8"/>
    <w:lvl w:ilvl="0" w:tplc="0220EB9E">
      <w:numFmt w:val="bullet"/>
      <w:lvlText w:val=""/>
      <w:lvlJc w:val="left"/>
      <w:pPr>
        <w:ind w:left="860" w:hanging="360"/>
      </w:pPr>
      <w:rPr>
        <w:rFonts w:ascii="Symbol" w:eastAsia="Symbol" w:hAnsi="Symbol" w:cs="Symbol" w:hint="default"/>
        <w:w w:val="99"/>
        <w:sz w:val="32"/>
        <w:szCs w:val="32"/>
        <w:lang w:val="en-US" w:eastAsia="en-US" w:bidi="ar-SA"/>
      </w:rPr>
    </w:lvl>
    <w:lvl w:ilvl="1" w:tplc="A886B9B0">
      <w:numFmt w:val="bullet"/>
      <w:lvlText w:val="•"/>
      <w:lvlJc w:val="left"/>
      <w:pPr>
        <w:ind w:left="1776" w:hanging="360"/>
      </w:pPr>
      <w:rPr>
        <w:rFonts w:hint="default"/>
        <w:lang w:val="en-US" w:eastAsia="en-US" w:bidi="ar-SA"/>
      </w:rPr>
    </w:lvl>
    <w:lvl w:ilvl="2" w:tplc="1D28F3BA">
      <w:numFmt w:val="bullet"/>
      <w:lvlText w:val="•"/>
      <w:lvlJc w:val="left"/>
      <w:pPr>
        <w:ind w:left="2693" w:hanging="360"/>
      </w:pPr>
      <w:rPr>
        <w:rFonts w:hint="default"/>
        <w:lang w:val="en-US" w:eastAsia="en-US" w:bidi="ar-SA"/>
      </w:rPr>
    </w:lvl>
    <w:lvl w:ilvl="3" w:tplc="E96096A8">
      <w:numFmt w:val="bullet"/>
      <w:lvlText w:val="•"/>
      <w:lvlJc w:val="left"/>
      <w:pPr>
        <w:ind w:left="3610" w:hanging="360"/>
      </w:pPr>
      <w:rPr>
        <w:rFonts w:hint="default"/>
        <w:lang w:val="en-US" w:eastAsia="en-US" w:bidi="ar-SA"/>
      </w:rPr>
    </w:lvl>
    <w:lvl w:ilvl="4" w:tplc="596877EC">
      <w:numFmt w:val="bullet"/>
      <w:lvlText w:val="•"/>
      <w:lvlJc w:val="left"/>
      <w:pPr>
        <w:ind w:left="4527" w:hanging="360"/>
      </w:pPr>
      <w:rPr>
        <w:rFonts w:hint="default"/>
        <w:lang w:val="en-US" w:eastAsia="en-US" w:bidi="ar-SA"/>
      </w:rPr>
    </w:lvl>
    <w:lvl w:ilvl="5" w:tplc="3E9A15D8">
      <w:numFmt w:val="bullet"/>
      <w:lvlText w:val="•"/>
      <w:lvlJc w:val="left"/>
      <w:pPr>
        <w:ind w:left="5444" w:hanging="360"/>
      </w:pPr>
      <w:rPr>
        <w:rFonts w:hint="default"/>
        <w:lang w:val="en-US" w:eastAsia="en-US" w:bidi="ar-SA"/>
      </w:rPr>
    </w:lvl>
    <w:lvl w:ilvl="6" w:tplc="45321934">
      <w:numFmt w:val="bullet"/>
      <w:lvlText w:val="•"/>
      <w:lvlJc w:val="left"/>
      <w:pPr>
        <w:ind w:left="6361" w:hanging="360"/>
      </w:pPr>
      <w:rPr>
        <w:rFonts w:hint="default"/>
        <w:lang w:val="en-US" w:eastAsia="en-US" w:bidi="ar-SA"/>
      </w:rPr>
    </w:lvl>
    <w:lvl w:ilvl="7" w:tplc="4E4C3308">
      <w:numFmt w:val="bullet"/>
      <w:lvlText w:val="•"/>
      <w:lvlJc w:val="left"/>
      <w:pPr>
        <w:ind w:left="7278" w:hanging="360"/>
      </w:pPr>
      <w:rPr>
        <w:rFonts w:hint="default"/>
        <w:lang w:val="en-US" w:eastAsia="en-US" w:bidi="ar-SA"/>
      </w:rPr>
    </w:lvl>
    <w:lvl w:ilvl="8" w:tplc="1E0C390C">
      <w:numFmt w:val="bullet"/>
      <w:lvlText w:val="•"/>
      <w:lvlJc w:val="left"/>
      <w:pPr>
        <w:ind w:left="8195" w:hanging="360"/>
      </w:pPr>
      <w:rPr>
        <w:rFonts w:hint="default"/>
        <w:lang w:val="en-US" w:eastAsia="en-US" w:bidi="ar-SA"/>
      </w:rPr>
    </w:lvl>
  </w:abstractNum>
  <w:abstractNum w:abstractNumId="13" w15:restartNumberingAfterBreak="0">
    <w:nsid w:val="3E770BAE"/>
    <w:multiLevelType w:val="hybridMultilevel"/>
    <w:tmpl w:val="7F183218"/>
    <w:lvl w:ilvl="0" w:tplc="32AA0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6E21"/>
    <w:multiLevelType w:val="hybridMultilevel"/>
    <w:tmpl w:val="692C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235C"/>
    <w:multiLevelType w:val="hybridMultilevel"/>
    <w:tmpl w:val="7852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832B9D"/>
    <w:multiLevelType w:val="hybridMultilevel"/>
    <w:tmpl w:val="A1C483F2"/>
    <w:lvl w:ilvl="0" w:tplc="7AFC8730">
      <w:numFmt w:val="bullet"/>
      <w:lvlText w:val=""/>
      <w:lvlJc w:val="left"/>
      <w:pPr>
        <w:ind w:left="860" w:hanging="360"/>
      </w:pPr>
      <w:rPr>
        <w:rFonts w:ascii="Symbol" w:eastAsia="Symbol" w:hAnsi="Symbol" w:cs="Symbol" w:hint="default"/>
        <w:w w:val="99"/>
        <w:sz w:val="32"/>
        <w:szCs w:val="32"/>
        <w:lang w:val="en-US" w:eastAsia="en-US" w:bidi="ar-SA"/>
      </w:rPr>
    </w:lvl>
    <w:lvl w:ilvl="1" w:tplc="B582B8FA">
      <w:numFmt w:val="bullet"/>
      <w:lvlText w:val="•"/>
      <w:lvlJc w:val="left"/>
      <w:pPr>
        <w:ind w:left="1776" w:hanging="360"/>
      </w:pPr>
      <w:rPr>
        <w:rFonts w:hint="default"/>
        <w:lang w:val="en-US" w:eastAsia="en-US" w:bidi="ar-SA"/>
      </w:rPr>
    </w:lvl>
    <w:lvl w:ilvl="2" w:tplc="FB30EEE4">
      <w:numFmt w:val="bullet"/>
      <w:lvlText w:val="•"/>
      <w:lvlJc w:val="left"/>
      <w:pPr>
        <w:ind w:left="2693" w:hanging="360"/>
      </w:pPr>
      <w:rPr>
        <w:rFonts w:hint="default"/>
        <w:lang w:val="en-US" w:eastAsia="en-US" w:bidi="ar-SA"/>
      </w:rPr>
    </w:lvl>
    <w:lvl w:ilvl="3" w:tplc="2446FE92">
      <w:numFmt w:val="bullet"/>
      <w:lvlText w:val="•"/>
      <w:lvlJc w:val="left"/>
      <w:pPr>
        <w:ind w:left="3610" w:hanging="360"/>
      </w:pPr>
      <w:rPr>
        <w:rFonts w:hint="default"/>
        <w:lang w:val="en-US" w:eastAsia="en-US" w:bidi="ar-SA"/>
      </w:rPr>
    </w:lvl>
    <w:lvl w:ilvl="4" w:tplc="AB7E6D98">
      <w:numFmt w:val="bullet"/>
      <w:lvlText w:val="•"/>
      <w:lvlJc w:val="left"/>
      <w:pPr>
        <w:ind w:left="4527" w:hanging="360"/>
      </w:pPr>
      <w:rPr>
        <w:rFonts w:hint="default"/>
        <w:lang w:val="en-US" w:eastAsia="en-US" w:bidi="ar-SA"/>
      </w:rPr>
    </w:lvl>
    <w:lvl w:ilvl="5" w:tplc="BCB60B94">
      <w:numFmt w:val="bullet"/>
      <w:lvlText w:val="•"/>
      <w:lvlJc w:val="left"/>
      <w:pPr>
        <w:ind w:left="5444" w:hanging="360"/>
      </w:pPr>
      <w:rPr>
        <w:rFonts w:hint="default"/>
        <w:lang w:val="en-US" w:eastAsia="en-US" w:bidi="ar-SA"/>
      </w:rPr>
    </w:lvl>
    <w:lvl w:ilvl="6" w:tplc="70CC9FF0">
      <w:numFmt w:val="bullet"/>
      <w:lvlText w:val="•"/>
      <w:lvlJc w:val="left"/>
      <w:pPr>
        <w:ind w:left="6361" w:hanging="360"/>
      </w:pPr>
      <w:rPr>
        <w:rFonts w:hint="default"/>
        <w:lang w:val="en-US" w:eastAsia="en-US" w:bidi="ar-SA"/>
      </w:rPr>
    </w:lvl>
    <w:lvl w:ilvl="7" w:tplc="21BC7782">
      <w:numFmt w:val="bullet"/>
      <w:lvlText w:val="•"/>
      <w:lvlJc w:val="left"/>
      <w:pPr>
        <w:ind w:left="7278" w:hanging="360"/>
      </w:pPr>
      <w:rPr>
        <w:rFonts w:hint="default"/>
        <w:lang w:val="en-US" w:eastAsia="en-US" w:bidi="ar-SA"/>
      </w:rPr>
    </w:lvl>
    <w:lvl w:ilvl="8" w:tplc="5582E4CE">
      <w:numFmt w:val="bullet"/>
      <w:lvlText w:val="•"/>
      <w:lvlJc w:val="left"/>
      <w:pPr>
        <w:ind w:left="8195" w:hanging="360"/>
      </w:pPr>
      <w:rPr>
        <w:rFonts w:hint="default"/>
        <w:lang w:val="en-US" w:eastAsia="en-US" w:bidi="ar-SA"/>
      </w:rPr>
    </w:lvl>
  </w:abstractNum>
  <w:abstractNum w:abstractNumId="17" w15:restartNumberingAfterBreak="0">
    <w:nsid w:val="52D2174E"/>
    <w:multiLevelType w:val="hybridMultilevel"/>
    <w:tmpl w:val="954E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7E"/>
    <w:multiLevelType w:val="hybridMultilevel"/>
    <w:tmpl w:val="F572A140"/>
    <w:lvl w:ilvl="0" w:tplc="DCD6B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5536"/>
    <w:multiLevelType w:val="hybridMultilevel"/>
    <w:tmpl w:val="2B04C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833DD"/>
    <w:multiLevelType w:val="hybridMultilevel"/>
    <w:tmpl w:val="AC188F70"/>
    <w:lvl w:ilvl="0" w:tplc="779E7A8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26A77"/>
    <w:multiLevelType w:val="hybridMultilevel"/>
    <w:tmpl w:val="36FE1340"/>
    <w:lvl w:ilvl="0" w:tplc="C436D10C">
      <w:start w:val="1"/>
      <w:numFmt w:val="decimal"/>
      <w:lvlText w:val="%1."/>
      <w:lvlJc w:val="left"/>
      <w:pPr>
        <w:ind w:left="361" w:hanging="360"/>
      </w:pPr>
      <w:rPr>
        <w:rFonts w:ascii="Carlito" w:eastAsia="Carlito" w:hAnsi="Carlito" w:cs="Carlito" w:hint="default"/>
        <w:spacing w:val="-1"/>
        <w:w w:val="99"/>
        <w:sz w:val="32"/>
        <w:szCs w:val="32"/>
        <w:lang w:val="en-US" w:eastAsia="en-US" w:bidi="ar-SA"/>
      </w:rPr>
    </w:lvl>
    <w:lvl w:ilvl="1" w:tplc="5D60A5C6">
      <w:numFmt w:val="bullet"/>
      <w:lvlText w:val="•"/>
      <w:lvlJc w:val="left"/>
      <w:pPr>
        <w:ind w:left="1277" w:hanging="360"/>
      </w:pPr>
      <w:rPr>
        <w:rFonts w:hint="default"/>
        <w:lang w:val="en-US" w:eastAsia="en-US" w:bidi="ar-SA"/>
      </w:rPr>
    </w:lvl>
    <w:lvl w:ilvl="2" w:tplc="2DE883CE">
      <w:numFmt w:val="bullet"/>
      <w:lvlText w:val="•"/>
      <w:lvlJc w:val="left"/>
      <w:pPr>
        <w:ind w:left="2194" w:hanging="360"/>
      </w:pPr>
      <w:rPr>
        <w:rFonts w:hint="default"/>
        <w:lang w:val="en-US" w:eastAsia="en-US" w:bidi="ar-SA"/>
      </w:rPr>
    </w:lvl>
    <w:lvl w:ilvl="3" w:tplc="DB9231F0">
      <w:numFmt w:val="bullet"/>
      <w:lvlText w:val="•"/>
      <w:lvlJc w:val="left"/>
      <w:pPr>
        <w:ind w:left="3111" w:hanging="360"/>
      </w:pPr>
      <w:rPr>
        <w:rFonts w:hint="default"/>
        <w:lang w:val="en-US" w:eastAsia="en-US" w:bidi="ar-SA"/>
      </w:rPr>
    </w:lvl>
    <w:lvl w:ilvl="4" w:tplc="2FF63578">
      <w:numFmt w:val="bullet"/>
      <w:lvlText w:val="•"/>
      <w:lvlJc w:val="left"/>
      <w:pPr>
        <w:ind w:left="4028" w:hanging="360"/>
      </w:pPr>
      <w:rPr>
        <w:rFonts w:hint="default"/>
        <w:lang w:val="en-US" w:eastAsia="en-US" w:bidi="ar-SA"/>
      </w:rPr>
    </w:lvl>
    <w:lvl w:ilvl="5" w:tplc="BA9EBF0E">
      <w:numFmt w:val="bullet"/>
      <w:lvlText w:val="•"/>
      <w:lvlJc w:val="left"/>
      <w:pPr>
        <w:ind w:left="4945" w:hanging="360"/>
      </w:pPr>
      <w:rPr>
        <w:rFonts w:hint="default"/>
        <w:lang w:val="en-US" w:eastAsia="en-US" w:bidi="ar-SA"/>
      </w:rPr>
    </w:lvl>
    <w:lvl w:ilvl="6" w:tplc="2110BF18">
      <w:numFmt w:val="bullet"/>
      <w:lvlText w:val="•"/>
      <w:lvlJc w:val="left"/>
      <w:pPr>
        <w:ind w:left="5862" w:hanging="360"/>
      </w:pPr>
      <w:rPr>
        <w:rFonts w:hint="default"/>
        <w:lang w:val="en-US" w:eastAsia="en-US" w:bidi="ar-SA"/>
      </w:rPr>
    </w:lvl>
    <w:lvl w:ilvl="7" w:tplc="8C38C452">
      <w:numFmt w:val="bullet"/>
      <w:lvlText w:val="•"/>
      <w:lvlJc w:val="left"/>
      <w:pPr>
        <w:ind w:left="6779" w:hanging="360"/>
      </w:pPr>
      <w:rPr>
        <w:rFonts w:hint="default"/>
        <w:lang w:val="en-US" w:eastAsia="en-US" w:bidi="ar-SA"/>
      </w:rPr>
    </w:lvl>
    <w:lvl w:ilvl="8" w:tplc="F6909CC2">
      <w:numFmt w:val="bullet"/>
      <w:lvlText w:val="•"/>
      <w:lvlJc w:val="left"/>
      <w:pPr>
        <w:ind w:left="7696" w:hanging="360"/>
      </w:pPr>
      <w:rPr>
        <w:rFonts w:hint="default"/>
        <w:lang w:val="en-US" w:eastAsia="en-US" w:bidi="ar-SA"/>
      </w:rPr>
    </w:lvl>
  </w:abstractNum>
  <w:abstractNum w:abstractNumId="22" w15:restartNumberingAfterBreak="0">
    <w:nsid w:val="64724322"/>
    <w:multiLevelType w:val="hybridMultilevel"/>
    <w:tmpl w:val="AD960098"/>
    <w:lvl w:ilvl="0" w:tplc="DC986E3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97652"/>
    <w:multiLevelType w:val="hybridMultilevel"/>
    <w:tmpl w:val="C80E6F4A"/>
    <w:lvl w:ilvl="0" w:tplc="389C0504">
      <w:start w:val="1"/>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6EEA52F3"/>
    <w:multiLevelType w:val="hybridMultilevel"/>
    <w:tmpl w:val="48DA6956"/>
    <w:lvl w:ilvl="0" w:tplc="27A4265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51D5A"/>
    <w:multiLevelType w:val="hybridMultilevel"/>
    <w:tmpl w:val="8EF60A86"/>
    <w:lvl w:ilvl="0" w:tplc="12BC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1E11DB"/>
    <w:multiLevelType w:val="hybridMultilevel"/>
    <w:tmpl w:val="C864493C"/>
    <w:lvl w:ilvl="0" w:tplc="FC560FAE">
      <w:start w:val="4"/>
      <w:numFmt w:val="bullet"/>
      <w:lvlText w:val="&gt;"/>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C82FDF"/>
    <w:multiLevelType w:val="hybridMultilevel"/>
    <w:tmpl w:val="45CC21A4"/>
    <w:lvl w:ilvl="0" w:tplc="47867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52177"/>
    <w:multiLevelType w:val="hybridMultilevel"/>
    <w:tmpl w:val="1406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352B4"/>
    <w:multiLevelType w:val="hybridMultilevel"/>
    <w:tmpl w:val="E45C50F4"/>
    <w:lvl w:ilvl="0" w:tplc="5A886AF0">
      <w:numFmt w:val="bullet"/>
      <w:lvlText w:val=""/>
      <w:lvlJc w:val="left"/>
      <w:pPr>
        <w:ind w:left="720" w:hanging="360"/>
      </w:pPr>
      <w:rPr>
        <w:rFonts w:ascii="Wingdings" w:eastAsia="Calade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953F4"/>
    <w:multiLevelType w:val="hybridMultilevel"/>
    <w:tmpl w:val="9BBAC382"/>
    <w:lvl w:ilvl="0" w:tplc="00B6A87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426725824">
    <w:abstractNumId w:val="26"/>
  </w:num>
  <w:num w:numId="2" w16cid:durableId="1987860094">
    <w:abstractNumId w:val="3"/>
  </w:num>
  <w:num w:numId="3" w16cid:durableId="1910919645">
    <w:abstractNumId w:val="20"/>
  </w:num>
  <w:num w:numId="4" w16cid:durableId="287708575">
    <w:abstractNumId w:val="7"/>
  </w:num>
  <w:num w:numId="5" w16cid:durableId="2010788887">
    <w:abstractNumId w:val="24"/>
  </w:num>
  <w:num w:numId="6" w16cid:durableId="237176827">
    <w:abstractNumId w:val="6"/>
  </w:num>
  <w:num w:numId="7" w16cid:durableId="289362651">
    <w:abstractNumId w:val="2"/>
  </w:num>
  <w:num w:numId="8" w16cid:durableId="688794190">
    <w:abstractNumId w:val="19"/>
  </w:num>
  <w:num w:numId="9" w16cid:durableId="428501078">
    <w:abstractNumId w:val="21"/>
  </w:num>
  <w:num w:numId="10" w16cid:durableId="1683389245">
    <w:abstractNumId w:val="15"/>
  </w:num>
  <w:num w:numId="11" w16cid:durableId="1444031557">
    <w:abstractNumId w:val="9"/>
  </w:num>
  <w:num w:numId="12" w16cid:durableId="146942947">
    <w:abstractNumId w:val="16"/>
  </w:num>
  <w:num w:numId="13" w16cid:durableId="1991903712">
    <w:abstractNumId w:val="11"/>
  </w:num>
  <w:num w:numId="14" w16cid:durableId="549271278">
    <w:abstractNumId w:val="0"/>
  </w:num>
  <w:num w:numId="15" w16cid:durableId="1338073044">
    <w:abstractNumId w:val="12"/>
  </w:num>
  <w:num w:numId="16" w16cid:durableId="2085294001">
    <w:abstractNumId w:val="29"/>
  </w:num>
  <w:num w:numId="17" w16cid:durableId="1108966705">
    <w:abstractNumId w:val="18"/>
  </w:num>
  <w:num w:numId="18" w16cid:durableId="2084597948">
    <w:abstractNumId w:val="22"/>
  </w:num>
  <w:num w:numId="19" w16cid:durableId="431050894">
    <w:abstractNumId w:val="25"/>
  </w:num>
  <w:num w:numId="20" w16cid:durableId="280067990">
    <w:abstractNumId w:val="13"/>
  </w:num>
  <w:num w:numId="21" w16cid:durableId="757098228">
    <w:abstractNumId w:val="8"/>
  </w:num>
  <w:num w:numId="22" w16cid:durableId="549146100">
    <w:abstractNumId w:val="17"/>
  </w:num>
  <w:num w:numId="23" w16cid:durableId="1341159947">
    <w:abstractNumId w:val="5"/>
  </w:num>
  <w:num w:numId="24" w16cid:durableId="1774277377">
    <w:abstractNumId w:val="28"/>
  </w:num>
  <w:num w:numId="25" w16cid:durableId="1299917091">
    <w:abstractNumId w:val="14"/>
  </w:num>
  <w:num w:numId="26" w16cid:durableId="1936403233">
    <w:abstractNumId w:val="10"/>
  </w:num>
  <w:num w:numId="27" w16cid:durableId="1533155794">
    <w:abstractNumId w:val="27"/>
  </w:num>
  <w:num w:numId="28" w16cid:durableId="2121564094">
    <w:abstractNumId w:val="4"/>
  </w:num>
  <w:num w:numId="29" w16cid:durableId="534198578">
    <w:abstractNumId w:val="1"/>
  </w:num>
  <w:num w:numId="30" w16cid:durableId="1962488542">
    <w:abstractNumId w:val="23"/>
  </w:num>
  <w:num w:numId="31" w16cid:durableId="6950408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5D"/>
    <w:rsid w:val="00007B05"/>
    <w:rsid w:val="00017352"/>
    <w:rsid w:val="00020E50"/>
    <w:rsid w:val="00024AC2"/>
    <w:rsid w:val="00024FD1"/>
    <w:rsid w:val="000316A0"/>
    <w:rsid w:val="0003263B"/>
    <w:rsid w:val="000334CF"/>
    <w:rsid w:val="00033563"/>
    <w:rsid w:val="00035FEC"/>
    <w:rsid w:val="00036048"/>
    <w:rsid w:val="00047AEC"/>
    <w:rsid w:val="00055271"/>
    <w:rsid w:val="00056A64"/>
    <w:rsid w:val="0005726F"/>
    <w:rsid w:val="00063E56"/>
    <w:rsid w:val="000653EC"/>
    <w:rsid w:val="000670EA"/>
    <w:rsid w:val="00070AD6"/>
    <w:rsid w:val="00074B92"/>
    <w:rsid w:val="00083040"/>
    <w:rsid w:val="00085AD0"/>
    <w:rsid w:val="00086FC4"/>
    <w:rsid w:val="000A11C8"/>
    <w:rsid w:val="000B2283"/>
    <w:rsid w:val="000B5AF8"/>
    <w:rsid w:val="000B6549"/>
    <w:rsid w:val="000B6978"/>
    <w:rsid w:val="000C0FE5"/>
    <w:rsid w:val="000C7A13"/>
    <w:rsid w:val="000D143C"/>
    <w:rsid w:val="000D5647"/>
    <w:rsid w:val="000E2E29"/>
    <w:rsid w:val="000E3BEC"/>
    <w:rsid w:val="000F307E"/>
    <w:rsid w:val="000F692B"/>
    <w:rsid w:val="000F7689"/>
    <w:rsid w:val="00101BE2"/>
    <w:rsid w:val="00106CAE"/>
    <w:rsid w:val="00111A4E"/>
    <w:rsid w:val="00112813"/>
    <w:rsid w:val="00117870"/>
    <w:rsid w:val="00121C40"/>
    <w:rsid w:val="0012604E"/>
    <w:rsid w:val="0012752D"/>
    <w:rsid w:val="001330AB"/>
    <w:rsid w:val="00134622"/>
    <w:rsid w:val="001363CE"/>
    <w:rsid w:val="00142263"/>
    <w:rsid w:val="00146BCA"/>
    <w:rsid w:val="00146E0E"/>
    <w:rsid w:val="0015280F"/>
    <w:rsid w:val="00160F14"/>
    <w:rsid w:val="00165C8B"/>
    <w:rsid w:val="00166511"/>
    <w:rsid w:val="00167217"/>
    <w:rsid w:val="00167494"/>
    <w:rsid w:val="00175FC5"/>
    <w:rsid w:val="00181950"/>
    <w:rsid w:val="00183F74"/>
    <w:rsid w:val="001866AC"/>
    <w:rsid w:val="001922A0"/>
    <w:rsid w:val="001957B1"/>
    <w:rsid w:val="001A2806"/>
    <w:rsid w:val="001A2BC3"/>
    <w:rsid w:val="001B0200"/>
    <w:rsid w:val="001B3B46"/>
    <w:rsid w:val="001B4E2C"/>
    <w:rsid w:val="001C0D43"/>
    <w:rsid w:val="001C0E59"/>
    <w:rsid w:val="001C11E0"/>
    <w:rsid w:val="001C49C5"/>
    <w:rsid w:val="001D27D9"/>
    <w:rsid w:val="001D4388"/>
    <w:rsid w:val="001D4960"/>
    <w:rsid w:val="001E4C9E"/>
    <w:rsid w:val="001F1951"/>
    <w:rsid w:val="001F2FFC"/>
    <w:rsid w:val="001F4ECF"/>
    <w:rsid w:val="001F5EA7"/>
    <w:rsid w:val="00220ADA"/>
    <w:rsid w:val="00222699"/>
    <w:rsid w:val="00222C4A"/>
    <w:rsid w:val="002230A6"/>
    <w:rsid w:val="00224625"/>
    <w:rsid w:val="002256A3"/>
    <w:rsid w:val="002306F7"/>
    <w:rsid w:val="00234D14"/>
    <w:rsid w:val="00241F96"/>
    <w:rsid w:val="00243E61"/>
    <w:rsid w:val="002455BD"/>
    <w:rsid w:val="00245A44"/>
    <w:rsid w:val="002460F1"/>
    <w:rsid w:val="00250889"/>
    <w:rsid w:val="00251E7A"/>
    <w:rsid w:val="002547C0"/>
    <w:rsid w:val="0025493A"/>
    <w:rsid w:val="00254AB6"/>
    <w:rsid w:val="00261195"/>
    <w:rsid w:val="002700B4"/>
    <w:rsid w:val="0027130D"/>
    <w:rsid w:val="002740A5"/>
    <w:rsid w:val="00277A6E"/>
    <w:rsid w:val="002801F2"/>
    <w:rsid w:val="002833F7"/>
    <w:rsid w:val="00291150"/>
    <w:rsid w:val="002A0047"/>
    <w:rsid w:val="002B0CAB"/>
    <w:rsid w:val="002B0D27"/>
    <w:rsid w:val="002B3151"/>
    <w:rsid w:val="002B346C"/>
    <w:rsid w:val="002B3D14"/>
    <w:rsid w:val="002B4722"/>
    <w:rsid w:val="002B6395"/>
    <w:rsid w:val="002B7502"/>
    <w:rsid w:val="002C7DA6"/>
    <w:rsid w:val="002D2443"/>
    <w:rsid w:val="002D3406"/>
    <w:rsid w:val="002D6FC7"/>
    <w:rsid w:val="002E0653"/>
    <w:rsid w:val="002E178F"/>
    <w:rsid w:val="002E51A1"/>
    <w:rsid w:val="002E6D05"/>
    <w:rsid w:val="002F161E"/>
    <w:rsid w:val="002F2060"/>
    <w:rsid w:val="002F2EA8"/>
    <w:rsid w:val="00303AD6"/>
    <w:rsid w:val="003045FB"/>
    <w:rsid w:val="003070C0"/>
    <w:rsid w:val="003126D5"/>
    <w:rsid w:val="0032045D"/>
    <w:rsid w:val="003254CD"/>
    <w:rsid w:val="00325CB4"/>
    <w:rsid w:val="00325E5D"/>
    <w:rsid w:val="00334BDB"/>
    <w:rsid w:val="00344402"/>
    <w:rsid w:val="00345A55"/>
    <w:rsid w:val="00355750"/>
    <w:rsid w:val="00355D43"/>
    <w:rsid w:val="003607B4"/>
    <w:rsid w:val="003612DF"/>
    <w:rsid w:val="003632EF"/>
    <w:rsid w:val="00370572"/>
    <w:rsid w:val="003750FD"/>
    <w:rsid w:val="003841D2"/>
    <w:rsid w:val="003844E1"/>
    <w:rsid w:val="003A2D6D"/>
    <w:rsid w:val="003A768E"/>
    <w:rsid w:val="003B0DB4"/>
    <w:rsid w:val="003C0280"/>
    <w:rsid w:val="003C1985"/>
    <w:rsid w:val="003D297B"/>
    <w:rsid w:val="003D2D45"/>
    <w:rsid w:val="003D415F"/>
    <w:rsid w:val="003D48EB"/>
    <w:rsid w:val="003F26E5"/>
    <w:rsid w:val="003F2D32"/>
    <w:rsid w:val="003F4805"/>
    <w:rsid w:val="003F6069"/>
    <w:rsid w:val="00403578"/>
    <w:rsid w:val="00403FD7"/>
    <w:rsid w:val="004113DF"/>
    <w:rsid w:val="004121A4"/>
    <w:rsid w:val="004177BA"/>
    <w:rsid w:val="004178EA"/>
    <w:rsid w:val="00417B68"/>
    <w:rsid w:val="00424892"/>
    <w:rsid w:val="00427145"/>
    <w:rsid w:val="004275B3"/>
    <w:rsid w:val="00436A91"/>
    <w:rsid w:val="004379F7"/>
    <w:rsid w:val="00442AB7"/>
    <w:rsid w:val="0044425C"/>
    <w:rsid w:val="004447DF"/>
    <w:rsid w:val="00451106"/>
    <w:rsid w:val="00453A7F"/>
    <w:rsid w:val="00453C32"/>
    <w:rsid w:val="004541CB"/>
    <w:rsid w:val="00457908"/>
    <w:rsid w:val="00457DD6"/>
    <w:rsid w:val="00467F18"/>
    <w:rsid w:val="00470E12"/>
    <w:rsid w:val="0047100F"/>
    <w:rsid w:val="004711B1"/>
    <w:rsid w:val="004759C2"/>
    <w:rsid w:val="0048399C"/>
    <w:rsid w:val="00485F88"/>
    <w:rsid w:val="00490285"/>
    <w:rsid w:val="004958B0"/>
    <w:rsid w:val="00496977"/>
    <w:rsid w:val="00496EA2"/>
    <w:rsid w:val="004A3890"/>
    <w:rsid w:val="004A42AF"/>
    <w:rsid w:val="004A4C29"/>
    <w:rsid w:val="004A72F8"/>
    <w:rsid w:val="004B285E"/>
    <w:rsid w:val="004B3E8B"/>
    <w:rsid w:val="004C2C4D"/>
    <w:rsid w:val="004C4870"/>
    <w:rsid w:val="004D0CD3"/>
    <w:rsid w:val="004D33DC"/>
    <w:rsid w:val="004D369D"/>
    <w:rsid w:val="004E1C23"/>
    <w:rsid w:val="004E3A42"/>
    <w:rsid w:val="004E44BC"/>
    <w:rsid w:val="004E4A9A"/>
    <w:rsid w:val="005046F3"/>
    <w:rsid w:val="0050676D"/>
    <w:rsid w:val="00506ABF"/>
    <w:rsid w:val="00507269"/>
    <w:rsid w:val="00517A7E"/>
    <w:rsid w:val="005231CD"/>
    <w:rsid w:val="005235DC"/>
    <w:rsid w:val="005266B7"/>
    <w:rsid w:val="00530617"/>
    <w:rsid w:val="0054337E"/>
    <w:rsid w:val="00545083"/>
    <w:rsid w:val="00550CBB"/>
    <w:rsid w:val="005521B7"/>
    <w:rsid w:val="005527C1"/>
    <w:rsid w:val="00557BB4"/>
    <w:rsid w:val="00570454"/>
    <w:rsid w:val="005706D5"/>
    <w:rsid w:val="00570C76"/>
    <w:rsid w:val="00572B14"/>
    <w:rsid w:val="005743BA"/>
    <w:rsid w:val="00576E7D"/>
    <w:rsid w:val="00580ADD"/>
    <w:rsid w:val="005834C3"/>
    <w:rsid w:val="00583D89"/>
    <w:rsid w:val="00584192"/>
    <w:rsid w:val="00587314"/>
    <w:rsid w:val="005914E3"/>
    <w:rsid w:val="00595694"/>
    <w:rsid w:val="00596124"/>
    <w:rsid w:val="00596901"/>
    <w:rsid w:val="005A0276"/>
    <w:rsid w:val="005A638E"/>
    <w:rsid w:val="005B2C58"/>
    <w:rsid w:val="005B4E0A"/>
    <w:rsid w:val="005B7FEE"/>
    <w:rsid w:val="005C2F82"/>
    <w:rsid w:val="005C368E"/>
    <w:rsid w:val="005D30CC"/>
    <w:rsid w:val="005D30FD"/>
    <w:rsid w:val="005D5D31"/>
    <w:rsid w:val="005D5F54"/>
    <w:rsid w:val="005D6198"/>
    <w:rsid w:val="005D6A2F"/>
    <w:rsid w:val="005E45FB"/>
    <w:rsid w:val="005F314D"/>
    <w:rsid w:val="006001ED"/>
    <w:rsid w:val="00601125"/>
    <w:rsid w:val="006117A5"/>
    <w:rsid w:val="00611A59"/>
    <w:rsid w:val="0061376A"/>
    <w:rsid w:val="0061601A"/>
    <w:rsid w:val="00616D51"/>
    <w:rsid w:val="00620B15"/>
    <w:rsid w:val="0062257C"/>
    <w:rsid w:val="006225D3"/>
    <w:rsid w:val="00623F72"/>
    <w:rsid w:val="0063068D"/>
    <w:rsid w:val="00640357"/>
    <w:rsid w:val="00641F2E"/>
    <w:rsid w:val="006473B4"/>
    <w:rsid w:val="006578E1"/>
    <w:rsid w:val="00657FA9"/>
    <w:rsid w:val="00660A22"/>
    <w:rsid w:val="006611FA"/>
    <w:rsid w:val="00661204"/>
    <w:rsid w:val="00661513"/>
    <w:rsid w:val="006620D1"/>
    <w:rsid w:val="00666C6D"/>
    <w:rsid w:val="00667FAA"/>
    <w:rsid w:val="00670AFE"/>
    <w:rsid w:val="00671ADF"/>
    <w:rsid w:val="00673F1A"/>
    <w:rsid w:val="00674B33"/>
    <w:rsid w:val="006761B5"/>
    <w:rsid w:val="0068001C"/>
    <w:rsid w:val="0069166A"/>
    <w:rsid w:val="006918DF"/>
    <w:rsid w:val="00695941"/>
    <w:rsid w:val="006A0170"/>
    <w:rsid w:val="006A337E"/>
    <w:rsid w:val="006A3593"/>
    <w:rsid w:val="006B1236"/>
    <w:rsid w:val="006B2032"/>
    <w:rsid w:val="006C6A12"/>
    <w:rsid w:val="006D4B80"/>
    <w:rsid w:val="006D759D"/>
    <w:rsid w:val="006D77D0"/>
    <w:rsid w:val="006E0112"/>
    <w:rsid w:val="006E1D07"/>
    <w:rsid w:val="006E25B8"/>
    <w:rsid w:val="006E2B2D"/>
    <w:rsid w:val="006E2B40"/>
    <w:rsid w:val="006E598C"/>
    <w:rsid w:val="006E620C"/>
    <w:rsid w:val="006F1262"/>
    <w:rsid w:val="006F2D71"/>
    <w:rsid w:val="006F4B3F"/>
    <w:rsid w:val="006F51B3"/>
    <w:rsid w:val="006F5E19"/>
    <w:rsid w:val="0070061F"/>
    <w:rsid w:val="00702E8F"/>
    <w:rsid w:val="00703827"/>
    <w:rsid w:val="0071015D"/>
    <w:rsid w:val="00711348"/>
    <w:rsid w:val="00712992"/>
    <w:rsid w:val="00712BC5"/>
    <w:rsid w:val="007135DC"/>
    <w:rsid w:val="00714392"/>
    <w:rsid w:val="0072032B"/>
    <w:rsid w:val="007241A5"/>
    <w:rsid w:val="00732F05"/>
    <w:rsid w:val="00734BC0"/>
    <w:rsid w:val="00737A6B"/>
    <w:rsid w:val="0074192C"/>
    <w:rsid w:val="0074500A"/>
    <w:rsid w:val="007450B7"/>
    <w:rsid w:val="00745D3A"/>
    <w:rsid w:val="00746046"/>
    <w:rsid w:val="00747FF4"/>
    <w:rsid w:val="00755674"/>
    <w:rsid w:val="0075589A"/>
    <w:rsid w:val="00755CC5"/>
    <w:rsid w:val="0076037B"/>
    <w:rsid w:val="00767C7A"/>
    <w:rsid w:val="0077687B"/>
    <w:rsid w:val="00777A65"/>
    <w:rsid w:val="007805DF"/>
    <w:rsid w:val="00783654"/>
    <w:rsid w:val="0078440F"/>
    <w:rsid w:val="007939AA"/>
    <w:rsid w:val="0079497D"/>
    <w:rsid w:val="00795C7F"/>
    <w:rsid w:val="00795E13"/>
    <w:rsid w:val="0079653C"/>
    <w:rsid w:val="00797781"/>
    <w:rsid w:val="007A61AD"/>
    <w:rsid w:val="007A62A3"/>
    <w:rsid w:val="007A6520"/>
    <w:rsid w:val="007A76EB"/>
    <w:rsid w:val="007B1A23"/>
    <w:rsid w:val="007B21AD"/>
    <w:rsid w:val="007B2EED"/>
    <w:rsid w:val="007B3B62"/>
    <w:rsid w:val="007B7EFC"/>
    <w:rsid w:val="007C300B"/>
    <w:rsid w:val="007C585F"/>
    <w:rsid w:val="007C671C"/>
    <w:rsid w:val="007C6D30"/>
    <w:rsid w:val="007C7567"/>
    <w:rsid w:val="007C78A7"/>
    <w:rsid w:val="007D10CD"/>
    <w:rsid w:val="007E160F"/>
    <w:rsid w:val="007E1A46"/>
    <w:rsid w:val="007E4D07"/>
    <w:rsid w:val="007F0584"/>
    <w:rsid w:val="00800359"/>
    <w:rsid w:val="00802C6F"/>
    <w:rsid w:val="00803F30"/>
    <w:rsid w:val="00804A34"/>
    <w:rsid w:val="0081283C"/>
    <w:rsid w:val="0081601D"/>
    <w:rsid w:val="0082001F"/>
    <w:rsid w:val="00821344"/>
    <w:rsid w:val="0082444F"/>
    <w:rsid w:val="00825FA6"/>
    <w:rsid w:val="00827CDC"/>
    <w:rsid w:val="00831C52"/>
    <w:rsid w:val="0083482F"/>
    <w:rsid w:val="00841AF5"/>
    <w:rsid w:val="00852D9F"/>
    <w:rsid w:val="008613C5"/>
    <w:rsid w:val="008617BC"/>
    <w:rsid w:val="00862AF6"/>
    <w:rsid w:val="0086336A"/>
    <w:rsid w:val="0086502B"/>
    <w:rsid w:val="00865E08"/>
    <w:rsid w:val="00871A3E"/>
    <w:rsid w:val="00872CD5"/>
    <w:rsid w:val="00875AD4"/>
    <w:rsid w:val="00876A51"/>
    <w:rsid w:val="0088739E"/>
    <w:rsid w:val="008967F2"/>
    <w:rsid w:val="008A2E23"/>
    <w:rsid w:val="008A5701"/>
    <w:rsid w:val="008A5D4B"/>
    <w:rsid w:val="008A7A22"/>
    <w:rsid w:val="008A7C74"/>
    <w:rsid w:val="008B0C9C"/>
    <w:rsid w:val="008C4DC1"/>
    <w:rsid w:val="008C5640"/>
    <w:rsid w:val="008D28BD"/>
    <w:rsid w:val="008D4766"/>
    <w:rsid w:val="008D59F5"/>
    <w:rsid w:val="008E3404"/>
    <w:rsid w:val="008E41FD"/>
    <w:rsid w:val="008F07E4"/>
    <w:rsid w:val="008F1883"/>
    <w:rsid w:val="008F427A"/>
    <w:rsid w:val="009047A7"/>
    <w:rsid w:val="00905458"/>
    <w:rsid w:val="00914559"/>
    <w:rsid w:val="00922DF2"/>
    <w:rsid w:val="009306BE"/>
    <w:rsid w:val="00936997"/>
    <w:rsid w:val="009378B3"/>
    <w:rsid w:val="00941262"/>
    <w:rsid w:val="00944516"/>
    <w:rsid w:val="00946450"/>
    <w:rsid w:val="0095001E"/>
    <w:rsid w:val="009506CF"/>
    <w:rsid w:val="0095692B"/>
    <w:rsid w:val="00960CFB"/>
    <w:rsid w:val="009611D7"/>
    <w:rsid w:val="00961911"/>
    <w:rsid w:val="00962D3F"/>
    <w:rsid w:val="00970C1C"/>
    <w:rsid w:val="009714D2"/>
    <w:rsid w:val="0097304E"/>
    <w:rsid w:val="00974428"/>
    <w:rsid w:val="009932FA"/>
    <w:rsid w:val="00994328"/>
    <w:rsid w:val="009A0DC8"/>
    <w:rsid w:val="009A2C1E"/>
    <w:rsid w:val="009A3C27"/>
    <w:rsid w:val="009B00DF"/>
    <w:rsid w:val="009B2F90"/>
    <w:rsid w:val="009C0786"/>
    <w:rsid w:val="009C48E8"/>
    <w:rsid w:val="009C4E02"/>
    <w:rsid w:val="009D0192"/>
    <w:rsid w:val="009D1A16"/>
    <w:rsid w:val="009D2E01"/>
    <w:rsid w:val="009D4D49"/>
    <w:rsid w:val="009E2607"/>
    <w:rsid w:val="009E4F42"/>
    <w:rsid w:val="009E5CC9"/>
    <w:rsid w:val="009F046A"/>
    <w:rsid w:val="009F54C7"/>
    <w:rsid w:val="00A03B99"/>
    <w:rsid w:val="00A05B13"/>
    <w:rsid w:val="00A0601F"/>
    <w:rsid w:val="00A07028"/>
    <w:rsid w:val="00A07AAF"/>
    <w:rsid w:val="00A11635"/>
    <w:rsid w:val="00A12259"/>
    <w:rsid w:val="00A150BD"/>
    <w:rsid w:val="00A23464"/>
    <w:rsid w:val="00A259B9"/>
    <w:rsid w:val="00A31333"/>
    <w:rsid w:val="00A31DFE"/>
    <w:rsid w:val="00A3625B"/>
    <w:rsid w:val="00A36D01"/>
    <w:rsid w:val="00A44390"/>
    <w:rsid w:val="00A53BAF"/>
    <w:rsid w:val="00A54C1E"/>
    <w:rsid w:val="00A54F6C"/>
    <w:rsid w:val="00A55081"/>
    <w:rsid w:val="00A55B9B"/>
    <w:rsid w:val="00A56965"/>
    <w:rsid w:val="00A61303"/>
    <w:rsid w:val="00A62A3A"/>
    <w:rsid w:val="00A666D4"/>
    <w:rsid w:val="00A670C2"/>
    <w:rsid w:val="00A70AFF"/>
    <w:rsid w:val="00A70F91"/>
    <w:rsid w:val="00A71353"/>
    <w:rsid w:val="00A856CA"/>
    <w:rsid w:val="00A861C9"/>
    <w:rsid w:val="00A861F0"/>
    <w:rsid w:val="00A91D0E"/>
    <w:rsid w:val="00A966A5"/>
    <w:rsid w:val="00AA0C59"/>
    <w:rsid w:val="00AA0CC7"/>
    <w:rsid w:val="00AA42A6"/>
    <w:rsid w:val="00AB2F29"/>
    <w:rsid w:val="00AB496C"/>
    <w:rsid w:val="00AC15A6"/>
    <w:rsid w:val="00AC22E0"/>
    <w:rsid w:val="00AC72F2"/>
    <w:rsid w:val="00AD39BA"/>
    <w:rsid w:val="00AD5BBC"/>
    <w:rsid w:val="00AD661E"/>
    <w:rsid w:val="00AE3330"/>
    <w:rsid w:val="00AE375C"/>
    <w:rsid w:val="00AE782C"/>
    <w:rsid w:val="00AE7DCE"/>
    <w:rsid w:val="00AF194D"/>
    <w:rsid w:val="00AF372E"/>
    <w:rsid w:val="00AF3FC9"/>
    <w:rsid w:val="00AF51F5"/>
    <w:rsid w:val="00B07C4E"/>
    <w:rsid w:val="00B142F7"/>
    <w:rsid w:val="00B26392"/>
    <w:rsid w:val="00B263B4"/>
    <w:rsid w:val="00B31D4A"/>
    <w:rsid w:val="00B31FD5"/>
    <w:rsid w:val="00B40155"/>
    <w:rsid w:val="00B46487"/>
    <w:rsid w:val="00B524A5"/>
    <w:rsid w:val="00B52B13"/>
    <w:rsid w:val="00B53025"/>
    <w:rsid w:val="00B54624"/>
    <w:rsid w:val="00B610B3"/>
    <w:rsid w:val="00B62A17"/>
    <w:rsid w:val="00B65EA4"/>
    <w:rsid w:val="00B67315"/>
    <w:rsid w:val="00B67945"/>
    <w:rsid w:val="00B72FF7"/>
    <w:rsid w:val="00B77E5B"/>
    <w:rsid w:val="00B838C3"/>
    <w:rsid w:val="00B84E9C"/>
    <w:rsid w:val="00B91A3C"/>
    <w:rsid w:val="00BA1519"/>
    <w:rsid w:val="00BA4BF8"/>
    <w:rsid w:val="00BA76F6"/>
    <w:rsid w:val="00BB0BD3"/>
    <w:rsid w:val="00BB6B2F"/>
    <w:rsid w:val="00BC2049"/>
    <w:rsid w:val="00BC6F6C"/>
    <w:rsid w:val="00BC70D7"/>
    <w:rsid w:val="00BE4E79"/>
    <w:rsid w:val="00BE7F98"/>
    <w:rsid w:val="00BF7081"/>
    <w:rsid w:val="00BF7A5D"/>
    <w:rsid w:val="00C033BC"/>
    <w:rsid w:val="00C06338"/>
    <w:rsid w:val="00C07217"/>
    <w:rsid w:val="00C0787E"/>
    <w:rsid w:val="00C153DA"/>
    <w:rsid w:val="00C17053"/>
    <w:rsid w:val="00C170E0"/>
    <w:rsid w:val="00C207B0"/>
    <w:rsid w:val="00C265B6"/>
    <w:rsid w:val="00C30191"/>
    <w:rsid w:val="00C305E5"/>
    <w:rsid w:val="00C311E0"/>
    <w:rsid w:val="00C323D3"/>
    <w:rsid w:val="00C404D5"/>
    <w:rsid w:val="00C41BA4"/>
    <w:rsid w:val="00C42262"/>
    <w:rsid w:val="00C432C9"/>
    <w:rsid w:val="00C46537"/>
    <w:rsid w:val="00C47DC5"/>
    <w:rsid w:val="00C62C61"/>
    <w:rsid w:val="00C73C02"/>
    <w:rsid w:val="00C7536C"/>
    <w:rsid w:val="00C77591"/>
    <w:rsid w:val="00C77BEF"/>
    <w:rsid w:val="00C87428"/>
    <w:rsid w:val="00C907AC"/>
    <w:rsid w:val="00C93070"/>
    <w:rsid w:val="00C95256"/>
    <w:rsid w:val="00C96F01"/>
    <w:rsid w:val="00CA0D82"/>
    <w:rsid w:val="00CA4B15"/>
    <w:rsid w:val="00CB1847"/>
    <w:rsid w:val="00CB274B"/>
    <w:rsid w:val="00CB7278"/>
    <w:rsid w:val="00CC31F2"/>
    <w:rsid w:val="00CC4A5E"/>
    <w:rsid w:val="00CD18F6"/>
    <w:rsid w:val="00CD1D13"/>
    <w:rsid w:val="00CD34E3"/>
    <w:rsid w:val="00CD6356"/>
    <w:rsid w:val="00CE00C1"/>
    <w:rsid w:val="00CE118D"/>
    <w:rsid w:val="00CE1F35"/>
    <w:rsid w:val="00CF0801"/>
    <w:rsid w:val="00CF1B05"/>
    <w:rsid w:val="00CF535B"/>
    <w:rsid w:val="00D030C4"/>
    <w:rsid w:val="00D06CC9"/>
    <w:rsid w:val="00D14293"/>
    <w:rsid w:val="00D160AA"/>
    <w:rsid w:val="00D174A0"/>
    <w:rsid w:val="00D21BCC"/>
    <w:rsid w:val="00D22320"/>
    <w:rsid w:val="00D3192B"/>
    <w:rsid w:val="00D328CD"/>
    <w:rsid w:val="00D342E2"/>
    <w:rsid w:val="00D40A8E"/>
    <w:rsid w:val="00D43A79"/>
    <w:rsid w:val="00D46ADF"/>
    <w:rsid w:val="00D47AE0"/>
    <w:rsid w:val="00D522C2"/>
    <w:rsid w:val="00D561FA"/>
    <w:rsid w:val="00D56384"/>
    <w:rsid w:val="00D6289A"/>
    <w:rsid w:val="00D630A9"/>
    <w:rsid w:val="00D64910"/>
    <w:rsid w:val="00D76880"/>
    <w:rsid w:val="00D80015"/>
    <w:rsid w:val="00D813B6"/>
    <w:rsid w:val="00D8145F"/>
    <w:rsid w:val="00D83FEA"/>
    <w:rsid w:val="00D8460A"/>
    <w:rsid w:val="00D86739"/>
    <w:rsid w:val="00D90369"/>
    <w:rsid w:val="00D927D8"/>
    <w:rsid w:val="00D93180"/>
    <w:rsid w:val="00D93E3E"/>
    <w:rsid w:val="00D97340"/>
    <w:rsid w:val="00DA2367"/>
    <w:rsid w:val="00DA74BD"/>
    <w:rsid w:val="00DB17C8"/>
    <w:rsid w:val="00DB5FA5"/>
    <w:rsid w:val="00DC3945"/>
    <w:rsid w:val="00DC60B3"/>
    <w:rsid w:val="00DE5C00"/>
    <w:rsid w:val="00DF02CF"/>
    <w:rsid w:val="00E00045"/>
    <w:rsid w:val="00E016D0"/>
    <w:rsid w:val="00E02415"/>
    <w:rsid w:val="00E02F64"/>
    <w:rsid w:val="00E042A2"/>
    <w:rsid w:val="00E04D90"/>
    <w:rsid w:val="00E15E24"/>
    <w:rsid w:val="00E16602"/>
    <w:rsid w:val="00E2003B"/>
    <w:rsid w:val="00E27492"/>
    <w:rsid w:val="00E4493D"/>
    <w:rsid w:val="00E45060"/>
    <w:rsid w:val="00E519B2"/>
    <w:rsid w:val="00E5544D"/>
    <w:rsid w:val="00E62999"/>
    <w:rsid w:val="00E70A86"/>
    <w:rsid w:val="00E7172B"/>
    <w:rsid w:val="00E72A01"/>
    <w:rsid w:val="00E72B59"/>
    <w:rsid w:val="00E730A9"/>
    <w:rsid w:val="00E74FAB"/>
    <w:rsid w:val="00E91349"/>
    <w:rsid w:val="00E9695F"/>
    <w:rsid w:val="00EA16DB"/>
    <w:rsid w:val="00EA33FC"/>
    <w:rsid w:val="00EA5F8A"/>
    <w:rsid w:val="00EA5FAC"/>
    <w:rsid w:val="00EB5C1E"/>
    <w:rsid w:val="00EB644D"/>
    <w:rsid w:val="00EB6959"/>
    <w:rsid w:val="00EB708F"/>
    <w:rsid w:val="00EC0077"/>
    <w:rsid w:val="00EC15D9"/>
    <w:rsid w:val="00ED124D"/>
    <w:rsid w:val="00ED5FE7"/>
    <w:rsid w:val="00ED611D"/>
    <w:rsid w:val="00ED67B2"/>
    <w:rsid w:val="00EF1105"/>
    <w:rsid w:val="00EF1709"/>
    <w:rsid w:val="00EF3033"/>
    <w:rsid w:val="00EF5982"/>
    <w:rsid w:val="00EF618A"/>
    <w:rsid w:val="00EF73E1"/>
    <w:rsid w:val="00EF7D96"/>
    <w:rsid w:val="00EF7F54"/>
    <w:rsid w:val="00F00056"/>
    <w:rsid w:val="00F038EF"/>
    <w:rsid w:val="00F06F13"/>
    <w:rsid w:val="00F147EA"/>
    <w:rsid w:val="00F14C19"/>
    <w:rsid w:val="00F15714"/>
    <w:rsid w:val="00F161A3"/>
    <w:rsid w:val="00F17FC8"/>
    <w:rsid w:val="00F20AD0"/>
    <w:rsid w:val="00F20E86"/>
    <w:rsid w:val="00F231EB"/>
    <w:rsid w:val="00F32BC3"/>
    <w:rsid w:val="00F33B8E"/>
    <w:rsid w:val="00F3504F"/>
    <w:rsid w:val="00F42111"/>
    <w:rsid w:val="00F47125"/>
    <w:rsid w:val="00F47C56"/>
    <w:rsid w:val="00F505F2"/>
    <w:rsid w:val="00F522B6"/>
    <w:rsid w:val="00F53CD3"/>
    <w:rsid w:val="00F54522"/>
    <w:rsid w:val="00F5547E"/>
    <w:rsid w:val="00F66081"/>
    <w:rsid w:val="00F66685"/>
    <w:rsid w:val="00F6743C"/>
    <w:rsid w:val="00F75B53"/>
    <w:rsid w:val="00F81EF9"/>
    <w:rsid w:val="00F86EBD"/>
    <w:rsid w:val="00F93E8A"/>
    <w:rsid w:val="00F97985"/>
    <w:rsid w:val="00FA251D"/>
    <w:rsid w:val="00FB2772"/>
    <w:rsid w:val="00FB54C6"/>
    <w:rsid w:val="00FB6234"/>
    <w:rsid w:val="00FB7F18"/>
    <w:rsid w:val="00FC466B"/>
    <w:rsid w:val="00FC6AF6"/>
    <w:rsid w:val="00FD00DD"/>
    <w:rsid w:val="00FD2EF5"/>
    <w:rsid w:val="00FD6801"/>
    <w:rsid w:val="00FD7C8C"/>
    <w:rsid w:val="00FE0159"/>
    <w:rsid w:val="00FE4FBA"/>
    <w:rsid w:val="00FF0FA5"/>
    <w:rsid w:val="00FF35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BF02"/>
  <w15:docId w15:val="{2D83CBF5-F139-4F67-B115-8ECF2627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8D"/>
  </w:style>
  <w:style w:type="paragraph" w:styleId="Heading1">
    <w:name w:val="heading 1"/>
    <w:basedOn w:val="Normal"/>
    <w:next w:val="Normal"/>
    <w:link w:val="Heading1Char"/>
    <w:uiPriority w:val="9"/>
    <w:qFormat/>
    <w:rsid w:val="0064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F31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5D"/>
    <w:rPr>
      <w:rFonts w:ascii="Tahoma" w:hAnsi="Tahoma" w:cs="Tahoma"/>
      <w:sz w:val="16"/>
      <w:szCs w:val="16"/>
    </w:rPr>
  </w:style>
  <w:style w:type="character" w:customStyle="1" w:styleId="hgkelc">
    <w:name w:val="hgkelc"/>
    <w:basedOn w:val="DefaultParagraphFont"/>
    <w:rsid w:val="00E02415"/>
  </w:style>
  <w:style w:type="paragraph" w:styleId="ListParagraph">
    <w:name w:val="List Paragraph"/>
    <w:basedOn w:val="Normal"/>
    <w:uiPriority w:val="1"/>
    <w:qFormat/>
    <w:rsid w:val="00345A55"/>
    <w:pPr>
      <w:ind w:left="720"/>
      <w:contextualSpacing/>
    </w:pPr>
  </w:style>
  <w:style w:type="paragraph" w:styleId="HTMLPreformatted">
    <w:name w:val="HTML Preformatted"/>
    <w:basedOn w:val="Normal"/>
    <w:link w:val="HTMLPreformattedChar"/>
    <w:uiPriority w:val="99"/>
    <w:unhideWhenUsed/>
    <w:rsid w:val="00B0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7C4E"/>
    <w:rPr>
      <w:rFonts w:ascii="Courier New" w:eastAsia="Times New Roman" w:hAnsi="Courier New" w:cs="Courier New"/>
      <w:sz w:val="20"/>
      <w:szCs w:val="20"/>
    </w:rPr>
  </w:style>
  <w:style w:type="character" w:customStyle="1" w:styleId="hljs-comment">
    <w:name w:val="hljs-comment"/>
    <w:basedOn w:val="DefaultParagraphFont"/>
    <w:rsid w:val="00B07C4E"/>
  </w:style>
  <w:style w:type="character" w:styleId="HTMLCode">
    <w:name w:val="HTML Code"/>
    <w:basedOn w:val="DefaultParagraphFont"/>
    <w:uiPriority w:val="99"/>
    <w:semiHidden/>
    <w:unhideWhenUsed/>
    <w:rsid w:val="007805DF"/>
    <w:rPr>
      <w:rFonts w:ascii="Courier New" w:eastAsia="Times New Roman" w:hAnsi="Courier New" w:cs="Courier New"/>
      <w:sz w:val="20"/>
      <w:szCs w:val="20"/>
    </w:rPr>
  </w:style>
  <w:style w:type="character" w:customStyle="1" w:styleId="hljs-keyword">
    <w:name w:val="hljs-keyword"/>
    <w:basedOn w:val="DefaultParagraphFont"/>
    <w:rsid w:val="007805DF"/>
  </w:style>
  <w:style w:type="paragraph" w:styleId="Header">
    <w:name w:val="header"/>
    <w:basedOn w:val="Normal"/>
    <w:link w:val="HeaderChar"/>
    <w:uiPriority w:val="99"/>
    <w:unhideWhenUsed/>
    <w:rsid w:val="0005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71"/>
  </w:style>
  <w:style w:type="paragraph" w:styleId="Footer">
    <w:name w:val="footer"/>
    <w:basedOn w:val="Normal"/>
    <w:link w:val="FooterChar"/>
    <w:uiPriority w:val="99"/>
    <w:semiHidden/>
    <w:unhideWhenUsed/>
    <w:rsid w:val="00055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271"/>
  </w:style>
  <w:style w:type="character" w:customStyle="1" w:styleId="Heading3Char">
    <w:name w:val="Heading 3 Char"/>
    <w:basedOn w:val="DefaultParagraphFont"/>
    <w:link w:val="Heading3"/>
    <w:uiPriority w:val="9"/>
    <w:rsid w:val="005F314D"/>
    <w:rPr>
      <w:rFonts w:ascii="Times New Roman" w:eastAsia="Times New Roman" w:hAnsi="Times New Roman" w:cs="Times New Roman"/>
      <w:b/>
      <w:bCs/>
      <w:sz w:val="27"/>
      <w:szCs w:val="27"/>
    </w:rPr>
  </w:style>
  <w:style w:type="character" w:styleId="Strong">
    <w:name w:val="Strong"/>
    <w:basedOn w:val="DefaultParagraphFont"/>
    <w:uiPriority w:val="22"/>
    <w:qFormat/>
    <w:rsid w:val="005F314D"/>
    <w:rPr>
      <w:b/>
      <w:bCs/>
    </w:rPr>
  </w:style>
  <w:style w:type="character" w:styleId="Emphasis">
    <w:name w:val="Emphasis"/>
    <w:basedOn w:val="DefaultParagraphFont"/>
    <w:uiPriority w:val="20"/>
    <w:qFormat/>
    <w:rsid w:val="005F314D"/>
    <w:rPr>
      <w:i/>
      <w:iCs/>
    </w:rPr>
  </w:style>
  <w:style w:type="paragraph" w:styleId="NormalWeb">
    <w:name w:val="Normal (Web)"/>
    <w:basedOn w:val="Normal"/>
    <w:uiPriority w:val="99"/>
    <w:semiHidden/>
    <w:unhideWhenUsed/>
    <w:rsid w:val="005F3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tring">
    <w:name w:val="hljs-string"/>
    <w:basedOn w:val="DefaultParagraphFont"/>
    <w:rsid w:val="005F314D"/>
  </w:style>
  <w:style w:type="character" w:styleId="Hyperlink">
    <w:name w:val="Hyperlink"/>
    <w:basedOn w:val="DefaultParagraphFont"/>
    <w:uiPriority w:val="99"/>
    <w:unhideWhenUsed/>
    <w:rsid w:val="00EC15D9"/>
    <w:rPr>
      <w:color w:val="0000FF" w:themeColor="hyperlink"/>
      <w:u w:val="single"/>
    </w:rPr>
  </w:style>
  <w:style w:type="character" w:customStyle="1" w:styleId="Heading1Char">
    <w:name w:val="Heading 1 Char"/>
    <w:basedOn w:val="DefaultParagraphFont"/>
    <w:link w:val="Heading1"/>
    <w:uiPriority w:val="9"/>
    <w:rsid w:val="0064035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C4DC1"/>
    <w:pPr>
      <w:widowControl w:val="0"/>
      <w:autoSpaceDE w:val="0"/>
      <w:autoSpaceDN w:val="0"/>
      <w:spacing w:after="0" w:line="240" w:lineRule="auto"/>
      <w:ind w:left="140"/>
    </w:pPr>
    <w:rPr>
      <w:rFonts w:ascii="Caladea" w:eastAsia="Caladea" w:hAnsi="Caladea" w:cs="Caladea"/>
      <w:sz w:val="32"/>
      <w:szCs w:val="32"/>
    </w:rPr>
  </w:style>
  <w:style w:type="character" w:customStyle="1" w:styleId="BodyTextChar">
    <w:name w:val="Body Text Char"/>
    <w:basedOn w:val="DefaultParagraphFont"/>
    <w:link w:val="BodyText"/>
    <w:uiPriority w:val="1"/>
    <w:rsid w:val="008C4DC1"/>
    <w:rPr>
      <w:rFonts w:ascii="Caladea" w:eastAsia="Caladea" w:hAnsi="Caladea" w:cs="Caladea"/>
      <w:sz w:val="32"/>
      <w:szCs w:val="32"/>
    </w:rPr>
  </w:style>
  <w:style w:type="character" w:customStyle="1" w:styleId="style-scope">
    <w:name w:val="style-scope"/>
    <w:basedOn w:val="DefaultParagraphFont"/>
    <w:rsid w:val="0078440F"/>
  </w:style>
  <w:style w:type="character" w:styleId="UnresolvedMention">
    <w:name w:val="Unresolved Mention"/>
    <w:basedOn w:val="DefaultParagraphFont"/>
    <w:uiPriority w:val="99"/>
    <w:semiHidden/>
    <w:unhideWhenUsed/>
    <w:rsid w:val="0066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5429">
      <w:bodyDiv w:val="1"/>
      <w:marLeft w:val="0"/>
      <w:marRight w:val="0"/>
      <w:marTop w:val="0"/>
      <w:marBottom w:val="0"/>
      <w:divBdr>
        <w:top w:val="none" w:sz="0" w:space="0" w:color="auto"/>
        <w:left w:val="none" w:sz="0" w:space="0" w:color="auto"/>
        <w:bottom w:val="none" w:sz="0" w:space="0" w:color="auto"/>
        <w:right w:val="none" w:sz="0" w:space="0" w:color="auto"/>
      </w:divBdr>
    </w:div>
    <w:div w:id="360085825">
      <w:bodyDiv w:val="1"/>
      <w:marLeft w:val="0"/>
      <w:marRight w:val="0"/>
      <w:marTop w:val="0"/>
      <w:marBottom w:val="0"/>
      <w:divBdr>
        <w:top w:val="none" w:sz="0" w:space="0" w:color="auto"/>
        <w:left w:val="none" w:sz="0" w:space="0" w:color="auto"/>
        <w:bottom w:val="none" w:sz="0" w:space="0" w:color="auto"/>
        <w:right w:val="none" w:sz="0" w:space="0" w:color="auto"/>
      </w:divBdr>
    </w:div>
    <w:div w:id="623384524">
      <w:bodyDiv w:val="1"/>
      <w:marLeft w:val="0"/>
      <w:marRight w:val="0"/>
      <w:marTop w:val="0"/>
      <w:marBottom w:val="0"/>
      <w:divBdr>
        <w:top w:val="none" w:sz="0" w:space="0" w:color="auto"/>
        <w:left w:val="none" w:sz="0" w:space="0" w:color="auto"/>
        <w:bottom w:val="none" w:sz="0" w:space="0" w:color="auto"/>
        <w:right w:val="none" w:sz="0" w:space="0" w:color="auto"/>
      </w:divBdr>
      <w:divsChild>
        <w:div w:id="912934955">
          <w:marLeft w:val="0"/>
          <w:marRight w:val="0"/>
          <w:marTop w:val="0"/>
          <w:marBottom w:val="0"/>
          <w:divBdr>
            <w:top w:val="none" w:sz="0" w:space="0" w:color="auto"/>
            <w:left w:val="none" w:sz="0" w:space="0" w:color="auto"/>
            <w:bottom w:val="none" w:sz="0" w:space="0" w:color="auto"/>
            <w:right w:val="none" w:sz="0" w:space="0" w:color="auto"/>
          </w:divBdr>
        </w:div>
        <w:div w:id="986469891">
          <w:marLeft w:val="0"/>
          <w:marRight w:val="0"/>
          <w:marTop w:val="0"/>
          <w:marBottom w:val="0"/>
          <w:divBdr>
            <w:top w:val="none" w:sz="0" w:space="0" w:color="auto"/>
            <w:left w:val="none" w:sz="0" w:space="0" w:color="auto"/>
            <w:bottom w:val="none" w:sz="0" w:space="0" w:color="auto"/>
            <w:right w:val="none" w:sz="0" w:space="0" w:color="auto"/>
          </w:divBdr>
        </w:div>
        <w:div w:id="1582450716">
          <w:marLeft w:val="0"/>
          <w:marRight w:val="0"/>
          <w:marTop w:val="0"/>
          <w:marBottom w:val="0"/>
          <w:divBdr>
            <w:top w:val="none" w:sz="0" w:space="0" w:color="auto"/>
            <w:left w:val="none" w:sz="0" w:space="0" w:color="auto"/>
            <w:bottom w:val="none" w:sz="0" w:space="0" w:color="auto"/>
            <w:right w:val="none" w:sz="0" w:space="0" w:color="auto"/>
          </w:divBdr>
        </w:div>
        <w:div w:id="2014263903">
          <w:marLeft w:val="0"/>
          <w:marRight w:val="0"/>
          <w:marTop w:val="0"/>
          <w:marBottom w:val="0"/>
          <w:divBdr>
            <w:top w:val="none" w:sz="0" w:space="0" w:color="auto"/>
            <w:left w:val="none" w:sz="0" w:space="0" w:color="auto"/>
            <w:bottom w:val="none" w:sz="0" w:space="0" w:color="auto"/>
            <w:right w:val="none" w:sz="0" w:space="0" w:color="auto"/>
          </w:divBdr>
        </w:div>
        <w:div w:id="1807505485">
          <w:marLeft w:val="0"/>
          <w:marRight w:val="0"/>
          <w:marTop w:val="0"/>
          <w:marBottom w:val="0"/>
          <w:divBdr>
            <w:top w:val="none" w:sz="0" w:space="0" w:color="auto"/>
            <w:left w:val="none" w:sz="0" w:space="0" w:color="auto"/>
            <w:bottom w:val="none" w:sz="0" w:space="0" w:color="auto"/>
            <w:right w:val="none" w:sz="0" w:space="0" w:color="auto"/>
          </w:divBdr>
        </w:div>
      </w:divsChild>
    </w:div>
    <w:div w:id="701903779">
      <w:bodyDiv w:val="1"/>
      <w:marLeft w:val="0"/>
      <w:marRight w:val="0"/>
      <w:marTop w:val="0"/>
      <w:marBottom w:val="0"/>
      <w:divBdr>
        <w:top w:val="none" w:sz="0" w:space="0" w:color="auto"/>
        <w:left w:val="none" w:sz="0" w:space="0" w:color="auto"/>
        <w:bottom w:val="none" w:sz="0" w:space="0" w:color="auto"/>
        <w:right w:val="none" w:sz="0" w:space="0" w:color="auto"/>
      </w:divBdr>
    </w:div>
    <w:div w:id="983201187">
      <w:bodyDiv w:val="1"/>
      <w:marLeft w:val="0"/>
      <w:marRight w:val="0"/>
      <w:marTop w:val="0"/>
      <w:marBottom w:val="0"/>
      <w:divBdr>
        <w:top w:val="none" w:sz="0" w:space="0" w:color="auto"/>
        <w:left w:val="none" w:sz="0" w:space="0" w:color="auto"/>
        <w:bottom w:val="none" w:sz="0" w:space="0" w:color="auto"/>
        <w:right w:val="none" w:sz="0" w:space="0" w:color="auto"/>
      </w:divBdr>
    </w:div>
    <w:div w:id="1042095077">
      <w:bodyDiv w:val="1"/>
      <w:marLeft w:val="0"/>
      <w:marRight w:val="0"/>
      <w:marTop w:val="0"/>
      <w:marBottom w:val="0"/>
      <w:divBdr>
        <w:top w:val="none" w:sz="0" w:space="0" w:color="auto"/>
        <w:left w:val="none" w:sz="0" w:space="0" w:color="auto"/>
        <w:bottom w:val="none" w:sz="0" w:space="0" w:color="auto"/>
        <w:right w:val="none" w:sz="0" w:space="0" w:color="auto"/>
      </w:divBdr>
    </w:div>
    <w:div w:id="1075668378">
      <w:bodyDiv w:val="1"/>
      <w:marLeft w:val="0"/>
      <w:marRight w:val="0"/>
      <w:marTop w:val="0"/>
      <w:marBottom w:val="0"/>
      <w:divBdr>
        <w:top w:val="none" w:sz="0" w:space="0" w:color="auto"/>
        <w:left w:val="none" w:sz="0" w:space="0" w:color="auto"/>
        <w:bottom w:val="none" w:sz="0" w:space="0" w:color="auto"/>
        <w:right w:val="none" w:sz="0" w:space="0" w:color="auto"/>
      </w:divBdr>
    </w:div>
    <w:div w:id="1102993608">
      <w:bodyDiv w:val="1"/>
      <w:marLeft w:val="0"/>
      <w:marRight w:val="0"/>
      <w:marTop w:val="0"/>
      <w:marBottom w:val="0"/>
      <w:divBdr>
        <w:top w:val="none" w:sz="0" w:space="0" w:color="auto"/>
        <w:left w:val="none" w:sz="0" w:space="0" w:color="auto"/>
        <w:bottom w:val="none" w:sz="0" w:space="0" w:color="auto"/>
        <w:right w:val="none" w:sz="0" w:space="0" w:color="auto"/>
      </w:divBdr>
    </w:div>
    <w:div w:id="1194804941">
      <w:bodyDiv w:val="1"/>
      <w:marLeft w:val="0"/>
      <w:marRight w:val="0"/>
      <w:marTop w:val="0"/>
      <w:marBottom w:val="0"/>
      <w:divBdr>
        <w:top w:val="none" w:sz="0" w:space="0" w:color="auto"/>
        <w:left w:val="none" w:sz="0" w:space="0" w:color="auto"/>
        <w:bottom w:val="none" w:sz="0" w:space="0" w:color="auto"/>
        <w:right w:val="none" w:sz="0" w:space="0" w:color="auto"/>
      </w:divBdr>
      <w:divsChild>
        <w:div w:id="115565506">
          <w:marLeft w:val="0"/>
          <w:marRight w:val="0"/>
          <w:marTop w:val="0"/>
          <w:marBottom w:val="0"/>
          <w:divBdr>
            <w:top w:val="none" w:sz="0" w:space="0" w:color="auto"/>
            <w:left w:val="none" w:sz="0" w:space="0" w:color="auto"/>
            <w:bottom w:val="none" w:sz="0" w:space="0" w:color="auto"/>
            <w:right w:val="none" w:sz="0" w:space="0" w:color="auto"/>
          </w:divBdr>
        </w:div>
        <w:div w:id="997341182">
          <w:marLeft w:val="0"/>
          <w:marRight w:val="0"/>
          <w:marTop w:val="0"/>
          <w:marBottom w:val="0"/>
          <w:divBdr>
            <w:top w:val="none" w:sz="0" w:space="0" w:color="auto"/>
            <w:left w:val="none" w:sz="0" w:space="0" w:color="auto"/>
            <w:bottom w:val="none" w:sz="0" w:space="0" w:color="auto"/>
            <w:right w:val="none" w:sz="0" w:space="0" w:color="auto"/>
          </w:divBdr>
        </w:div>
        <w:div w:id="704017024">
          <w:marLeft w:val="0"/>
          <w:marRight w:val="0"/>
          <w:marTop w:val="0"/>
          <w:marBottom w:val="0"/>
          <w:divBdr>
            <w:top w:val="none" w:sz="0" w:space="0" w:color="auto"/>
            <w:left w:val="none" w:sz="0" w:space="0" w:color="auto"/>
            <w:bottom w:val="none" w:sz="0" w:space="0" w:color="auto"/>
            <w:right w:val="none" w:sz="0" w:space="0" w:color="auto"/>
          </w:divBdr>
        </w:div>
      </w:divsChild>
    </w:div>
    <w:div w:id="1233003705">
      <w:bodyDiv w:val="1"/>
      <w:marLeft w:val="0"/>
      <w:marRight w:val="0"/>
      <w:marTop w:val="0"/>
      <w:marBottom w:val="0"/>
      <w:divBdr>
        <w:top w:val="none" w:sz="0" w:space="0" w:color="auto"/>
        <w:left w:val="none" w:sz="0" w:space="0" w:color="auto"/>
        <w:bottom w:val="none" w:sz="0" w:space="0" w:color="auto"/>
        <w:right w:val="none" w:sz="0" w:space="0" w:color="auto"/>
      </w:divBdr>
    </w:div>
    <w:div w:id="15211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atpoint.com/cloud-service-models" TargetMode="External"/><Relationship Id="rId4" Type="http://schemas.openxmlformats.org/officeDocument/2006/relationships/settings" Target="settings.xml"/><Relationship Id="rId9" Type="http://schemas.openxmlformats.org/officeDocument/2006/relationships/hyperlink" Target="https://aws.amazon.com/what-is-cloud-computing/"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4715-DB3E-413B-B496-CC39101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il Ozhakal</cp:lastModifiedBy>
  <cp:revision>10</cp:revision>
  <cp:lastPrinted>2021-01-12T02:20:00Z</cp:lastPrinted>
  <dcterms:created xsi:type="dcterms:W3CDTF">2025-01-02T06:13:00Z</dcterms:created>
  <dcterms:modified xsi:type="dcterms:W3CDTF">2025-03-03T09:14:00Z</dcterms:modified>
</cp:coreProperties>
</file>